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513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</w:rPr>
      </w:pPr>
      <w:bookmarkStart w:id="0" w:name="_Hlk68290869"/>
      <w:r w:rsidRPr="0093608D">
        <w:rPr>
          <w:i/>
          <w:sz w:val="48"/>
          <w:szCs w:val="48"/>
        </w:rPr>
        <w:t>Black box</w:t>
      </w:r>
      <w:r w:rsidRPr="0093608D">
        <w:rPr>
          <w:sz w:val="48"/>
          <w:szCs w:val="48"/>
        </w:rPr>
        <w:t xml:space="preserve"> </w:t>
      </w:r>
      <w:proofErr w:type="spellStart"/>
      <w:r w:rsidRPr="0093608D">
        <w:rPr>
          <w:sz w:val="48"/>
          <w:szCs w:val="48"/>
        </w:rPr>
        <w:t>оптимизација</w:t>
      </w:r>
      <w:proofErr w:type="spellEnd"/>
      <w:r w:rsidRPr="0093608D">
        <w:rPr>
          <w:sz w:val="48"/>
          <w:szCs w:val="48"/>
        </w:rPr>
        <w:t xml:space="preserve"> </w:t>
      </w:r>
      <w:r w:rsidRPr="0093608D">
        <w:rPr>
          <w:i/>
          <w:sz w:val="48"/>
          <w:szCs w:val="48"/>
        </w:rPr>
        <w:t>PSO</w:t>
      </w:r>
      <w:r w:rsidRPr="0093608D">
        <w:rPr>
          <w:sz w:val="48"/>
          <w:szCs w:val="48"/>
        </w:rPr>
        <w:t xml:space="preserve"> </w:t>
      </w:r>
      <w:proofErr w:type="spellStart"/>
      <w:r w:rsidRPr="0093608D">
        <w:rPr>
          <w:sz w:val="48"/>
          <w:szCs w:val="48"/>
        </w:rPr>
        <w:t>алгоритмом</w:t>
      </w:r>
      <w:proofErr w:type="spellEnd"/>
    </w:p>
    <w:p w14:paraId="5165CCD3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proofErr w:type="spellStart"/>
      <w:r w:rsidRPr="0093608D">
        <w:rPr>
          <w:sz w:val="22"/>
          <w:szCs w:val="22"/>
        </w:rPr>
        <w:t>Душан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Бркић</w:t>
      </w:r>
      <w:proofErr w:type="spellEnd"/>
      <w:r w:rsidRPr="0093608D">
        <w:rPr>
          <w:sz w:val="22"/>
          <w:szCs w:val="22"/>
        </w:rPr>
        <w:t xml:space="preserve">, </w:t>
      </w:r>
      <w:proofErr w:type="spellStart"/>
      <w:r w:rsidRPr="0093608D">
        <w:rPr>
          <w:sz w:val="22"/>
          <w:szCs w:val="22"/>
        </w:rPr>
        <w:t>Филип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Живанац</w:t>
      </w:r>
      <w:proofErr w:type="spellEnd"/>
      <w:r w:rsidRPr="0093608D">
        <w:rPr>
          <w:sz w:val="22"/>
          <w:szCs w:val="22"/>
        </w:rPr>
        <w:t xml:space="preserve">, </w:t>
      </w:r>
      <w:proofErr w:type="spellStart"/>
      <w:r w:rsidRPr="0093608D">
        <w:rPr>
          <w:sz w:val="22"/>
          <w:szCs w:val="22"/>
        </w:rPr>
        <w:t>Ласло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Сабади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Барањи</w:t>
      </w:r>
      <w:proofErr w:type="spellEnd"/>
    </w:p>
    <w:p w14:paraId="496FA1AE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Департман за рачунарство и информатику</w:t>
      </w:r>
    </w:p>
    <w:p w14:paraId="5A9A60AF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Факултет техничких наука, Универзитет у Новом Саду</w:t>
      </w:r>
    </w:p>
    <w:p w14:paraId="6F7BF68F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Нови Сад, Србија</w:t>
      </w:r>
    </w:p>
    <w:p w14:paraId="01AEB5C1" w14:textId="77777777"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  <w:sectPr w:rsidR="00035159" w:rsidRPr="00FD6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267F4C83" w14:textId="77777777"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ru-RU"/>
        </w:rPr>
      </w:pPr>
    </w:p>
    <w:p w14:paraId="7CA6F530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14:paraId="2C191ABD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  <w:sectPr w:rsidR="00035159" w:rsidRPr="00FD69BC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A239881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ru-RU"/>
        </w:rPr>
      </w:pPr>
      <w:r w:rsidRPr="00FD69BC">
        <w:rPr>
          <w:b/>
          <w:i/>
          <w:sz w:val="18"/>
          <w:szCs w:val="18"/>
          <w:lang w:val="ru-RU"/>
        </w:rPr>
        <w:t>Апстракт</w:t>
      </w:r>
      <w:r w:rsidRPr="00FD69BC">
        <w:rPr>
          <w:b/>
          <w:color w:val="000000"/>
          <w:sz w:val="18"/>
          <w:szCs w:val="18"/>
          <w:lang w:val="ru-RU"/>
        </w:rPr>
        <w:t>—</w:t>
      </w:r>
      <w:r w:rsidR="003320BB" w:rsidRPr="00FD69BC">
        <w:rPr>
          <w:b/>
          <w:sz w:val="18"/>
          <w:szCs w:val="18"/>
          <w:lang w:val="ru-RU"/>
        </w:rPr>
        <w:t>О</w:t>
      </w:r>
      <w:r w:rsidRPr="00FD69BC">
        <w:rPr>
          <w:b/>
          <w:sz w:val="18"/>
          <w:szCs w:val="18"/>
          <w:lang w:val="ru-RU"/>
        </w:rPr>
        <w:t>в</w:t>
      </w:r>
      <w:r w:rsidR="003320BB" w:rsidRPr="00FD69BC">
        <w:rPr>
          <w:b/>
          <w:sz w:val="18"/>
          <w:szCs w:val="18"/>
          <w:lang w:val="ru-RU"/>
        </w:rPr>
        <w:t>ај</w:t>
      </w:r>
      <w:r w:rsidRPr="00FD69BC">
        <w:rPr>
          <w:b/>
          <w:sz w:val="18"/>
          <w:szCs w:val="18"/>
          <w:lang w:val="ru-RU"/>
        </w:rPr>
        <w:t xml:space="preserve"> рад представља</w:t>
      </w:r>
      <w:r w:rsidR="003320BB" w:rsidRPr="00FD69BC">
        <w:rPr>
          <w:b/>
          <w:sz w:val="18"/>
          <w:szCs w:val="18"/>
          <w:lang w:val="ru-RU"/>
        </w:rPr>
        <w:t xml:space="preserve"> примену</w:t>
      </w:r>
      <w:r w:rsidRPr="00FD69BC">
        <w:rPr>
          <w:b/>
          <w:sz w:val="18"/>
          <w:szCs w:val="18"/>
          <w:lang w:val="ru-RU"/>
        </w:rPr>
        <w:t xml:space="preserve"> </w:t>
      </w:r>
      <w:r w:rsidRPr="006D44C1">
        <w:rPr>
          <w:b/>
          <w:iCs/>
          <w:sz w:val="18"/>
          <w:szCs w:val="18"/>
        </w:rPr>
        <w:t>PSO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 w:rsidRPr="00FD69BC">
        <w:rPr>
          <w:b/>
          <w:iCs/>
          <w:sz w:val="18"/>
          <w:szCs w:val="18"/>
          <w:lang w:val="ru-RU"/>
        </w:rPr>
        <w:t>(</w:t>
      </w:r>
      <w:r w:rsidR="00080150">
        <w:rPr>
          <w:b/>
          <w:i/>
          <w:sz w:val="18"/>
          <w:szCs w:val="18"/>
        </w:rPr>
        <w:t>Particle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Swarm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Optimization</w:t>
      </w:r>
      <w:r w:rsidR="00080150" w:rsidRPr="00FD69BC">
        <w:rPr>
          <w:b/>
          <w:iCs/>
          <w:sz w:val="18"/>
          <w:szCs w:val="18"/>
          <w:lang w:val="ru-RU"/>
        </w:rPr>
        <w:t>)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алгоритма</w:t>
      </w:r>
      <w:r w:rsidR="003320BB" w:rsidRPr="00FD69BC">
        <w:rPr>
          <w:b/>
          <w:sz w:val="18"/>
          <w:szCs w:val="18"/>
          <w:lang w:val="ru-RU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>black</w:t>
      </w:r>
      <w:r w:rsidR="003320BB" w:rsidRPr="00FD69BC">
        <w:rPr>
          <w:b/>
          <w:i/>
          <w:iCs/>
          <w:sz w:val="18"/>
          <w:szCs w:val="18"/>
          <w:lang w:val="ru-RU"/>
        </w:rPr>
        <w:t>-</w:t>
      </w:r>
      <w:r w:rsidR="003320BB">
        <w:rPr>
          <w:b/>
          <w:i/>
          <w:iCs/>
          <w:sz w:val="18"/>
          <w:szCs w:val="18"/>
        </w:rPr>
        <w:t>box</w:t>
      </w:r>
      <w:r w:rsidR="003320BB" w:rsidRPr="00FD69BC">
        <w:rPr>
          <w:b/>
          <w:i/>
          <w:iCs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оптимизационих проблема.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У раду</w:t>
      </w:r>
      <w:r w:rsidR="006D44C1" w:rsidRPr="00FD69BC">
        <w:rPr>
          <w:b/>
          <w:sz w:val="18"/>
          <w:szCs w:val="18"/>
          <w:lang w:val="ru-RU"/>
        </w:rPr>
        <w:t xml:space="preserve"> се</w:t>
      </w:r>
      <w:r w:rsidR="00AD1BBF" w:rsidRPr="00FD69BC">
        <w:rPr>
          <w:b/>
          <w:sz w:val="18"/>
          <w:szCs w:val="18"/>
          <w:lang w:val="ru-RU"/>
        </w:rPr>
        <w:t xml:space="preserve"> разматра</w:t>
      </w:r>
      <w:r w:rsidR="003320BB" w:rsidRPr="00FD69BC">
        <w:rPr>
          <w:b/>
          <w:sz w:val="18"/>
          <w:szCs w:val="18"/>
          <w:lang w:val="ru-RU"/>
        </w:rPr>
        <w:t xml:space="preserve"> унапређење </w:t>
      </w:r>
      <w:r w:rsidR="00080150" w:rsidRPr="00FD69BC">
        <w:rPr>
          <w:b/>
          <w:sz w:val="18"/>
          <w:szCs w:val="18"/>
          <w:lang w:val="ru-RU"/>
        </w:rPr>
        <w:t xml:space="preserve">претраживачке моћи </w:t>
      </w:r>
      <w:r w:rsidR="003320BB">
        <w:rPr>
          <w:b/>
          <w:sz w:val="18"/>
          <w:szCs w:val="18"/>
        </w:rPr>
        <w:t>PSO</w:t>
      </w:r>
      <w:r w:rsidR="003320BB" w:rsidRPr="00FD69BC">
        <w:rPr>
          <w:b/>
          <w:sz w:val="18"/>
          <w:szCs w:val="18"/>
          <w:lang w:val="ru-RU"/>
        </w:rPr>
        <w:t xml:space="preserve"> алгоритма путем</w:t>
      </w:r>
      <w:r w:rsidRPr="00FD69BC">
        <w:rPr>
          <w:b/>
          <w:sz w:val="18"/>
          <w:szCs w:val="18"/>
          <w:lang w:val="ru-RU"/>
        </w:rPr>
        <w:t xml:space="preserve"> разни</w:t>
      </w:r>
      <w:r w:rsidR="003320BB" w:rsidRPr="00FD69BC">
        <w:rPr>
          <w:b/>
          <w:sz w:val="18"/>
          <w:szCs w:val="18"/>
          <w:lang w:val="ru-RU"/>
        </w:rPr>
        <w:t>х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риступа </w:t>
      </w:r>
      <w:r w:rsidR="003556E5" w:rsidRPr="00FD69BC">
        <w:rPr>
          <w:b/>
          <w:sz w:val="18"/>
          <w:szCs w:val="18"/>
          <w:lang w:val="ru-RU"/>
        </w:rPr>
        <w:t xml:space="preserve">постављања </w:t>
      </w:r>
      <w:r w:rsidR="003320BB" w:rsidRPr="00FD69BC">
        <w:rPr>
          <w:b/>
          <w:sz w:val="18"/>
          <w:szCs w:val="18"/>
          <w:lang w:val="ru-RU"/>
        </w:rPr>
        <w:t>вредности</w:t>
      </w:r>
      <w:r w:rsidRPr="00FD69BC">
        <w:rPr>
          <w:b/>
          <w:sz w:val="18"/>
          <w:szCs w:val="18"/>
          <w:lang w:val="ru-RU"/>
        </w:rPr>
        <w:t xml:space="preserve"> параметара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хибридизацијом </w:t>
      </w:r>
      <w:r w:rsidRPr="00FD69BC">
        <w:rPr>
          <w:b/>
          <w:sz w:val="18"/>
          <w:szCs w:val="18"/>
          <w:lang w:val="ru-RU"/>
        </w:rPr>
        <w:t xml:space="preserve">са </w:t>
      </w:r>
      <w:r w:rsidR="00AD1BBF" w:rsidRPr="00FD69BC">
        <w:rPr>
          <w:b/>
          <w:sz w:val="18"/>
          <w:szCs w:val="18"/>
          <w:lang w:val="ru-RU"/>
        </w:rPr>
        <w:t>генетским алгоритмом, као и његовом паралелизацијом</w:t>
      </w:r>
      <w:r w:rsidRPr="00FD69BC">
        <w:rPr>
          <w:b/>
          <w:sz w:val="18"/>
          <w:szCs w:val="18"/>
          <w:lang w:val="ru-RU"/>
        </w:rPr>
        <w:t>. Анализирано је решење</w:t>
      </w:r>
      <w:r w:rsidR="00AD1BBF" w:rsidRPr="00FD69BC">
        <w:rPr>
          <w:b/>
          <w:sz w:val="18"/>
          <w:szCs w:val="18"/>
          <w:lang w:val="ru-RU"/>
        </w:rPr>
        <w:t xml:space="preserve"> добијеног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утем </w:t>
      </w:r>
      <w:r w:rsidRPr="00FD69BC">
        <w:rPr>
          <w:b/>
          <w:sz w:val="18"/>
          <w:szCs w:val="18"/>
          <w:lang w:val="ru-RU"/>
        </w:rPr>
        <w:t xml:space="preserve">обичног </w:t>
      </w:r>
      <w:r w:rsidRPr="0093608D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 xml:space="preserve"> алгоритма, као и </w:t>
      </w:r>
      <w:r w:rsidRPr="006D44C1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>-</w:t>
      </w:r>
      <w:r w:rsidRPr="006D44C1">
        <w:rPr>
          <w:b/>
          <w:sz w:val="18"/>
          <w:szCs w:val="18"/>
        </w:rPr>
        <w:t>GA</w:t>
      </w:r>
      <w:r w:rsidRPr="00FD69BC">
        <w:rPr>
          <w:b/>
          <w:sz w:val="18"/>
          <w:szCs w:val="18"/>
          <w:lang w:val="ru-RU"/>
        </w:rPr>
        <w:t xml:space="preserve"> хибрида у решавању </w:t>
      </w:r>
      <w:r w:rsidR="00AD1BBF" w:rsidRPr="00FD69BC">
        <w:rPr>
          <w:b/>
          <w:sz w:val="18"/>
          <w:szCs w:val="18"/>
          <w:lang w:val="ru-RU"/>
        </w:rPr>
        <w:t xml:space="preserve">Химелблауовог </w:t>
      </w:r>
      <w:r w:rsidRPr="00FD69BC">
        <w:rPr>
          <w:b/>
          <w:sz w:val="18"/>
          <w:szCs w:val="18"/>
          <w:lang w:val="ru-RU"/>
        </w:rPr>
        <w:t>оптимизацион</w:t>
      </w:r>
      <w:r w:rsidR="00AD1BBF" w:rsidRPr="00FD69BC">
        <w:rPr>
          <w:b/>
          <w:sz w:val="18"/>
          <w:szCs w:val="18"/>
          <w:lang w:val="ru-RU"/>
        </w:rPr>
        <w:t>ог</w:t>
      </w:r>
      <w:r w:rsidRPr="00FD69BC">
        <w:rPr>
          <w:b/>
          <w:sz w:val="18"/>
          <w:szCs w:val="18"/>
          <w:lang w:val="ru-RU"/>
        </w:rPr>
        <w:t xml:space="preserve"> проблема</w:t>
      </w:r>
      <w:r w:rsidR="003320BB" w:rsidRPr="00FD69BC">
        <w:rPr>
          <w:b/>
          <w:sz w:val="18"/>
          <w:szCs w:val="18"/>
          <w:lang w:val="ru-RU"/>
        </w:rPr>
        <w:t>.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Д</w:t>
      </w:r>
      <w:r w:rsidRPr="00FD69BC">
        <w:rPr>
          <w:b/>
          <w:sz w:val="18"/>
          <w:szCs w:val="18"/>
          <w:lang w:val="ru-RU"/>
        </w:rPr>
        <w:t>искутован</w:t>
      </w:r>
      <w:r w:rsidR="00AD1BBF" w:rsidRPr="00FD69BC">
        <w:rPr>
          <w:b/>
          <w:sz w:val="18"/>
          <w:szCs w:val="18"/>
          <w:lang w:val="ru-RU"/>
        </w:rPr>
        <w:t>е</w:t>
      </w:r>
      <w:r w:rsidRPr="00FD69BC">
        <w:rPr>
          <w:b/>
          <w:sz w:val="18"/>
          <w:szCs w:val="18"/>
          <w:lang w:val="ru-RU"/>
        </w:rPr>
        <w:t xml:space="preserve"> су </w:t>
      </w:r>
      <w:r w:rsidR="00AD1BBF" w:rsidRPr="00FD69BC">
        <w:rPr>
          <w:b/>
          <w:sz w:val="18"/>
          <w:szCs w:val="18"/>
          <w:lang w:val="ru-RU"/>
        </w:rPr>
        <w:t>стратегије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модификовања</w:t>
      </w:r>
      <w:r w:rsidR="0054006C" w:rsidRPr="00FD69BC">
        <w:rPr>
          <w:b/>
          <w:sz w:val="18"/>
          <w:szCs w:val="18"/>
          <w:lang w:val="ru-RU"/>
        </w:rPr>
        <w:t xml:space="preserve"> параметара</w:t>
      </w:r>
      <w:r w:rsidR="00AD1BBF" w:rsidRPr="00FD69BC">
        <w:rPr>
          <w:b/>
          <w:sz w:val="18"/>
          <w:szCs w:val="18"/>
          <w:lang w:val="ru-RU"/>
        </w:rPr>
        <w:t xml:space="preserve"> алгоритма</w:t>
      </w:r>
      <w:r w:rsidRPr="00FD69BC">
        <w:rPr>
          <w:b/>
          <w:sz w:val="18"/>
          <w:szCs w:val="18"/>
          <w:lang w:val="ru-RU"/>
        </w:rPr>
        <w:t>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</w:rPr>
        <w:t>black</w:t>
      </w:r>
      <w:r w:rsidR="0054006C" w:rsidRPr="00FD69BC">
        <w:rPr>
          <w:b/>
          <w:i/>
          <w:iCs/>
          <w:sz w:val="18"/>
          <w:szCs w:val="18"/>
          <w:lang w:val="ru-RU"/>
        </w:rPr>
        <w:t>-</w:t>
      </w:r>
      <w:r w:rsidR="0054006C">
        <w:rPr>
          <w:b/>
          <w:i/>
          <w:iCs/>
          <w:sz w:val="18"/>
          <w:szCs w:val="18"/>
        </w:rPr>
        <w:t>box</w:t>
      </w:r>
      <w:r w:rsidR="0054006C" w:rsidRPr="00FD69BC">
        <w:rPr>
          <w:b/>
          <w:i/>
          <w:iCs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оптимизације се често јавља у индустрији и економији. Конкретно</w:t>
      </w:r>
      <w:r w:rsidR="003320BB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у еконимији, функције </w:t>
      </w:r>
      <w:r w:rsidR="003320BB" w:rsidRPr="00FD69BC">
        <w:rPr>
          <w:b/>
          <w:sz w:val="18"/>
          <w:szCs w:val="18"/>
          <w:lang w:val="ru-RU"/>
        </w:rPr>
        <w:t>које оптимизујемо</w:t>
      </w:r>
      <w:r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су непознате и </w:t>
      </w:r>
      <w:r w:rsidRPr="00FD69BC">
        <w:rPr>
          <w:b/>
          <w:sz w:val="18"/>
          <w:szCs w:val="18"/>
          <w:lang w:val="ru-RU"/>
        </w:rPr>
        <w:t xml:space="preserve">имају </w:t>
      </w:r>
      <w:r w:rsidR="00C7539F" w:rsidRPr="00FD69BC">
        <w:rPr>
          <w:b/>
          <w:sz w:val="18"/>
          <w:szCs w:val="18"/>
          <w:lang w:val="ru-RU"/>
        </w:rPr>
        <w:t>много</w:t>
      </w:r>
      <w:r w:rsidRPr="00FD69BC">
        <w:rPr>
          <w:b/>
          <w:sz w:val="18"/>
          <w:szCs w:val="18"/>
          <w:lang w:val="ru-RU"/>
        </w:rPr>
        <w:t xml:space="preserve"> локалних оптимума. </w:t>
      </w:r>
      <w:r w:rsidRPr="006D44C1">
        <w:rPr>
          <w:b/>
          <w:iCs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је по својој природи прилагођен за овакву врсту проблема</w:t>
      </w:r>
      <w:r w:rsidR="00967DF9" w:rsidRPr="00FD69BC">
        <w:rPr>
          <w:b/>
          <w:sz w:val="18"/>
          <w:szCs w:val="18"/>
          <w:lang w:val="ru-RU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FD69BC">
        <w:rPr>
          <w:b/>
          <w:sz w:val="18"/>
          <w:szCs w:val="18"/>
          <w:lang w:val="ru-RU"/>
        </w:rPr>
        <w:t xml:space="preserve"> модификациј</w:t>
      </w:r>
      <w:r w:rsidR="00967DF9" w:rsidRPr="00FD69BC">
        <w:rPr>
          <w:b/>
          <w:sz w:val="18"/>
          <w:szCs w:val="18"/>
          <w:lang w:val="ru-RU"/>
        </w:rPr>
        <w:t>а</w:t>
      </w:r>
      <w:r w:rsidR="0054006C" w:rsidRPr="00FD69BC">
        <w:rPr>
          <w:b/>
          <w:sz w:val="18"/>
          <w:szCs w:val="18"/>
          <w:lang w:val="ru-RU"/>
        </w:rPr>
        <w:t xml:space="preserve"> параметара и хибридизациј</w:t>
      </w:r>
      <w:r w:rsidR="00967DF9" w:rsidRPr="00FD69BC">
        <w:rPr>
          <w:b/>
          <w:sz w:val="18"/>
          <w:szCs w:val="18"/>
          <w:lang w:val="ru-RU"/>
        </w:rPr>
        <w:t>а са</w:t>
      </w:r>
      <w:r w:rsidR="0054006C" w:rsidRPr="00FD69BC">
        <w:rPr>
          <w:b/>
          <w:sz w:val="18"/>
          <w:szCs w:val="18"/>
          <w:lang w:val="ru-RU"/>
        </w:rPr>
        <w:t xml:space="preserve"> другим еволутивним алгор</w:t>
      </w:r>
      <w:r w:rsidR="00623335" w:rsidRPr="00FD69BC">
        <w:rPr>
          <w:b/>
          <w:sz w:val="18"/>
          <w:szCs w:val="18"/>
          <w:lang w:val="ru-RU"/>
        </w:rPr>
        <w:t>и</w:t>
      </w:r>
      <w:r w:rsidR="0054006C" w:rsidRPr="00FD69BC">
        <w:rPr>
          <w:b/>
          <w:sz w:val="18"/>
          <w:szCs w:val="18"/>
          <w:lang w:val="ru-RU"/>
        </w:rPr>
        <w:t>тмима</w:t>
      </w:r>
      <w:r w:rsidR="00967DF9" w:rsidRPr="00FD69BC">
        <w:rPr>
          <w:b/>
          <w:sz w:val="18"/>
          <w:szCs w:val="18"/>
          <w:lang w:val="ru-RU"/>
        </w:rPr>
        <w:t>,</w:t>
      </w:r>
      <w:r w:rsidR="0054006C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сходно задатом проблему</w:t>
      </w:r>
      <w:r w:rsidR="00C7539F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без великих губитака у </w:t>
      </w:r>
      <w:r w:rsidR="00C7539F" w:rsidRPr="00FD69BC">
        <w:rPr>
          <w:b/>
          <w:sz w:val="18"/>
          <w:szCs w:val="18"/>
          <w:lang w:val="ru-RU"/>
        </w:rPr>
        <w:t>брзини извршавања.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При томе се брзина извршавања</w:t>
      </w:r>
      <w:r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може</w:t>
      </w:r>
      <w:r w:rsidRPr="00FD69BC">
        <w:rPr>
          <w:b/>
          <w:sz w:val="18"/>
          <w:szCs w:val="18"/>
          <w:lang w:val="ru-RU"/>
        </w:rPr>
        <w:t xml:space="preserve"> додатно побољшати паралелизацијом.</w:t>
      </w:r>
    </w:p>
    <w:p w14:paraId="229E7085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ru-RU"/>
        </w:rPr>
      </w:pPr>
      <w:r w:rsidRPr="0093608D">
        <w:rPr>
          <w:b/>
          <w:i/>
          <w:color w:val="000000"/>
          <w:sz w:val="18"/>
          <w:szCs w:val="18"/>
        </w:rPr>
        <w:t>K</w:t>
      </w:r>
      <w:r w:rsidRPr="00FD69BC">
        <w:rPr>
          <w:b/>
          <w:i/>
          <w:sz w:val="18"/>
          <w:szCs w:val="18"/>
          <w:lang w:val="ru-RU"/>
        </w:rPr>
        <w:t>ључне речи</w:t>
      </w:r>
      <w:r w:rsidRPr="00FD69BC">
        <w:rPr>
          <w:b/>
          <w:i/>
          <w:color w:val="000000"/>
          <w:sz w:val="18"/>
          <w:szCs w:val="18"/>
          <w:lang w:val="ru-RU"/>
        </w:rPr>
        <w:t>—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article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Swarm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</w:rPr>
        <w:t>ation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GA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hybrid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inertia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weight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PSO</w:t>
      </w:r>
      <w:r w:rsidRPr="00FD69BC">
        <w:rPr>
          <w:b/>
          <w:i/>
          <w:sz w:val="18"/>
          <w:szCs w:val="18"/>
          <w:lang w:val="ru-RU"/>
        </w:rPr>
        <w:t xml:space="preserve">; прерана конвергенција; </w:t>
      </w:r>
      <w:r w:rsidRPr="0093608D">
        <w:rPr>
          <w:b/>
          <w:i/>
          <w:sz w:val="18"/>
          <w:szCs w:val="18"/>
        </w:rPr>
        <w:t>MPSO</w:t>
      </w:r>
      <w:r w:rsidRPr="00FD69BC">
        <w:rPr>
          <w:b/>
          <w:i/>
          <w:sz w:val="18"/>
          <w:szCs w:val="18"/>
          <w:lang w:val="ru-RU"/>
        </w:rPr>
        <w:t>; паралелизација;</w:t>
      </w:r>
    </w:p>
    <w:p w14:paraId="334F681F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r w:rsidRPr="00FD69BC">
        <w:rPr>
          <w:lang w:val="ru-RU"/>
        </w:rPr>
        <w:t xml:space="preserve"> </w:t>
      </w:r>
      <w:r w:rsidRPr="0093608D">
        <w:t>Увод</w:t>
      </w:r>
    </w:p>
    <w:p w14:paraId="085A43E2" w14:textId="77777777" w:rsidR="00230EB1" w:rsidRPr="00FD69BC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93608D">
        <w:tab/>
      </w:r>
      <w:r w:rsidR="0054006C">
        <w:rPr>
          <w:iCs/>
        </w:rPr>
        <w:tab/>
      </w:r>
      <w:r w:rsidR="00E7373B" w:rsidRPr="0093608D">
        <w:t xml:space="preserve">У </w:t>
      </w:r>
      <w:proofErr w:type="spellStart"/>
      <w:r w:rsidR="00E7373B" w:rsidRPr="0093608D">
        <w:t>сврху</w:t>
      </w:r>
      <w:proofErr w:type="spellEnd"/>
      <w:r w:rsidR="00E7373B" w:rsidRPr="0093608D">
        <w:t xml:space="preserve"> </w:t>
      </w:r>
      <w:proofErr w:type="spellStart"/>
      <w:r w:rsidR="00E7373B" w:rsidRPr="0093608D">
        <w:t>решавања</w:t>
      </w:r>
      <w:proofErr w:type="spellEnd"/>
      <w:r w:rsidR="00E7373B" w:rsidRPr="0093608D">
        <w:t xml:space="preserve"> </w:t>
      </w:r>
      <w:proofErr w:type="spellStart"/>
      <w:r w:rsidR="00E7373B" w:rsidRPr="0093608D">
        <w:t>комплексних</w:t>
      </w:r>
      <w:proofErr w:type="spellEnd"/>
      <w:r w:rsidR="00E7373B" w:rsidRPr="0093608D">
        <w:t xml:space="preserve"> </w:t>
      </w:r>
      <w:r w:rsidR="00F1324D" w:rsidRPr="040AE829">
        <w:rPr>
          <w:i/>
          <w:iCs/>
        </w:rPr>
        <w:t>black-</w:t>
      </w:r>
      <w:r w:rsidR="00E7373B" w:rsidRPr="040AE829">
        <w:rPr>
          <w:i/>
          <w:iCs/>
        </w:rPr>
        <w:t xml:space="preserve">box </w:t>
      </w:r>
      <w:proofErr w:type="spellStart"/>
      <w:r w:rsidR="00E7373B" w:rsidRPr="0093608D">
        <w:t>оптимизационих</w:t>
      </w:r>
      <w:proofErr w:type="spellEnd"/>
      <w:r w:rsidR="00E7373B" w:rsidRPr="0093608D">
        <w:t xml:space="preserve"> </w:t>
      </w:r>
      <w:proofErr w:type="spellStart"/>
      <w:r w:rsidR="00E7373B" w:rsidRPr="0093608D">
        <w:t>проблем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користе</w:t>
      </w:r>
      <w:proofErr w:type="spellEnd"/>
      <w:r w:rsidR="00E7373B" w:rsidRPr="0093608D">
        <w:t xml:space="preserve"> </w:t>
      </w:r>
      <w:proofErr w:type="spellStart"/>
      <w:r w:rsidR="00E7373B" w:rsidRPr="0093608D">
        <w:t>еволутивни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и</w:t>
      </w:r>
      <w:proofErr w:type="spellEnd"/>
      <w:r w:rsidR="00E7373B" w:rsidRPr="0093608D">
        <w:t xml:space="preserve">, </w:t>
      </w:r>
      <w:proofErr w:type="spellStart"/>
      <w:r w:rsidR="00E7373B" w:rsidRPr="0093608D">
        <w:t>међу</w:t>
      </w:r>
      <w:proofErr w:type="spellEnd"/>
      <w:r w:rsidR="00E7373B" w:rsidRPr="0093608D">
        <w:t xml:space="preserve"> </w:t>
      </w:r>
      <w:proofErr w:type="spellStart"/>
      <w:r w:rsidR="00E7373B" w:rsidRPr="0093608D">
        <w:t>које</w:t>
      </w:r>
      <w:proofErr w:type="spellEnd"/>
      <w:r w:rsidR="00E7373B" w:rsidRPr="0093608D">
        <w:t xml:space="preserve"> </w:t>
      </w:r>
      <w:proofErr w:type="spellStart"/>
      <w:r w:rsidR="00E7373B" w:rsidRPr="0093608D">
        <w:t>спада</w:t>
      </w:r>
      <w:proofErr w:type="spellEnd"/>
      <w:r w:rsidR="00E7373B" w:rsidRPr="0093608D">
        <w:t xml:space="preserve"> и </w:t>
      </w:r>
      <w:r w:rsidR="00E7373B" w:rsidRPr="040AE829">
        <w:t>PSO</w:t>
      </w:r>
      <w:r w:rsidR="00B97987" w:rsidRPr="040AE829">
        <w:rPr>
          <w:i/>
          <w:iCs/>
        </w:rPr>
        <w:t xml:space="preserve"> </w:t>
      </w:r>
      <w:r w:rsidR="00B97987" w:rsidRPr="040AE829">
        <w:t>(</w:t>
      </w:r>
      <w:r w:rsidR="00B97987" w:rsidRPr="040AE829">
        <w:rPr>
          <w:i/>
          <w:iCs/>
        </w:rPr>
        <w:t>Particle Swarm Optimization</w:t>
      </w:r>
      <w:r w:rsidR="00B97987" w:rsidRPr="040AE829">
        <w:t>)</w:t>
      </w:r>
      <w:r w:rsidR="0099453F" w:rsidRPr="040AE829">
        <w:t xml:space="preserve"> [1]</w:t>
      </w:r>
      <w:r w:rsidR="00E7373B" w:rsidRPr="040AE829">
        <w:rPr>
          <w:i/>
          <w:iCs/>
        </w:rPr>
        <w:t>.</w:t>
      </w:r>
      <w:r w:rsidR="00E7373B" w:rsidRPr="0093608D">
        <w:t xml:space="preserve"> </w:t>
      </w:r>
      <w:r w:rsidR="00144EA5" w:rsidRPr="040AE829">
        <w:rPr>
          <w:i/>
          <w:iCs/>
        </w:rPr>
        <w:t>Black</w:t>
      </w:r>
      <w:r w:rsidR="00144EA5" w:rsidRPr="00FD69BC">
        <w:rPr>
          <w:i/>
          <w:iCs/>
          <w:lang w:val="ru-RU"/>
        </w:rPr>
        <w:t>-</w:t>
      </w:r>
      <w:r w:rsidR="00E7373B" w:rsidRPr="040AE829">
        <w:rPr>
          <w:i/>
          <w:iCs/>
        </w:rPr>
        <w:t>box</w:t>
      </w:r>
      <w:r w:rsidR="00E7373B" w:rsidRPr="00FD69BC">
        <w:rPr>
          <w:lang w:val="ru-RU"/>
        </w:rPr>
        <w:t xml:space="preserve"> је нама непо</w:t>
      </w:r>
      <w:r w:rsidR="00E7373B" w:rsidRPr="00FD69BC">
        <w:rPr>
          <w:i/>
          <w:iCs/>
          <w:lang w:val="ru-RU"/>
        </w:rPr>
        <w:t>з</w:t>
      </w:r>
      <w:r w:rsidR="00E7373B" w:rsidRPr="00FD69BC">
        <w:rPr>
          <w:lang w:val="ru-RU"/>
        </w:rPr>
        <w:t xml:space="preserve">ната функција, </w:t>
      </w:r>
      <w:r w:rsidR="00144EA5" w:rsidRPr="00FD69BC">
        <w:rPr>
          <w:lang w:val="ru-RU"/>
        </w:rPr>
        <w:t>чији</w:t>
      </w:r>
      <w:r w:rsidR="00E7373B" w:rsidRPr="00FD69BC">
        <w:rPr>
          <w:lang w:val="ru-RU"/>
        </w:rPr>
        <w:t xml:space="preserve"> </w:t>
      </w:r>
      <w:r w:rsidR="00144EA5" w:rsidRPr="00FD69BC">
        <w:rPr>
          <w:lang w:val="ru-RU"/>
        </w:rPr>
        <w:t>мак</w:t>
      </w:r>
      <w:r w:rsidR="00623335" w:rsidRPr="00FD69BC">
        <w:rPr>
          <w:lang w:val="ru-RU"/>
        </w:rPr>
        <w:t>с</w:t>
      </w:r>
      <w:r w:rsidR="00144EA5" w:rsidRPr="00FD69BC">
        <w:rPr>
          <w:lang w:val="ru-RU"/>
        </w:rPr>
        <w:t>имум или минимум тражимо</w:t>
      </w:r>
      <w:r w:rsidR="00E7373B" w:rsidRPr="00FD69BC">
        <w:rPr>
          <w:lang w:val="ru-RU"/>
        </w:rPr>
        <w:t xml:space="preserve">. </w:t>
      </w:r>
    </w:p>
    <w:p w14:paraId="09EAE7AF" w14:textId="77777777" w:rsidR="00230EB1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iCs/>
          <w:lang w:val="ru-RU"/>
        </w:rPr>
        <w:tab/>
      </w:r>
      <w:bookmarkStart w:id="1" w:name="_Hlk68817733"/>
      <w:r w:rsidRPr="00FD69BC">
        <w:rPr>
          <w:iCs/>
          <w:lang w:val="ru-RU"/>
        </w:rPr>
        <w:tab/>
      </w:r>
      <w:bookmarkEnd w:id="1"/>
      <w:r w:rsidR="00E7373B" w:rsidRPr="0099453F">
        <w:rPr>
          <w:iCs/>
        </w:rPr>
        <w:t>PSO</w:t>
      </w:r>
      <w:r w:rsidR="00E7373B" w:rsidRPr="00FD69BC">
        <w:rPr>
          <w:lang w:val="ru-RU"/>
        </w:rPr>
        <w:t xml:space="preserve"> алгоритам нуди јединствен начин да се балансира однос између </w:t>
      </w:r>
      <w:r w:rsidR="00144EA5" w:rsidRPr="00FD69BC">
        <w:rPr>
          <w:lang w:val="ru-RU"/>
        </w:rPr>
        <w:t>робусности</w:t>
      </w:r>
      <w:r w:rsidR="00E7373B" w:rsidRPr="00FD69BC">
        <w:rPr>
          <w:lang w:val="ru-RU"/>
        </w:rPr>
        <w:t xml:space="preserve"> и перформанси</w:t>
      </w:r>
      <w:r w:rsidR="0099453F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Ман</w:t>
      </w:r>
      <w:r w:rsidRPr="00FD69BC">
        <w:rPr>
          <w:lang w:val="ru-RU"/>
        </w:rPr>
        <w:t>а</w:t>
      </w:r>
      <w:r w:rsidR="00E7373B" w:rsidRPr="00FD69BC">
        <w:rPr>
          <w:lang w:val="ru-RU"/>
        </w:rPr>
        <w:t xml:space="preserve"> овог алгоритма </w:t>
      </w:r>
      <w:r w:rsidRPr="00FD69BC">
        <w:rPr>
          <w:lang w:val="ru-RU"/>
        </w:rPr>
        <w:t xml:space="preserve">је што </w:t>
      </w:r>
      <w:r w:rsidR="00E7373B" w:rsidRPr="00FD69BC">
        <w:rPr>
          <w:lang w:val="ru-RU"/>
        </w:rPr>
        <w:t xml:space="preserve">при лошем одабиру параметара може доћи до преране конвергенције и веома дугог извршавања алгоритма. </w:t>
      </w:r>
      <w:r w:rsidRPr="00FD69BC">
        <w:rPr>
          <w:lang w:val="ru-RU"/>
        </w:rPr>
        <w:t xml:space="preserve">Да би се ово избегло, алгоритам </w:t>
      </w:r>
      <w:r w:rsidR="00E7373B" w:rsidRPr="00FD69BC">
        <w:rPr>
          <w:lang w:val="ru-RU"/>
        </w:rPr>
        <w:t xml:space="preserve">је </w:t>
      </w:r>
      <w:r w:rsidRPr="00FD69BC">
        <w:rPr>
          <w:lang w:val="ru-RU"/>
        </w:rPr>
        <w:t xml:space="preserve">потребно </w:t>
      </w:r>
      <w:r w:rsidR="00E7373B" w:rsidRPr="00FD69BC">
        <w:rPr>
          <w:lang w:val="ru-RU"/>
        </w:rPr>
        <w:t xml:space="preserve">прилагодити домену проблема. </w:t>
      </w:r>
      <w:r w:rsidRPr="00FD69BC">
        <w:rPr>
          <w:lang w:val="ru-RU"/>
        </w:rPr>
        <w:t xml:space="preserve">Адекватно прилагођавање </w:t>
      </w:r>
      <w:r w:rsidR="00E7373B" w:rsidRPr="00FD69BC">
        <w:rPr>
          <w:lang w:val="ru-RU"/>
        </w:rPr>
        <w:t>параметара оствар</w:t>
      </w:r>
      <w:r w:rsidRPr="00FD69BC">
        <w:rPr>
          <w:lang w:val="ru-RU"/>
        </w:rPr>
        <w:t>ује</w:t>
      </w:r>
      <w:r w:rsidR="00E7373B" w:rsidRPr="00FD69BC">
        <w:rPr>
          <w:lang w:val="ru-RU"/>
        </w:rPr>
        <w:t xml:space="preserve"> бољи однос између експлорације и експлоатације</w:t>
      </w:r>
      <w:r w:rsidR="0099453F" w:rsidRPr="00FD69BC">
        <w:rPr>
          <w:lang w:val="ru-RU"/>
        </w:rPr>
        <w:t>, односно између претраге простора и одабира најбољих резултата</w:t>
      </w:r>
      <w:r w:rsidR="00E7373B" w:rsidRPr="00FD69BC">
        <w:rPr>
          <w:lang w:val="ru-RU"/>
        </w:rPr>
        <w:t xml:space="preserve">. </w:t>
      </w:r>
      <w:r w:rsidR="005E170D" w:rsidRPr="00FD69BC">
        <w:rPr>
          <w:lang w:val="ru-RU"/>
        </w:rPr>
        <w:t>У раду је дискутовано побољшање алгори</w:t>
      </w:r>
      <w:r w:rsidR="00623335" w:rsidRPr="00FD69BC">
        <w:rPr>
          <w:lang w:val="ru-RU"/>
        </w:rPr>
        <w:t>т</w:t>
      </w:r>
      <w:r w:rsidR="005E170D" w:rsidRPr="00FD69BC">
        <w:rPr>
          <w:lang w:val="ru-RU"/>
        </w:rPr>
        <w:t>ма модификацијом параметра инерције</w:t>
      </w:r>
      <w:r w:rsidR="00B469C0" w:rsidRPr="00FD69BC">
        <w:rPr>
          <w:lang w:val="ru-RU"/>
        </w:rPr>
        <w:t xml:space="preserve">, </w:t>
      </w:r>
      <w:r w:rsidR="005E170D" w:rsidRPr="00FD69BC">
        <w:rPr>
          <w:lang w:val="ru-RU"/>
        </w:rPr>
        <w:t>с обзиром на домен проблема</w:t>
      </w:r>
      <w:r w:rsidR="00B469C0" w:rsidRPr="00FD69BC">
        <w:rPr>
          <w:lang w:val="ru-RU"/>
        </w:rPr>
        <w:t>.</w:t>
      </w:r>
    </w:p>
    <w:p w14:paraId="13C6C8FE" w14:textId="77777777" w:rsidR="004919A7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аралелизација алгоритма је такође битна у случајевима</w:t>
      </w:r>
      <w:r w:rsidR="00FB720C" w:rsidRPr="00FD69BC">
        <w:rPr>
          <w:lang w:val="ru-RU"/>
        </w:rPr>
        <w:t xml:space="preserve"> вишедимензионалних функција</w:t>
      </w:r>
      <w:r w:rsidR="00E7373B" w:rsidRPr="00FD69BC">
        <w:rPr>
          <w:lang w:val="ru-RU"/>
        </w:rPr>
        <w:t>. Паралелизација омогућава расподелу задатака на више нити</w:t>
      </w:r>
      <w:r w:rsidR="004919A7" w:rsidRPr="00FD69BC">
        <w:rPr>
          <w:lang w:val="ru-RU"/>
        </w:rPr>
        <w:t xml:space="preserve"> у циљу</w:t>
      </w:r>
      <w:r w:rsidR="00E7373B" w:rsidRPr="00FD69BC">
        <w:rPr>
          <w:lang w:val="ru-RU"/>
        </w:rPr>
        <w:t xml:space="preserve"> бржег извршавања. </w:t>
      </w:r>
    </w:p>
    <w:p w14:paraId="4C197663" w14:textId="77777777" w:rsidR="00035159" w:rsidRPr="00FD69BC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FD69BC">
        <w:rPr>
          <w:lang w:val="ru-RU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867A7D">
        <w:rPr>
          <w:iCs/>
        </w:rPr>
        <w:t>PSO</w:t>
      </w:r>
      <w:r w:rsidR="00E7373B" w:rsidRPr="00FD69BC">
        <w:rPr>
          <w:iCs/>
          <w:lang w:val="ru-RU"/>
        </w:rPr>
        <w:t>-</w:t>
      </w:r>
      <w:r w:rsidR="00E7373B" w:rsidRPr="00867A7D">
        <w:rPr>
          <w:iCs/>
        </w:rPr>
        <w:t>GA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[3], као и решавање вишедимензионалног оптимизационог проблема  са ограничењима [7].</w:t>
      </w:r>
    </w:p>
    <w:p w14:paraId="07DFA410" w14:textId="77777777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поглављу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626199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ће бити реч о основном </w:t>
      </w:r>
      <w:r w:rsidR="00B56239">
        <w:t>PSO</w:t>
      </w:r>
      <w:r w:rsidR="00B56239" w:rsidRPr="00FD69BC">
        <w:rPr>
          <w:lang w:val="ru-RU"/>
        </w:rPr>
        <w:t xml:space="preserve"> </w:t>
      </w:r>
      <w:r w:rsidR="00E7373B" w:rsidRPr="00FD69BC">
        <w:rPr>
          <w:lang w:val="ru-RU"/>
        </w:rPr>
        <w:t>алгоритму</w:t>
      </w:r>
      <w:r w:rsidR="00E7373B" w:rsidRPr="00FD69BC">
        <w:rPr>
          <w:i/>
          <w:smallCaps/>
          <w:lang w:val="ru-RU"/>
        </w:rPr>
        <w:t xml:space="preserve">. </w:t>
      </w:r>
      <w:r w:rsidR="00E7373B" w:rsidRPr="00FD69BC">
        <w:rPr>
          <w:lang w:val="ru-RU"/>
        </w:rPr>
        <w:t xml:space="preserve">Поглавље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63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I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>садржи опис разни</w:t>
      </w:r>
      <w:r w:rsidR="00B56239" w:rsidRPr="00FD69BC">
        <w:rPr>
          <w:lang w:val="ru-RU"/>
        </w:rPr>
        <w:t>х</w:t>
      </w:r>
      <w:r w:rsidR="00E7373B" w:rsidRPr="00FD69BC">
        <w:rPr>
          <w:lang w:val="ru-RU"/>
        </w:rPr>
        <w:t xml:space="preserve"> </w:t>
      </w:r>
      <w:r w:rsidR="00B56239" w:rsidRPr="00FD69BC">
        <w:rPr>
          <w:lang w:val="ru-RU"/>
        </w:rPr>
        <w:t xml:space="preserve">приступа </w:t>
      </w:r>
      <w:r w:rsidR="00E7373B" w:rsidRPr="00FD69BC">
        <w:rPr>
          <w:lang w:val="ru-RU"/>
        </w:rPr>
        <w:t>модифик</w:t>
      </w:r>
      <w:r w:rsidR="00B56239" w:rsidRPr="00FD69BC">
        <w:rPr>
          <w:lang w:val="ru-RU"/>
        </w:rPr>
        <w:t>ације</w:t>
      </w:r>
      <w:r w:rsidR="00E7373B" w:rsidRPr="00FD69BC">
        <w:rPr>
          <w:lang w:val="ru-RU"/>
        </w:rPr>
        <w:t xml:space="preserve"> ов</w:t>
      </w:r>
      <w:r w:rsidR="00B56239" w:rsidRPr="00FD69BC">
        <w:rPr>
          <w:lang w:val="ru-RU"/>
        </w:rPr>
        <w:t>ог</w:t>
      </w:r>
      <w:r w:rsidR="00E7373B" w:rsidRPr="00FD69BC">
        <w:rPr>
          <w:lang w:val="ru-RU"/>
        </w:rPr>
        <w:t xml:space="preserve"> алгорит</w:t>
      </w:r>
      <w:r w:rsidR="00B56239" w:rsidRPr="00FD69BC">
        <w:rPr>
          <w:lang w:val="ru-RU"/>
        </w:rPr>
        <w:t>ма</w:t>
      </w:r>
      <w:r w:rsidR="00E7373B" w:rsidRPr="00FD69BC">
        <w:rPr>
          <w:lang w:val="ru-RU"/>
        </w:rPr>
        <w:t xml:space="preserve">. </w:t>
      </w:r>
      <w:r w:rsidR="00EC23E3" w:rsidRPr="00FD69BC">
        <w:rPr>
          <w:lang w:val="ru-RU"/>
        </w:rPr>
        <w:t>П</w:t>
      </w:r>
      <w:r w:rsidR="00E7373B" w:rsidRPr="00FD69BC">
        <w:rPr>
          <w:lang w:val="ru-RU"/>
        </w:rPr>
        <w:t xml:space="preserve">оглавље </w:t>
      </w:r>
      <w:r w:rsidR="00AD5F3B">
        <w:fldChar w:fldCharType="begin"/>
      </w:r>
      <w:r w:rsidR="00BB2EEA" w:rsidRPr="00FD69BC">
        <w:rPr>
          <w:lang w:val="ru-RU"/>
        </w:rPr>
        <w:instrText xml:space="preserve"> </w:instrText>
      </w:r>
      <w:r w:rsidR="00BB2EEA">
        <w:instrText>REF</w:instrText>
      </w:r>
      <w:r w:rsidR="00BB2EEA" w:rsidRPr="00FD69BC">
        <w:rPr>
          <w:lang w:val="ru-RU"/>
        </w:rPr>
        <w:instrText xml:space="preserve"> _</w:instrText>
      </w:r>
      <w:r w:rsidR="00BB2EEA">
        <w:instrText>Ref</w:instrText>
      </w:r>
      <w:r w:rsidR="00BB2EEA" w:rsidRPr="00FD69BC">
        <w:rPr>
          <w:lang w:val="ru-RU"/>
        </w:rPr>
        <w:instrText>68833666 \</w:instrText>
      </w:r>
      <w:r w:rsidR="00BB2EEA">
        <w:instrText>r</w:instrText>
      </w:r>
      <w:r w:rsidR="00BB2EEA" w:rsidRPr="00FD69BC">
        <w:rPr>
          <w:lang w:val="ru-RU"/>
        </w:rPr>
        <w:instrText xml:space="preserve"> \</w:instrText>
      </w:r>
      <w:r w:rsidR="00BB2EEA">
        <w:instrText>h</w:instrText>
      </w:r>
      <w:r w:rsidR="00BB2EEA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V</w:t>
      </w:r>
      <w:r w:rsidR="00AD5F3B">
        <w:fldChar w:fldCharType="end"/>
      </w:r>
      <w:r w:rsidR="00E7373B" w:rsidRPr="00FD69BC">
        <w:rPr>
          <w:lang w:val="ru-RU"/>
        </w:rPr>
        <w:t xml:space="preserve"> се фокусира на могућности паралелизациј</w:t>
      </w:r>
      <w:r w:rsidR="00EC23E3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</w:t>
      </w:r>
      <w:r w:rsidR="00EC23E3">
        <w:t>PSO</w:t>
      </w:r>
      <w:r w:rsidR="00EC23E3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алгоритма. У поглављу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901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V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се упознајемо са </w:t>
      </w:r>
      <w:r w:rsidR="00E7373B" w:rsidRPr="00867A7D">
        <w:rPr>
          <w:iCs/>
          <w:smallCaps/>
        </w:rPr>
        <w:t>PSO</w:t>
      </w:r>
      <w:r w:rsidR="00E7373B" w:rsidRPr="00FD69BC">
        <w:rPr>
          <w:iCs/>
          <w:smallCaps/>
          <w:lang w:val="ru-RU"/>
        </w:rPr>
        <w:t>-</w:t>
      </w:r>
      <w:r w:rsidR="00E7373B" w:rsidRPr="00867A7D">
        <w:rPr>
          <w:iCs/>
          <w:smallCaps/>
        </w:rPr>
        <w:t>GA</w:t>
      </w:r>
      <w:r w:rsidR="00E7373B" w:rsidRPr="00FD69BC">
        <w:rPr>
          <w:i/>
          <w:smallCaps/>
          <w:lang w:val="ru-RU"/>
        </w:rPr>
        <w:t xml:space="preserve"> </w:t>
      </w:r>
      <w:r w:rsidR="00E7373B" w:rsidRPr="00FD69BC">
        <w:rPr>
          <w:lang w:val="ru-RU"/>
        </w:rPr>
        <w:t>хибридним алгоритмом.</w:t>
      </w:r>
      <w:r w:rsidR="00CE48D4" w:rsidRPr="00FD69BC">
        <w:rPr>
          <w:lang w:val="ru-RU"/>
        </w:rPr>
        <w:t xml:space="preserve"> Поглавље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82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V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CE48D4" w:rsidRPr="00FD69BC">
        <w:rPr>
          <w:lang w:val="ru-RU"/>
        </w:rPr>
        <w:t xml:space="preserve">служи евалуацији </w:t>
      </w:r>
      <w:r w:rsidR="00292501" w:rsidRPr="00FD69BC">
        <w:rPr>
          <w:lang w:val="ru-RU"/>
        </w:rPr>
        <w:t xml:space="preserve">конфигурације </w:t>
      </w:r>
      <w:r w:rsidR="00CE48D4" w:rsidRPr="00FD69BC">
        <w:rPr>
          <w:lang w:val="ru-RU"/>
        </w:rPr>
        <w:t>нашег алгоритма над Химелблауовим оптимизационим проблемом, као и упоређивање решења са другим ауторима.</w:t>
      </w:r>
      <w:r w:rsidR="00EC23E3" w:rsidRPr="00FD69BC">
        <w:rPr>
          <w:lang w:val="ru-RU"/>
        </w:rPr>
        <w:t xml:space="preserve"> </w:t>
      </w:r>
      <w:proofErr w:type="spellStart"/>
      <w:r w:rsidR="00EC23E3">
        <w:t>Коначно</w:t>
      </w:r>
      <w:proofErr w:type="spellEnd"/>
      <w:r w:rsidR="00EC23E3">
        <w:t xml:space="preserve">, </w:t>
      </w:r>
      <w:proofErr w:type="spellStart"/>
      <w:r w:rsidR="00EC23E3">
        <w:t>поглавље</w:t>
      </w:r>
      <w:proofErr w:type="spellEnd"/>
      <w:r w:rsidR="00EC23E3">
        <w:t xml:space="preserve"> </w:t>
      </w:r>
      <w:r w:rsidR="00AD5F3B">
        <w:fldChar w:fldCharType="begin"/>
      </w:r>
      <w:r w:rsidR="00292501">
        <w:instrText xml:space="preserve"> REF _Ref68839912 \r \h </w:instrText>
      </w:r>
      <w:r w:rsidR="00AD5F3B">
        <w:fldChar w:fldCharType="separate"/>
      </w:r>
      <w:r w:rsidR="000847A6">
        <w:t>VII</w:t>
      </w:r>
      <w:r w:rsidR="00AD5F3B">
        <w:fldChar w:fldCharType="end"/>
      </w:r>
      <w:r w:rsidR="00292501">
        <w:t xml:space="preserve"> </w:t>
      </w:r>
      <w:proofErr w:type="spellStart"/>
      <w:r w:rsidR="00EC23E3">
        <w:t>закључује</w:t>
      </w:r>
      <w:proofErr w:type="spellEnd"/>
      <w:r w:rsidR="00EC23E3">
        <w:t xml:space="preserve"> </w:t>
      </w:r>
      <w:proofErr w:type="spellStart"/>
      <w:r w:rsidR="00EC23E3">
        <w:t>овај</w:t>
      </w:r>
      <w:proofErr w:type="spellEnd"/>
      <w:r w:rsidR="00EC23E3">
        <w:t xml:space="preserve"> </w:t>
      </w:r>
      <w:proofErr w:type="spellStart"/>
      <w:r w:rsidR="00EC23E3">
        <w:t>рад</w:t>
      </w:r>
      <w:proofErr w:type="spellEnd"/>
      <w:r w:rsidR="00EC23E3">
        <w:t>.</w:t>
      </w:r>
    </w:p>
    <w:p w14:paraId="29A5A31A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" w:name="_Основни_PSO"/>
      <w:bookmarkStart w:id="3" w:name="_Ref68626199"/>
      <w:bookmarkEnd w:id="2"/>
      <w:r w:rsidRPr="0093608D">
        <w:t xml:space="preserve">Основни </w:t>
      </w:r>
      <w:r w:rsidRPr="0093608D">
        <w:rPr>
          <w:i/>
        </w:rPr>
        <w:t>PSO</w:t>
      </w:r>
      <w:bookmarkEnd w:id="3"/>
    </w:p>
    <w:p w14:paraId="526ED324" w14:textId="77777777" w:rsidR="00CE48D4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i/>
          <w:lang w:val="ru-RU"/>
        </w:rPr>
        <w:tab/>
      </w:r>
      <w:r w:rsidRPr="00FD69BC">
        <w:rPr>
          <w:i/>
          <w:lang w:val="ru-RU"/>
        </w:rPr>
        <w:tab/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 xml:space="preserve">[1] </w:t>
      </w:r>
      <w:r w:rsidR="00F27562" w:rsidRPr="00FD69BC">
        <w:rPr>
          <w:lang w:val="ru-RU"/>
        </w:rPr>
        <w:t xml:space="preserve">алгоритам </w:t>
      </w:r>
      <w:r w:rsidR="00E7373B" w:rsidRPr="00FD69BC">
        <w:rPr>
          <w:lang w:val="ru-RU"/>
        </w:rPr>
        <w:t>је заснован на имитацији понашања животињских скупина, односно</w:t>
      </w:r>
      <w:r w:rsidR="00F275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је еволутивна, популациона техника</w:t>
      </w:r>
      <w:r w:rsidR="00F27562" w:rsidRPr="00FD69BC">
        <w:rPr>
          <w:lang w:val="ru-RU"/>
        </w:rPr>
        <w:t>.</w:t>
      </w:r>
      <w:r w:rsidR="00E7373B" w:rsidRPr="00FD69BC">
        <w:rPr>
          <w:lang w:val="ru-RU"/>
        </w:rPr>
        <w:t xml:space="preserve"> </w:t>
      </w:r>
      <w:r w:rsidR="00F27562" w:rsidRPr="00FD69BC">
        <w:rPr>
          <w:lang w:val="ru-RU"/>
        </w:rPr>
        <w:t>С</w:t>
      </w:r>
      <w:r w:rsidR="00E7373B" w:rsidRPr="00FD69BC">
        <w:rPr>
          <w:lang w:val="ru-RU"/>
        </w:rPr>
        <w:t xml:space="preserve">куп тачака  (потенцијалних решења) посматрамо као честице, чије промене </w:t>
      </w:r>
      <w:r w:rsidR="00180545" w:rsidRPr="00FD69BC">
        <w:rPr>
          <w:lang w:val="ru-RU"/>
        </w:rPr>
        <w:t xml:space="preserve">положаја </w:t>
      </w:r>
      <w:r w:rsidR="00E7373B" w:rsidRPr="00FD69BC">
        <w:rPr>
          <w:lang w:val="ru-RU"/>
        </w:rPr>
        <w:t>посматрамо као померање позиције ус</w:t>
      </w:r>
      <w:r w:rsidR="005019AD" w:rsidRPr="00FD69BC">
        <w:rPr>
          <w:lang w:val="ru-RU"/>
        </w:rPr>
        <w:t>л</w:t>
      </w:r>
      <w:r w:rsidR="00E7373B" w:rsidRPr="00FD69BC">
        <w:rPr>
          <w:lang w:val="ru-RU"/>
        </w:rPr>
        <w:t>ед претраге.</w:t>
      </w:r>
      <w:r w:rsidR="00116943" w:rsidRPr="00FD69BC">
        <w:rPr>
          <w:lang w:val="ru-RU"/>
        </w:rPr>
        <w:t xml:space="preserve"> </w:t>
      </w:r>
    </w:p>
    <w:p w14:paraId="00A6FCD9" w14:textId="77777777"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proofErr w:type="spellStart"/>
      <w:r w:rsidRPr="0093608D">
        <w:t>Алгоритму</w:t>
      </w:r>
      <w:proofErr w:type="spellEnd"/>
      <w:r w:rsidRPr="0093608D">
        <w:t xml:space="preserve"> </w:t>
      </w:r>
      <w:proofErr w:type="spellStart"/>
      <w:r w:rsidRPr="0093608D">
        <w:t>се</w:t>
      </w:r>
      <w:proofErr w:type="spellEnd"/>
      <w:r>
        <w:t xml:space="preserve"> </w:t>
      </w:r>
      <w:proofErr w:type="spellStart"/>
      <w:r w:rsidRPr="0093608D">
        <w:t>прослеђује</w:t>
      </w:r>
      <w:proofErr w:type="spellEnd"/>
      <w:r>
        <w:t>:</w:t>
      </w:r>
      <w:r w:rsidRPr="0093608D">
        <w:t xml:space="preserve"> </w:t>
      </w:r>
    </w:p>
    <w:p w14:paraId="213ED279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димензија</w:t>
      </w:r>
      <w:proofErr w:type="spellEnd"/>
      <w:r w:rsidRPr="003116E5">
        <w:t xml:space="preserve"> </w:t>
      </w:r>
      <w:proofErr w:type="spellStart"/>
      <w:r w:rsidRPr="003116E5">
        <w:t>оптимизационог</w:t>
      </w:r>
      <w:proofErr w:type="spellEnd"/>
      <w:r w:rsidRPr="003116E5">
        <w:t xml:space="preserve"> </w:t>
      </w:r>
      <w:proofErr w:type="spellStart"/>
      <w:r w:rsidRPr="003116E5">
        <w:t>проблема</w:t>
      </w:r>
      <w:proofErr w:type="spellEnd"/>
      <w:r w:rsidRPr="003116E5">
        <w:t xml:space="preserve">, </w:t>
      </w:r>
    </w:p>
    <w:p w14:paraId="021D23EF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толеранција</w:t>
      </w:r>
      <w:proofErr w:type="spellEnd"/>
      <w:r w:rsidRPr="003116E5">
        <w:t xml:space="preserve"> </w:t>
      </w:r>
      <w:proofErr w:type="spellStart"/>
      <w:r w:rsidRPr="003116E5">
        <w:t>критеријума</w:t>
      </w:r>
      <w:proofErr w:type="spellEnd"/>
      <w:r w:rsidRPr="003116E5">
        <w:t xml:space="preserve"> </w:t>
      </w:r>
      <w:proofErr w:type="spellStart"/>
      <w:r w:rsidRPr="003116E5">
        <w:t>заустављања</w:t>
      </w:r>
      <w:proofErr w:type="spellEnd"/>
      <w:r w:rsidRPr="003116E5">
        <w:t xml:space="preserve">, </w:t>
      </w:r>
    </w:p>
    <w:p w14:paraId="32F83ABD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функција</w:t>
      </w:r>
      <w:proofErr w:type="spellEnd"/>
      <w:r w:rsidRPr="003116E5">
        <w:t xml:space="preserve"> </w:t>
      </w:r>
      <w:proofErr w:type="spellStart"/>
      <w:r w:rsidRPr="003116E5">
        <w:t>за</w:t>
      </w:r>
      <w:proofErr w:type="spellEnd"/>
      <w:r w:rsidRPr="003116E5">
        <w:t xml:space="preserve"> </w:t>
      </w:r>
      <w:proofErr w:type="spellStart"/>
      <w:r w:rsidRPr="003116E5">
        <w:t>евалуацију</w:t>
      </w:r>
      <w:proofErr w:type="spellEnd"/>
      <w:r w:rsidRPr="003116E5">
        <w:t xml:space="preserve">, </w:t>
      </w:r>
    </w:p>
    <w:p w14:paraId="77F23B9D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честица</w:t>
      </w:r>
      <w:proofErr w:type="spellEnd"/>
      <w:r>
        <w:t>,</w:t>
      </w:r>
    </w:p>
    <w:p w14:paraId="22E5F228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максимални</w:t>
      </w:r>
      <w:proofErr w:type="spellEnd"/>
      <w:r w:rsidRPr="003116E5">
        <w:t xml:space="preserve"> </w:t>
      </w: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итерација</w:t>
      </w:r>
      <w:proofErr w:type="spellEnd"/>
      <w:r w:rsidRPr="003116E5">
        <w:t xml:space="preserve">. </w:t>
      </w:r>
    </w:p>
    <w:p w14:paraId="6A87AAFE" w14:textId="77777777"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</w:pPr>
      <w:r>
        <w:tab/>
      </w:r>
      <w:proofErr w:type="spellStart"/>
      <w:r w:rsidRPr="003116E5">
        <w:t>Као</w:t>
      </w:r>
      <w:proofErr w:type="spellEnd"/>
      <w:r w:rsidRPr="003116E5">
        <w:t xml:space="preserve"> </w:t>
      </w:r>
      <w:proofErr w:type="spellStart"/>
      <w:r w:rsidRPr="003116E5">
        <w:t>резултат</w:t>
      </w:r>
      <w:proofErr w:type="spellEnd"/>
      <w:r w:rsidRPr="003116E5">
        <w:t xml:space="preserve"> </w:t>
      </w:r>
      <w:proofErr w:type="spellStart"/>
      <w:r w:rsidRPr="003116E5">
        <w:t>алгоритам</w:t>
      </w:r>
      <w:proofErr w:type="spellEnd"/>
      <w:r w:rsidRPr="003116E5">
        <w:t xml:space="preserve"> </w:t>
      </w:r>
      <w:proofErr w:type="spellStart"/>
      <w:r w:rsidRPr="003116E5">
        <w:t>враћа</w:t>
      </w:r>
      <w:proofErr w:type="spellEnd"/>
      <w:r>
        <w:t>:</w:t>
      </w:r>
    </w:p>
    <w:p w14:paraId="71B7B088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позицију</w:t>
      </w:r>
      <w:proofErr w:type="spellEnd"/>
      <w:r w:rsidRPr="003116E5">
        <w:t xml:space="preserve"> </w:t>
      </w:r>
      <w:proofErr w:type="spellStart"/>
      <w:r w:rsidRPr="003116E5">
        <w:t>оптимума</w:t>
      </w:r>
      <w:proofErr w:type="spellEnd"/>
      <w:r w:rsidRPr="003116E5">
        <w:t xml:space="preserve">, </w:t>
      </w:r>
    </w:p>
    <w:p w14:paraId="2EFC3E94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вредност</w:t>
      </w:r>
      <w:proofErr w:type="spellEnd"/>
      <w:r w:rsidRPr="003116E5">
        <w:t xml:space="preserve"> </w:t>
      </w:r>
      <w:proofErr w:type="spellStart"/>
      <w:r w:rsidRPr="003116E5">
        <w:t>функције</w:t>
      </w:r>
      <w:proofErr w:type="spellEnd"/>
      <w:r w:rsidRPr="003116E5">
        <w:t xml:space="preserve"> у </w:t>
      </w:r>
      <w:proofErr w:type="spellStart"/>
      <w:r w:rsidRPr="003116E5">
        <w:t>оптимуму</w:t>
      </w:r>
      <w:proofErr w:type="spellEnd"/>
      <w:r w:rsidRPr="003116E5">
        <w:t xml:space="preserve">, </w:t>
      </w:r>
    </w:p>
    <w:p w14:paraId="1DF98045" w14:textId="77777777"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време</w:t>
      </w:r>
      <w:proofErr w:type="spellEnd"/>
      <w:r w:rsidRPr="003116E5">
        <w:t xml:space="preserve"> </w:t>
      </w:r>
      <w:proofErr w:type="spellStart"/>
      <w:r w:rsidRPr="003116E5">
        <w:t>извршавања</w:t>
      </w:r>
      <w:proofErr w:type="spellEnd"/>
      <w:r w:rsidRPr="003116E5">
        <w:t>.</w:t>
      </w:r>
    </w:p>
    <w:p w14:paraId="07BA9C01" w14:textId="77777777"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16943" w:rsidRPr="00FD69BC">
        <w:rPr>
          <w:lang w:val="ru-RU"/>
        </w:rPr>
        <w:t xml:space="preserve">Кораци наведеног алгоритма су иницијализација честица, рачунање њихових нових позиција, као и критеријум заустављања. </w:t>
      </w:r>
      <w:r w:rsidR="00116943">
        <w:t xml:space="preserve">У </w:t>
      </w:r>
      <w:proofErr w:type="spellStart"/>
      <w:r w:rsidR="00116943">
        <w:t>наредним</w:t>
      </w:r>
      <w:proofErr w:type="spellEnd"/>
      <w:r w:rsidR="00116943">
        <w:t xml:space="preserve"> </w:t>
      </w:r>
      <w:proofErr w:type="spellStart"/>
      <w:r w:rsidR="00116943">
        <w:t>потпоглављима</w:t>
      </w:r>
      <w:proofErr w:type="spellEnd"/>
      <w:r w:rsidR="00116943">
        <w:t xml:space="preserve"> </w:t>
      </w:r>
      <w:proofErr w:type="spellStart"/>
      <w:r w:rsidR="00116943">
        <w:t>ће</w:t>
      </w:r>
      <w:proofErr w:type="spellEnd"/>
      <w:r w:rsidR="00116943">
        <w:t xml:space="preserve"> </w:t>
      </w:r>
      <w:proofErr w:type="spellStart"/>
      <w:r w:rsidR="00116943">
        <w:t>бити</w:t>
      </w:r>
      <w:proofErr w:type="spellEnd"/>
      <w:r w:rsidR="00116943">
        <w:t xml:space="preserve"> </w:t>
      </w:r>
      <w:proofErr w:type="spellStart"/>
      <w:r w:rsidR="00116943">
        <w:t>објашњени</w:t>
      </w:r>
      <w:proofErr w:type="spellEnd"/>
      <w:r w:rsidR="00116943">
        <w:t xml:space="preserve"> </w:t>
      </w:r>
      <w:proofErr w:type="spellStart"/>
      <w:r w:rsidR="00116943">
        <w:t>наведени</w:t>
      </w:r>
      <w:proofErr w:type="spellEnd"/>
      <w:r w:rsidR="00116943">
        <w:t xml:space="preserve"> </w:t>
      </w:r>
      <w:proofErr w:type="spellStart"/>
      <w:r w:rsidR="00116943">
        <w:t>кораци</w:t>
      </w:r>
      <w:proofErr w:type="spellEnd"/>
      <w:r w:rsidR="00116943">
        <w:t>.</w:t>
      </w:r>
    </w:p>
    <w:p w14:paraId="1CFF8A0A" w14:textId="77777777"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14:paraId="125F538A" w14:textId="77777777" w:rsidR="00035159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е </w:t>
      </w:r>
      <w:r w:rsidR="00180545" w:rsidRPr="00FD69BC">
        <w:rPr>
          <w:lang w:val="ru-RU"/>
        </w:rPr>
        <w:t>почетка итерација</w:t>
      </w:r>
      <w:r w:rsidR="00E7373B" w:rsidRPr="00FD69BC">
        <w:rPr>
          <w:lang w:val="ru-RU"/>
        </w:rPr>
        <w:t xml:space="preserve"> алгоритма</w:t>
      </w:r>
      <w:r w:rsidR="00180545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 w:rsidRPr="00FD69BC">
        <w:rPr>
          <w:lang w:val="ru-RU"/>
        </w:rPr>
        <w:t xml:space="preserve">проблема </w:t>
      </w:r>
      <w:r w:rsidR="00E7373B" w:rsidRPr="00FD69BC">
        <w:rPr>
          <w:lang w:val="ru-RU"/>
        </w:rPr>
        <w:t>и иницијална брзина</w:t>
      </w:r>
      <w:r w:rsidR="00180545" w:rsidRPr="00FD69BC">
        <w:rPr>
          <w:lang w:val="ru-RU"/>
        </w:rPr>
        <w:t xml:space="preserve"> честице</w:t>
      </w:r>
      <w:r w:rsidR="00E7373B" w:rsidRPr="00FD69BC">
        <w:rPr>
          <w:lang w:val="ru-RU"/>
        </w:rPr>
        <w:t xml:space="preserve"> у насумичном правцу.</w:t>
      </w:r>
    </w:p>
    <w:p w14:paraId="6E14878F" w14:textId="77777777"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5" w:name="_Рачунање_позиције_честице"/>
      <w:bookmarkStart w:id="6" w:name="_Ref68901473"/>
      <w:bookmarkEnd w:id="5"/>
      <w:r>
        <w:rPr>
          <w:position w:val="0"/>
        </w:rPr>
        <w:lastRenderedPageBreak/>
        <w:t>Рачунање позиције честице</w:t>
      </w:r>
      <w:bookmarkEnd w:id="6"/>
    </w:p>
    <w:p w14:paraId="24A15C28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tab/>
      </w:r>
      <w:r w:rsidRPr="0093608D">
        <w:tab/>
      </w:r>
      <w:proofErr w:type="spellStart"/>
      <w:r w:rsidR="00E7373B" w:rsidRPr="0093608D">
        <w:t>Свака</w:t>
      </w:r>
      <w:proofErr w:type="spellEnd"/>
      <w:r w:rsidR="00E7373B" w:rsidRPr="0093608D">
        <w:t xml:space="preserve"> </w:t>
      </w:r>
      <w:proofErr w:type="spellStart"/>
      <w:r w:rsidR="00E7373B" w:rsidRPr="0093608D">
        <w:t>честица</w:t>
      </w:r>
      <w:proofErr w:type="spellEnd"/>
      <w:r w:rsidR="00E7373B" w:rsidRPr="0093608D">
        <w:t xml:space="preserve"> </w:t>
      </w:r>
      <w:proofErr w:type="spellStart"/>
      <w:r w:rsidR="00E7373B" w:rsidRPr="0093608D">
        <w:t>памти</w:t>
      </w:r>
      <w:proofErr w:type="spellEnd"/>
      <w:r w:rsidR="00C7651B">
        <w:t>:</w:t>
      </w:r>
      <w:r w:rsidR="00E7373B" w:rsidRPr="0093608D">
        <w:t xml:space="preserve"> </w:t>
      </w:r>
    </w:p>
    <w:p w14:paraId="5D5930E3" w14:textId="77777777"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своју текућу позицију (потенцијално решење), </w:t>
      </w:r>
    </w:p>
    <w:p w14:paraId="41B563CF" w14:textId="77777777"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најбољу позицију икад достигнуту (најближу решењу) и </w:t>
      </w:r>
    </w:p>
    <w:p w14:paraId="66C2D2E4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7651B">
        <w:t>текућу</w:t>
      </w:r>
      <w:proofErr w:type="spellEnd"/>
      <w:r w:rsidRPr="00C7651B">
        <w:t xml:space="preserve"> </w:t>
      </w:r>
      <w:proofErr w:type="spellStart"/>
      <w:r w:rsidRPr="00C7651B">
        <w:t>брзину</w:t>
      </w:r>
      <w:proofErr w:type="spellEnd"/>
      <w:r w:rsidRPr="00C7651B">
        <w:t xml:space="preserve">. </w:t>
      </w:r>
    </w:p>
    <w:p w14:paraId="5B2154BC" w14:textId="77777777" w:rsidR="00912CEA" w:rsidRPr="00FD69BC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Рој, као целина, памти своју најбољу позицију икада постигнуту. </w:t>
      </w:r>
    </w:p>
    <w:p w14:paraId="28BC9D52" w14:textId="77777777" w:rsidR="00A456CC" w:rsidRPr="00FD69BC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Итеративно, за сваку честицу </w:t>
      </w:r>
      <w:r w:rsidRPr="00DE5B65">
        <w:rPr>
          <w:i/>
        </w:rPr>
        <w:t>k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рачуна се </w:t>
      </w:r>
      <w:r w:rsidRPr="00FD69BC">
        <w:rPr>
          <w:lang w:val="ru-RU"/>
        </w:rPr>
        <w:t xml:space="preserve">њена </w:t>
      </w:r>
      <w:r w:rsidR="00E7373B" w:rsidRPr="00FD69BC">
        <w:rPr>
          <w:lang w:val="ru-RU"/>
        </w:rPr>
        <w:t xml:space="preserve">брзина, након чега долази до </w:t>
      </w:r>
      <w:r w:rsidRPr="00FD69BC">
        <w:rPr>
          <w:lang w:val="ru-RU"/>
        </w:rPr>
        <w:t xml:space="preserve">промене </w:t>
      </w:r>
      <w:r w:rsidR="00E7373B" w:rsidRPr="00FD69BC">
        <w:rPr>
          <w:lang w:val="ru-RU"/>
        </w:rPr>
        <w:t>позиције</w:t>
      </w:r>
      <w:r w:rsidRPr="00FD69BC">
        <w:rPr>
          <w:lang w:val="ru-RU"/>
        </w:rPr>
        <w:t xml:space="preserve"> према следећим формулама</w:t>
      </w:r>
      <w:r w:rsidR="00E7373B" w:rsidRPr="00FD69BC">
        <w:rPr>
          <w:lang w:val="ru-RU"/>
        </w:rPr>
        <w:t>:</w:t>
      </w:r>
    </w:p>
    <w:p w14:paraId="66EC1147" w14:textId="77777777" w:rsidR="00035159" w:rsidRPr="00FD69BC" w:rsidRDefault="00297837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 w:val="ru-RU"/>
        </w:rPr>
      </w:pPr>
      <w:sdt>
        <w:sdtPr>
          <w:rPr>
            <w:rFonts w:ascii="Cambria Math" w:hAnsi="Cambria Math"/>
            <w:i/>
          </w:rPr>
          <w:tag w:val="goog_rdk_10"/>
          <w:id w:val="-1762141057"/>
        </w:sdtPr>
        <w:sdtEndPr/>
        <w:sdtContent>
          <m:oMath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=</m:t>
            </m:r>
            <m:r>
              <w:rPr>
                <w:rFonts w:ascii="Cambria Math" w:eastAsia="Gungsuh" w:hAnsi="Cambria Math" w:cs="Gungsuh"/>
              </w:rPr>
              <m:t>w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-1]+</m:t>
            </m:r>
            <m:r>
              <w:rPr>
                <w:rFonts w:ascii="Cambria Math" w:eastAsia="Gungsuh" w:hAnsi="Cambria Math" w:cs="Gungsuh"/>
              </w:rPr>
              <m:t>c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+</m:t>
            </m:r>
            <m:r>
              <w:rPr>
                <w:rFonts w:ascii="Cambria Math" w:eastAsia="Gungsuh" w:hAnsi="Cambria Math" w:cs="Gungsuh"/>
              </w:rPr>
              <m:t>c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</m:t>
            </m:r>
          </m:oMath>
        </w:sdtContent>
      </w:sdt>
      <w:r w:rsidR="00E7373B" w:rsidRPr="0093608D">
        <w:t></w:t>
      </w:r>
    </w:p>
    <w:p w14:paraId="095FBD5E" w14:textId="77777777"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38F07A31" w14:textId="77777777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</w:pPr>
      <w:proofErr w:type="spellStart"/>
      <w:r>
        <w:t>г</w:t>
      </w:r>
      <w:r w:rsidR="00E7373B" w:rsidRPr="0093608D">
        <w:t>де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: </w:t>
      </w:r>
    </w:p>
    <w:p w14:paraId="7C8C88BB" w14:textId="77777777"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</w:pPr>
      <w:r w:rsidRPr="000147A4">
        <w:rPr>
          <w:i/>
          <w:iCs/>
        </w:rPr>
        <w:t>v</w:t>
      </w:r>
      <w:r w:rsidRPr="00912CEA">
        <w:t xml:space="preserve"> – </w:t>
      </w:r>
      <w:proofErr w:type="spellStart"/>
      <w:r w:rsidRPr="00912CEA">
        <w:t>брзина</w:t>
      </w:r>
      <w:proofErr w:type="spellEnd"/>
      <w:r w:rsidRPr="00912CEA">
        <w:t xml:space="preserve">, </w:t>
      </w:r>
      <w:r w:rsidRPr="003116E5">
        <w:rPr>
          <w:i/>
          <w:iCs/>
        </w:rPr>
        <w:t>p</w:t>
      </w:r>
      <w:r w:rsidRPr="00912CEA">
        <w:t xml:space="preserve"> –</w:t>
      </w:r>
      <w:proofErr w:type="spellStart"/>
      <w:r w:rsidRPr="00912CEA">
        <w:t>најбољ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 xml:space="preserve"> </w:t>
      </w:r>
      <w:proofErr w:type="spellStart"/>
      <w:r w:rsidR="00912CEA" w:rsidRPr="00912CEA">
        <w:t>честице</w:t>
      </w:r>
      <w:proofErr w:type="spellEnd"/>
      <w:r w:rsidR="00912CEA" w:rsidRPr="00912CEA">
        <w:t xml:space="preserve">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x</w:t>
      </w:r>
      <w:r w:rsidRPr="00912CEA">
        <w:t xml:space="preserve"> – </w:t>
      </w:r>
      <w:proofErr w:type="spellStart"/>
      <w:r w:rsidRPr="00912CEA">
        <w:t>тренутн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 xml:space="preserve"> </w:t>
      </w:r>
      <w:proofErr w:type="spellStart"/>
      <w:r w:rsidR="00912CEA" w:rsidRPr="00912CEA">
        <w:t>честице</w:t>
      </w:r>
      <w:proofErr w:type="spellEnd"/>
      <w:r w:rsidR="00912CEA" w:rsidRPr="00912CEA">
        <w:t xml:space="preserve">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g</w:t>
      </w:r>
      <w:r w:rsidRPr="00912CEA">
        <w:t xml:space="preserve"> – </w:t>
      </w:r>
      <w:proofErr w:type="spellStart"/>
      <w:r w:rsidRPr="00912CEA">
        <w:t>глобална</w:t>
      </w:r>
      <w:proofErr w:type="spellEnd"/>
      <w:r w:rsidRPr="00912CEA">
        <w:t xml:space="preserve"> </w:t>
      </w:r>
      <w:proofErr w:type="spellStart"/>
      <w:r w:rsidRPr="00912CEA">
        <w:t>најбољ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>.</w:t>
      </w:r>
    </w:p>
    <w:p w14:paraId="36667375" w14:textId="77777777" w:rsidR="00912CEA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w</w:t>
      </w:r>
      <w:r w:rsidRPr="00FD69BC">
        <w:rPr>
          <w:lang w:val="ru-RU"/>
        </w:rPr>
        <w:t xml:space="preserve"> – параметар инерције</w:t>
      </w:r>
      <w:r w:rsidR="00912CEA" w:rsidRPr="00FD69BC">
        <w:rPr>
          <w:lang w:val="ru-RU"/>
        </w:rPr>
        <w:t xml:space="preserve"> </w:t>
      </w:r>
      <w:r w:rsidRPr="00FD69BC">
        <w:rPr>
          <w:lang w:val="ru-RU"/>
        </w:rPr>
        <w:t>(инерциони фактор</w:t>
      </w:r>
      <w:r w:rsidR="00912CEA" w:rsidRPr="00FD69BC">
        <w:rPr>
          <w:lang w:val="ru-RU"/>
        </w:rPr>
        <w:t xml:space="preserve">). Овај параметар се </w:t>
      </w:r>
      <w:r w:rsidRPr="00FD69BC">
        <w:rPr>
          <w:lang w:val="ru-RU"/>
        </w:rPr>
        <w:t xml:space="preserve">на почетку </w:t>
      </w:r>
      <w:r w:rsidR="00912CEA" w:rsidRPr="00FD69BC">
        <w:rPr>
          <w:lang w:val="ru-RU"/>
        </w:rPr>
        <w:t xml:space="preserve">поставља на </w:t>
      </w:r>
      <w:r w:rsidRPr="00FD69BC">
        <w:rPr>
          <w:lang w:val="ru-RU"/>
        </w:rPr>
        <w:t xml:space="preserve">1, </w:t>
      </w:r>
      <w:r w:rsidR="00912CEA" w:rsidRPr="00FD69BC">
        <w:rPr>
          <w:lang w:val="ru-RU"/>
        </w:rPr>
        <w:t xml:space="preserve">а </w:t>
      </w:r>
      <w:r w:rsidRPr="00FD69BC">
        <w:rPr>
          <w:lang w:val="ru-RU"/>
        </w:rPr>
        <w:t>кроз алгоритам се смањује</w:t>
      </w:r>
      <w:r w:rsidR="00912CEA" w:rsidRPr="00FD69BC">
        <w:rPr>
          <w:lang w:val="ru-RU"/>
        </w:rPr>
        <w:t>. Односно,</w:t>
      </w:r>
      <w:r w:rsidRPr="00FD69BC">
        <w:rPr>
          <w:lang w:val="ru-RU"/>
        </w:rPr>
        <w:t xml:space="preserve"> како се приближавамо оптимуму</w:t>
      </w:r>
      <w:r w:rsidR="00912CEA" w:rsidRPr="00FD69BC">
        <w:rPr>
          <w:lang w:val="ru-RU"/>
        </w:rPr>
        <w:t>,</w:t>
      </w:r>
      <w:r w:rsidRPr="00FD69BC">
        <w:rPr>
          <w:lang w:val="ru-RU"/>
        </w:rPr>
        <w:t xml:space="preserve"> честице се крећу све спорије</w:t>
      </w:r>
      <w:r w:rsidR="00912CEA" w:rsidRPr="00FD69BC">
        <w:rPr>
          <w:lang w:val="ru-RU"/>
        </w:rPr>
        <w:t>.</w:t>
      </w:r>
    </w:p>
    <w:p w14:paraId="13681D5C" w14:textId="77777777" w:rsidR="00FE6B56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cp</w:t>
      </w:r>
      <w:r w:rsidRPr="00FD69BC">
        <w:rPr>
          <w:lang w:val="ru-RU"/>
        </w:rPr>
        <w:t xml:space="preserve"> и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– променљиви фактори убрзања</w:t>
      </w:r>
      <w:r w:rsidR="00912CEA" w:rsidRPr="00FD69BC">
        <w:rPr>
          <w:lang w:val="ru-RU"/>
        </w:rPr>
        <w:t>. Служе да</w:t>
      </w:r>
      <w:r w:rsidRPr="00FD69BC">
        <w:rPr>
          <w:lang w:val="ru-RU"/>
        </w:rPr>
        <w:t xml:space="preserve"> смањуј</w:t>
      </w:r>
      <w:r w:rsidR="000147A4" w:rsidRPr="00FD69BC">
        <w:rPr>
          <w:lang w:val="ru-RU"/>
        </w:rPr>
        <w:t>у</w:t>
      </w:r>
      <w:r w:rsidRPr="00FD69BC">
        <w:rPr>
          <w:lang w:val="ru-RU"/>
        </w:rPr>
        <w:t xml:space="preserve"> шансе да се алгоритам заглави у локалном оптимуму</w:t>
      </w:r>
      <w:r w:rsidR="00912CEA" w:rsidRPr="00FD69BC">
        <w:rPr>
          <w:lang w:val="ru-RU"/>
        </w:rPr>
        <w:t xml:space="preserve">. </w:t>
      </w:r>
      <w:r w:rsidRPr="000147A4">
        <w:rPr>
          <w:i/>
          <w:iCs/>
        </w:rPr>
        <w:t>cp</w:t>
      </w:r>
      <w:r w:rsidRPr="00FD69BC">
        <w:rPr>
          <w:lang w:val="ru-RU"/>
        </w:rPr>
        <w:t xml:space="preserve"> је на почетку 2,5 и смањује се</w:t>
      </w:r>
      <w:r w:rsidR="000147A4" w:rsidRPr="00FD69BC">
        <w:rPr>
          <w:lang w:val="ru-RU"/>
        </w:rPr>
        <w:t xml:space="preserve"> до 0,5</w:t>
      </w:r>
      <w:r w:rsidRPr="00FD69BC">
        <w:rPr>
          <w:lang w:val="ru-RU"/>
        </w:rPr>
        <w:t xml:space="preserve">, док је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на почетку </w:t>
      </w:r>
      <w:r w:rsidRPr="00FD69BC">
        <w:rPr>
          <w:lang w:val="ru-RU"/>
        </w:rPr>
        <w:t>0,5 и кроз итерације се повећава</w:t>
      </w:r>
      <w:r w:rsidR="000147A4" w:rsidRPr="00FD69BC">
        <w:rPr>
          <w:lang w:val="ru-RU"/>
        </w:rPr>
        <w:t xml:space="preserve"> до 2,5 [1]</w:t>
      </w:r>
      <w:r w:rsidR="00912CEA" w:rsidRPr="00FD69BC">
        <w:rPr>
          <w:lang w:val="ru-RU"/>
        </w:rPr>
        <w:t>.</w:t>
      </w:r>
    </w:p>
    <w:p w14:paraId="1C3AFB56" w14:textId="77777777" w:rsidR="00035159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proofErr w:type="spellStart"/>
      <w:r w:rsidRPr="000147A4">
        <w:rPr>
          <w:i/>
          <w:iCs/>
        </w:rPr>
        <w:t>rp</w:t>
      </w:r>
      <w:proofErr w:type="spellEnd"/>
      <w:r w:rsidRPr="00FD69BC">
        <w:rPr>
          <w:lang w:val="ru-RU"/>
        </w:rPr>
        <w:t xml:space="preserve"> и </w:t>
      </w:r>
      <w:proofErr w:type="spellStart"/>
      <w:r w:rsidRPr="000147A4">
        <w:rPr>
          <w:i/>
          <w:iCs/>
        </w:rPr>
        <w:t>rg</w:t>
      </w:r>
      <w:proofErr w:type="spellEnd"/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>–</w:t>
      </w:r>
      <w:r w:rsidRPr="00FD69BC">
        <w:rPr>
          <w:lang w:val="ru-RU"/>
        </w:rPr>
        <w:t xml:space="preserve"> насумични фактор</w:t>
      </w:r>
      <w:r w:rsidR="00FE6B56" w:rsidRPr="00FD69BC">
        <w:rPr>
          <w:lang w:val="ru-RU"/>
        </w:rPr>
        <w:t>и.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Представљају </w:t>
      </w:r>
      <w:r w:rsidRPr="00FD69BC">
        <w:rPr>
          <w:lang w:val="ru-RU"/>
        </w:rPr>
        <w:t>бројев</w:t>
      </w:r>
      <w:r w:rsidR="00FE6B56" w:rsidRPr="00FD69BC">
        <w:rPr>
          <w:lang w:val="ru-RU"/>
        </w:rPr>
        <w:t>е</w:t>
      </w:r>
      <w:r w:rsidRPr="00FD69BC">
        <w:rPr>
          <w:lang w:val="ru-RU"/>
        </w:rPr>
        <w:t xml:space="preserve"> од 0 до 1 који служе да разбију монотоност алгоритма</w:t>
      </w:r>
      <w:r w:rsidR="00FE6B56" w:rsidRPr="00FD69BC">
        <w:rPr>
          <w:lang w:val="ru-RU"/>
        </w:rPr>
        <w:t>.</w:t>
      </w:r>
    </w:p>
    <w:p w14:paraId="1DC8CC77" w14:textId="77777777" w:rsidR="00035159" w:rsidRPr="00FD69BC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зависности од имплементације алгоритма</w:t>
      </w:r>
      <w:r w:rsidR="00FE6B56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неки од ових пара</w:t>
      </w:r>
      <w:r w:rsidR="00FE6B56" w:rsidRPr="00FD69BC">
        <w:rPr>
          <w:lang w:val="ru-RU"/>
        </w:rPr>
        <w:t>ме</w:t>
      </w:r>
      <w:r w:rsidR="00E7373B" w:rsidRPr="00FD69BC">
        <w:rPr>
          <w:lang w:val="ru-RU"/>
        </w:rPr>
        <w:t>тра се могу и проследити зарад ручног подешавања основног алгоритма.</w:t>
      </w:r>
    </w:p>
    <w:p w14:paraId="3B58A9E0" w14:textId="77777777"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7" w:name="_heading=h.82yj83l1mey2" w:colFirst="0" w:colLast="0"/>
      <w:bookmarkEnd w:id="7"/>
      <w:r w:rsidRPr="000147A4">
        <w:rPr>
          <w:position w:val="0"/>
        </w:rPr>
        <w:t>Заустављање</w:t>
      </w:r>
    </w:p>
    <w:p w14:paraId="5379DC80" w14:textId="77777777" w:rsidR="00035159" w:rsidRPr="00FD69BC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proofErr w:type="spellStart"/>
      <w:r w:rsidR="00E7373B" w:rsidRPr="0093608D">
        <w:t>Заустављање</w:t>
      </w:r>
      <w:proofErr w:type="spellEnd"/>
      <w:r w:rsidR="00E7373B" w:rsidRPr="0093608D">
        <w:t xml:space="preserve"> PSO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врши</w:t>
      </w:r>
      <w:proofErr w:type="spellEnd"/>
      <w:r w:rsidR="00E7373B" w:rsidRPr="0093608D">
        <w:t xml:space="preserve"> </w:t>
      </w:r>
      <w:proofErr w:type="spellStart"/>
      <w:r w:rsidR="00E7373B" w:rsidRPr="0093608D">
        <w:t>кад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достигне</w:t>
      </w:r>
      <w:proofErr w:type="spellEnd"/>
      <w:r w:rsidR="00E7373B" w:rsidRPr="0093608D">
        <w:t xml:space="preserve"> </w:t>
      </w:r>
      <w:proofErr w:type="spellStart"/>
      <w:r w:rsidR="00E7373B" w:rsidRPr="0093608D">
        <w:t>максимални</w:t>
      </w:r>
      <w:proofErr w:type="spellEnd"/>
      <w:r w:rsidR="00E7373B" w:rsidRPr="0093608D">
        <w:t xml:space="preserve"> </w:t>
      </w:r>
      <w:proofErr w:type="spellStart"/>
      <w:r w:rsidR="00E7373B" w:rsidRPr="0093608D">
        <w:t>број</w:t>
      </w:r>
      <w:proofErr w:type="spellEnd"/>
      <w:r w:rsidR="00E7373B" w:rsidRPr="0093608D">
        <w:t xml:space="preserve"> </w:t>
      </w:r>
      <w:proofErr w:type="spellStart"/>
      <w:r w:rsidR="00E7373B" w:rsidRPr="0093608D">
        <w:t>итерација</w:t>
      </w:r>
      <w:proofErr w:type="spellEnd"/>
      <w:r w:rsidR="00E7373B" w:rsidRPr="0093608D">
        <w:t xml:space="preserve">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прослеђен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у</w:t>
      </w:r>
      <w:proofErr w:type="spellEnd"/>
      <w:r w:rsidR="00E7373B" w:rsidRPr="0093608D">
        <w:t>.</w:t>
      </w:r>
      <w:r w:rsidR="00717552">
        <w:t xml:space="preserve"> </w:t>
      </w:r>
      <w:r w:rsidR="00E7373B" w:rsidRPr="00FD69BC">
        <w:rPr>
          <w:lang w:val="ru-RU"/>
        </w:rPr>
        <w:t>Алтернативно</w:t>
      </w:r>
      <w:r w:rsidR="00717552" w:rsidRPr="00FD69BC">
        <w:rPr>
          <w:lang w:val="ru-RU"/>
        </w:rPr>
        <w:t xml:space="preserve">, </w:t>
      </w:r>
      <w:r w:rsidR="00E7373B" w:rsidRPr="00FD69BC">
        <w:rPr>
          <w:lang w:val="ru-RU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050D0A72" w14:textId="77777777" w:rsidR="00035159" w:rsidRPr="0093608D" w:rsidRDefault="007F5F51">
      <w:pPr>
        <w:pStyle w:val="Heading1"/>
        <w:numPr>
          <w:ilvl w:val="0"/>
          <w:numId w:val="1"/>
        </w:numPr>
        <w:ind w:left="0" w:hanging="2"/>
      </w:pPr>
      <w:bookmarkStart w:id="8" w:name="_heading=h.u8sbk74zx19l" w:colFirst="0" w:colLast="0"/>
      <w:bookmarkStart w:id="9" w:name="_Modified_Particle_Swarm"/>
      <w:bookmarkStart w:id="10" w:name="_Ref68839863"/>
      <w:bookmarkEnd w:id="8"/>
      <w:bookmarkEnd w:id="9"/>
      <w:r w:rsidRPr="0093608D">
        <w:t xml:space="preserve">Modified Particle Swarm Optimisation </w:t>
      </w:r>
      <w:r>
        <w:t>(</w:t>
      </w:r>
      <w:r w:rsidR="00E7373B" w:rsidRPr="0093608D">
        <w:t>MPSO</w:t>
      </w:r>
      <w:r>
        <w:t>)</w:t>
      </w:r>
      <w:bookmarkEnd w:id="10"/>
    </w:p>
    <w:p w14:paraId="60567920" w14:textId="77777777"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r w:rsidR="00E7373B" w:rsidRPr="0093608D">
        <w:t>MPSO</w:t>
      </w:r>
      <w:r w:rsidR="007F5F51">
        <w:t xml:space="preserve"> </w:t>
      </w:r>
      <w:r w:rsidR="00E7373B" w:rsidRPr="0093608D">
        <w:t>(</w:t>
      </w:r>
      <w:r w:rsidR="007F5F51" w:rsidRPr="00D134D1">
        <w:rPr>
          <w:i/>
          <w:iCs/>
        </w:rPr>
        <w:t>Modified Particle Swarm Optimi</w:t>
      </w:r>
      <w:r w:rsidR="00623335">
        <w:rPr>
          <w:i/>
          <w:iCs/>
        </w:rPr>
        <w:t>z</w:t>
      </w:r>
      <w:r w:rsidR="007F5F51" w:rsidRPr="00D134D1">
        <w:rPr>
          <w:i/>
          <w:iCs/>
        </w:rPr>
        <w:t>ation</w:t>
      </w:r>
      <w:r w:rsidR="00E7373B" w:rsidRPr="0093608D">
        <w:t xml:space="preserve">)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односи</w:t>
      </w:r>
      <w:proofErr w:type="spellEnd"/>
      <w:r w:rsidR="00E7373B" w:rsidRPr="0093608D">
        <w:t xml:space="preserve"> </w:t>
      </w:r>
      <w:proofErr w:type="spellStart"/>
      <w:r w:rsidR="00E7373B" w:rsidRPr="0093608D">
        <w:t>на</w:t>
      </w:r>
      <w:proofErr w:type="spellEnd"/>
      <w:r w:rsidR="00E7373B" w:rsidRPr="0093608D">
        <w:t xml:space="preserve"> </w:t>
      </w:r>
      <w:proofErr w:type="spellStart"/>
      <w:r w:rsidR="00E7373B" w:rsidRPr="0093608D">
        <w:t>све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е</w:t>
      </w:r>
      <w:proofErr w:type="spellEnd"/>
      <w:r w:rsidR="00E7373B" w:rsidRPr="0093608D">
        <w:t xml:space="preserve">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7F5F51">
        <w:t>представљају</w:t>
      </w:r>
      <w:proofErr w:type="spellEnd"/>
      <w:r w:rsidR="007F5F51" w:rsidRPr="0093608D">
        <w:t xml:space="preserve"> </w:t>
      </w:r>
      <w:proofErr w:type="spellStart"/>
      <w:r w:rsidR="00E7373B" w:rsidRPr="0093608D">
        <w:t>модификације</w:t>
      </w:r>
      <w:proofErr w:type="spellEnd"/>
      <w:r w:rsidR="00E7373B" w:rsidRPr="0093608D">
        <w:t xml:space="preserve"> </w:t>
      </w:r>
      <w:proofErr w:type="spellStart"/>
      <w:r w:rsidR="007F5F51">
        <w:t>основног</w:t>
      </w:r>
      <w:proofErr w:type="spellEnd"/>
      <w:r w:rsidR="007F5F51">
        <w:t xml:space="preserve"> </w:t>
      </w:r>
      <w:r w:rsidR="00E7373B" w:rsidRPr="0093608D">
        <w:t xml:space="preserve">PSO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. </w:t>
      </w:r>
      <w:r w:rsidR="00E7373B" w:rsidRPr="00FD69BC">
        <w:rPr>
          <w:lang w:val="ru-RU"/>
        </w:rPr>
        <w:t>У овом поглављу ћемо се посветити неким особинама различитих модификација алгоритма које су предложене у [2].</w:t>
      </w:r>
      <w:r w:rsidR="00844E8C" w:rsidRPr="00FD69BC">
        <w:rPr>
          <w:lang w:val="ru-RU"/>
        </w:rPr>
        <w:t xml:space="preserve"> Изложене </w:t>
      </w:r>
      <w:r w:rsidR="00844E8C" w:rsidRPr="00FD69BC">
        <w:rPr>
          <w:lang w:val="ru-RU"/>
        </w:rPr>
        <w:t>модификације ће се односити на модификације параметара инерције (</w:t>
      </w:r>
      <w:r w:rsidR="00B25FC0">
        <w:fldChar w:fldCharType="begin"/>
      </w:r>
      <w:r w:rsidR="00B25FC0" w:rsidRPr="00FD69BC">
        <w:rPr>
          <w:lang w:val="ru-RU"/>
        </w:rPr>
        <w:instrText xml:space="preserve"> </w:instrText>
      </w:r>
      <w:r w:rsidR="00B25FC0">
        <w:instrText>HYPERLINK</w:instrText>
      </w:r>
      <w:r w:rsidR="00B25FC0" w:rsidRPr="00FD69BC">
        <w:rPr>
          <w:lang w:val="ru-RU"/>
        </w:rPr>
        <w:instrText xml:space="preserve"> \</w:instrText>
      </w:r>
      <w:r w:rsidR="00B25FC0">
        <w:instrText>l</w:instrText>
      </w:r>
      <w:r w:rsidR="00B25FC0" w:rsidRPr="00FD69BC">
        <w:rPr>
          <w:lang w:val="ru-RU"/>
        </w:rPr>
        <w:instrText xml:space="preserve"> "_Модификације_параметра_инерције" </w:instrText>
      </w:r>
      <w:r w:rsidR="00B25FC0">
        <w:fldChar w:fldCharType="separate"/>
      </w:r>
      <w:r w:rsidR="00AD5F3B">
        <w:rPr>
          <w:rStyle w:val="Hyperlink"/>
        </w:rPr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627866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rPr>
          <w:rStyle w:val="Hyperlink"/>
        </w:rPr>
      </w:r>
      <w:r w:rsidR="00AD5F3B">
        <w:rPr>
          <w:rStyle w:val="Hyperlink"/>
        </w:rPr>
        <w:fldChar w:fldCharType="separate"/>
      </w:r>
      <w:r w:rsidR="000847A6">
        <w:t>A</w:t>
      </w:r>
      <w:r w:rsidR="00AD5F3B">
        <w:rPr>
          <w:rStyle w:val="Hyperlink"/>
        </w:rPr>
        <w:fldChar w:fldCharType="end"/>
      </w:r>
      <w:r w:rsidR="00B25FC0">
        <w:rPr>
          <w:rStyle w:val="Hyperlink"/>
        </w:rPr>
        <w:fldChar w:fldCharType="end"/>
      </w:r>
      <w:r w:rsidR="00844E8C" w:rsidRPr="00FD69BC">
        <w:rPr>
          <w:lang w:val="ru-RU"/>
        </w:rPr>
        <w:t xml:space="preserve">) и </w:t>
      </w:r>
      <w:r w:rsidR="00B33D7B" w:rsidRPr="00FD69BC">
        <w:rPr>
          <w:lang w:val="ru-RU"/>
        </w:rPr>
        <w:t>стратегије модификовања</w:t>
      </w:r>
      <w:r w:rsidR="00844E8C" w:rsidRPr="00FD69BC">
        <w:rPr>
          <w:lang w:val="ru-RU"/>
        </w:rPr>
        <w:t xml:space="preserve"> (</w:t>
      </w:r>
      <w:r w:rsidR="00AD5F3B"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901365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B</w:t>
      </w:r>
      <w:r w:rsidR="00AD5F3B">
        <w:fldChar w:fldCharType="end"/>
      </w:r>
      <w:r w:rsidR="00844E8C" w:rsidRPr="00FD69BC">
        <w:rPr>
          <w:lang w:val="ru-RU"/>
        </w:rPr>
        <w:t>).</w:t>
      </w:r>
    </w:p>
    <w:p w14:paraId="7071A5ED" w14:textId="77777777"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1" w:name="_heading=h.6al4mom82ydd" w:colFirst="0" w:colLast="0"/>
      <w:bookmarkStart w:id="12" w:name="_Модификације_параметра_инерције"/>
      <w:bookmarkStart w:id="13" w:name="_Ref68627866"/>
      <w:bookmarkEnd w:id="11"/>
      <w:bookmarkEnd w:id="12"/>
      <w:r w:rsidRPr="00D134D1">
        <w:rPr>
          <w:position w:val="0"/>
        </w:rPr>
        <w:t>Модификације</w:t>
      </w:r>
      <w:r w:rsidRPr="0093608D">
        <w:t xml:space="preserve"> параметра инерције</w:t>
      </w:r>
      <w:bookmarkEnd w:id="13"/>
    </w:p>
    <w:p w14:paraId="52F7651D" w14:textId="77777777"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араметар инерције је параметар </w:t>
      </w:r>
      <w:r w:rsidR="009F3047" w:rsidRPr="00FD69BC">
        <w:rPr>
          <w:lang w:val="ru-RU"/>
        </w:rPr>
        <w:t>који</w:t>
      </w:r>
      <w:r w:rsidR="00E7373B" w:rsidRPr="00FD69BC">
        <w:rPr>
          <w:lang w:val="ru-RU"/>
        </w:rPr>
        <w:t xml:space="preserve"> значајно утиче на перформансе</w:t>
      </w:r>
      <w:r w:rsidR="00C70F7E" w:rsidRPr="00FD69BC">
        <w:rPr>
          <w:lang w:val="ru-RU"/>
        </w:rPr>
        <w:t>, првенствено</w:t>
      </w:r>
      <w:r w:rsidR="00AB7487" w:rsidRPr="00FD69BC">
        <w:rPr>
          <w:lang w:val="ru-RU"/>
        </w:rPr>
        <w:t xml:space="preserve"> на брзину</w:t>
      </w:r>
      <w:r w:rsidR="00C70F7E" w:rsidRPr="00FD69BC">
        <w:rPr>
          <w:lang w:val="ru-RU"/>
        </w:rPr>
        <w:t xml:space="preserve"> извршавања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м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 наредн</w:t>
      </w:r>
      <w:r w:rsidR="00844E8C" w:rsidRPr="00FD69BC">
        <w:rPr>
          <w:lang w:val="ru-RU"/>
        </w:rPr>
        <w:t>им</w:t>
      </w:r>
      <w:r w:rsidR="00E7373B" w:rsidRPr="00FD69BC">
        <w:rPr>
          <w:lang w:val="ru-RU"/>
        </w:rPr>
        <w:t xml:space="preserve"> </w:t>
      </w:r>
      <w:r w:rsidR="00844E8C" w:rsidRPr="00FD69BC">
        <w:rPr>
          <w:lang w:val="ru-RU"/>
        </w:rPr>
        <w:t xml:space="preserve">потпоглављима </w:t>
      </w:r>
      <w:r w:rsidR="00E7373B" w:rsidRPr="00FD69BC">
        <w:rPr>
          <w:lang w:val="ru-RU"/>
        </w:rPr>
        <w:t>ћемо описати како стратегије његове промене утичу на баланс експлорације и експлоатације алгоритма.</w:t>
      </w:r>
    </w:p>
    <w:p w14:paraId="77EEF8A7" w14:textId="77777777"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4" w:name="_heading=h.txzypusywgo4" w:colFirst="0" w:colLast="0"/>
      <w:bookmarkEnd w:id="14"/>
      <w:r w:rsidRPr="00D134D1">
        <w:rPr>
          <w:position w:val="0"/>
        </w:rPr>
        <w:t>Линеарна</w:t>
      </w:r>
      <w:r w:rsidRPr="0093608D">
        <w:t xml:space="preserve"> промена параметра инерције</w:t>
      </w:r>
    </w:p>
    <w:p w14:paraId="25C606D2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а </w:t>
      </w:r>
      <w:r w:rsidR="00E7373B" w:rsidRPr="0093608D">
        <w:t>PSO</w:t>
      </w:r>
      <w:r w:rsidR="00E7373B" w:rsidRPr="00FD69BC">
        <w:rPr>
          <w:lang w:val="ru-RU"/>
        </w:rPr>
        <w:t xml:space="preserve"> </w:t>
      </w:r>
      <w:r w:rsidR="00890DA4" w:rsidRPr="00FD69BC">
        <w:rPr>
          <w:lang w:val="ru-RU"/>
        </w:rPr>
        <w:t>алгоритам</w:t>
      </w:r>
      <w:r w:rsidR="00E7373B" w:rsidRPr="00FD69BC">
        <w:rPr>
          <w:lang w:val="ru-RU"/>
        </w:rPr>
        <w:t xml:space="preserve"> је критично да се изврше локална и глобална претраг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  <w:r w:rsidR="00B33D7B" w:rsidRPr="00FD69BC">
        <w:rPr>
          <w:lang w:val="ru-RU"/>
        </w:rPr>
        <w:t xml:space="preserve"> Локална претрага је претрага простора у околини честице,</w:t>
      </w:r>
      <w:r w:rsidR="00C94BD9" w:rsidRPr="00FD69BC">
        <w:rPr>
          <w:lang w:val="ru-RU"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="00E7373B" w:rsidRPr="00FD69BC">
        <w:rPr>
          <w:lang w:val="ru-RU"/>
        </w:rPr>
        <w:t xml:space="preserve"> У ранијим истраживањима је доказано да константа вредност параметра инерције</w:t>
      </w:r>
      <w:r w:rsidR="001B3A4B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не успева да нађе баланс између експлорације и експлоатације</w:t>
      </w:r>
      <w:r w:rsidR="00B33D7B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Уколико је његова вредност велика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фаворизује се глобална претрага</w:t>
      </w:r>
      <w:r w:rsidR="00A719DF" w:rsidRPr="00FD69BC">
        <w:rPr>
          <w:lang w:val="ru-RU"/>
        </w:rPr>
        <w:t>. У супротном,</w:t>
      </w:r>
      <w:r w:rsidR="00E7373B" w:rsidRPr="00FD69BC">
        <w:rPr>
          <w:lang w:val="ru-RU"/>
        </w:rPr>
        <w:t xml:space="preserve"> фаворизује се локална претрага.</w:t>
      </w:r>
    </w:p>
    <w:p w14:paraId="39006C59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бог тога су научници </w:t>
      </w:r>
      <w:r w:rsidR="00A719DF" w:rsidRPr="00FD69BC">
        <w:rPr>
          <w:lang w:val="ru-RU"/>
        </w:rPr>
        <w:t xml:space="preserve">у [2] </w:t>
      </w:r>
      <w:r w:rsidR="00C009C5" w:rsidRPr="00FD69BC">
        <w:rPr>
          <w:lang w:val="ru-RU"/>
        </w:rPr>
        <w:t>дошли до закључка</w:t>
      </w:r>
      <w:r w:rsidR="00E7373B" w:rsidRPr="00FD69BC">
        <w:rPr>
          <w:lang w:val="ru-RU"/>
        </w:rPr>
        <w:t xml:space="preserve"> да параметар инерције линеарно смањују у свакој итерацији почевши од задатог максиму</w:t>
      </w:r>
      <w:r w:rsidR="00A719DF" w:rsidRPr="00FD69BC">
        <w:rPr>
          <w:lang w:val="ru-RU"/>
        </w:rPr>
        <w:t>м</w:t>
      </w:r>
      <w:r w:rsidR="00E7373B" w:rsidRPr="00FD69BC">
        <w:rPr>
          <w:lang w:val="ru-RU"/>
        </w:rPr>
        <w:t>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9) у првој итерацији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 све до задатог минимум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у последњој итерацији. Оваква стратегија данас је једна од најраспрострањенијих.</w:t>
      </w:r>
    </w:p>
    <w:p w14:paraId="604965CD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Са друге стране</w:t>
      </w:r>
      <w:r w:rsidR="00A61D60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линеарно повећавањ</w:t>
      </w:r>
      <w:r w:rsidR="00B33D7B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параметра инерције углав</w:t>
      </w:r>
      <w:r w:rsidR="00A61D60" w:rsidRPr="00FD69BC">
        <w:rPr>
          <w:lang w:val="ru-RU"/>
        </w:rPr>
        <w:t>н</w:t>
      </w:r>
      <w:r w:rsidR="00E7373B" w:rsidRPr="00FD69BC">
        <w:rPr>
          <w:lang w:val="ru-RU"/>
        </w:rPr>
        <w:t>ом</w:t>
      </w:r>
      <w:r w:rsidR="00B33D7B" w:rsidRPr="00FD69BC">
        <w:rPr>
          <w:lang w:val="ru-RU"/>
        </w:rPr>
        <w:t xml:space="preserve"> се врши повећавањем</w:t>
      </w:r>
      <w:r w:rsidR="00E7373B" w:rsidRPr="00FD69BC">
        <w:rPr>
          <w:lang w:val="ru-RU"/>
        </w:rPr>
        <w:t xml:space="preserve"> </w:t>
      </w:r>
      <w:r w:rsidR="00B33D7B" w:rsidRPr="00FD69BC">
        <w:rPr>
          <w:lang w:val="ru-RU"/>
        </w:rPr>
        <w:t>са</w:t>
      </w:r>
      <w:r w:rsidR="00E7373B" w:rsidRPr="00FD69BC">
        <w:rPr>
          <w:lang w:val="ru-RU"/>
        </w:rPr>
        <w:t xml:space="preserve"> 0.4 </w:t>
      </w:r>
      <w:r w:rsidR="00B33D7B" w:rsidRPr="00FD69BC">
        <w:rPr>
          <w:lang w:val="ru-RU"/>
        </w:rPr>
        <w:t>на</w:t>
      </w:r>
      <w:r w:rsidR="00E7373B" w:rsidRPr="00FD69BC">
        <w:rPr>
          <w:lang w:val="ru-RU"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</w:p>
    <w:p w14:paraId="7AD350A5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r w:rsidRPr="0093608D">
        <w:t>Нелинеарна промена параметра инерције</w:t>
      </w:r>
    </w:p>
    <w:p w14:paraId="17C9CEB8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Ослањајући се на идеју лине</w:t>
      </w:r>
      <w:r w:rsidR="001B0A4F" w:rsidRPr="00FD69BC">
        <w:rPr>
          <w:lang w:val="ru-RU"/>
        </w:rPr>
        <w:t>а</w:t>
      </w:r>
      <w:r w:rsidR="00E7373B" w:rsidRPr="00FD69BC">
        <w:rPr>
          <w:lang w:val="ru-RU"/>
        </w:rPr>
        <w:t>рног смањивања вредности параметра инер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разматрана је могућност о његовом </w:t>
      </w:r>
      <w:r w:rsidR="001B0A4F" w:rsidRPr="00FD69BC">
        <w:rPr>
          <w:lang w:val="ru-RU"/>
        </w:rPr>
        <w:t>експоненцијалном</w:t>
      </w:r>
      <w:r w:rsidR="00E7373B" w:rsidRPr="00FD69BC">
        <w:rPr>
          <w:lang w:val="ru-RU"/>
        </w:rPr>
        <w:t xml:space="preserve"> смањењу. Овакво подешавање омогућава алгоритму да у ранијим фазама извршења брже конвергир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резултује бољим перформансама не смањујући </w:t>
      </w:r>
      <w:r w:rsidR="001B0A4F" w:rsidRPr="00FD69BC">
        <w:rPr>
          <w:lang w:val="ru-RU"/>
        </w:rPr>
        <w:t>робусност</w:t>
      </w:r>
      <w:r w:rsidR="00E7373B" w:rsidRPr="00FD69BC">
        <w:rPr>
          <w:lang w:val="ru-RU"/>
        </w:rPr>
        <w:t>.</w:t>
      </w:r>
    </w:p>
    <w:p w14:paraId="340C173A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FD69BC">
        <w:rPr>
          <w:lang w:val="ru-RU"/>
        </w:rPr>
        <w:t>линераном</w:t>
      </w:r>
      <w:r w:rsidR="00E7373B" w:rsidRPr="00FD69BC">
        <w:rPr>
          <w:lang w:val="ru-RU"/>
        </w:rPr>
        <w:t xml:space="preserve"> опадајућом функцијом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Симулације показују д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уколико параметар инерције узима вредности из конвексне функ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ерформансе алгоритма </w:t>
      </w:r>
      <w:r w:rsidR="001B0A4F" w:rsidRPr="00FD69BC">
        <w:rPr>
          <w:lang w:val="ru-RU"/>
        </w:rPr>
        <w:t xml:space="preserve">бивају </w:t>
      </w:r>
      <w:r w:rsidR="00E7373B" w:rsidRPr="00FD69BC">
        <w:rPr>
          <w:lang w:val="ru-RU"/>
        </w:rPr>
        <w:t>лошије него кад узима вредности из линеарно опадајуће функ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а боље кад узима вредности из конкавне функције.</w:t>
      </w:r>
    </w:p>
    <w:p w14:paraId="4EE3D041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колико параметар инерције узима вредности на основу ове стратегије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ам агресивно конвергира ка </w:t>
      </w:r>
      <w:r w:rsidR="00BE3EBC" w:rsidRPr="00FD69BC">
        <w:rPr>
          <w:lang w:val="ru-RU"/>
        </w:rPr>
        <w:t>глобалном</w:t>
      </w:r>
      <w:r w:rsidR="00E7373B" w:rsidRPr="00FD69BC">
        <w:rPr>
          <w:lang w:val="ru-RU"/>
        </w:rPr>
        <w:t xml:space="preserve"> оптимуму у каснијим итерацијама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14B932B2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5" w:name="_heading=h.llga9rgifwc9" w:colFirst="0" w:colLast="0"/>
      <w:bookmarkEnd w:id="15"/>
      <w:r w:rsidRPr="0093608D">
        <w:t>Остале промене параметра инерције</w:t>
      </w:r>
    </w:p>
    <w:p w14:paraId="1FDA8B6A" w14:textId="77777777" w:rsidR="003740AC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Још један начин да се боље истражи иницијални простор даје и насумични одабир параметра инер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 xml:space="preserve">. </w:t>
      </w:r>
      <w:r w:rsidR="00E7373B" w:rsidRPr="00FD69BC">
        <w:rPr>
          <w:lang w:val="ru-RU"/>
        </w:rPr>
        <w:lastRenderedPageBreak/>
        <w:t>У овој стратегији</w:t>
      </w:r>
      <w:r w:rsidR="003740A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вредности параметра инерције узимају вредности из униформне расподеле</w:t>
      </w:r>
      <w:r w:rsidR="003740AC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[0.5, 1]. Ова примена се користи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14:paraId="1E23368E" w14:textId="77777777" w:rsidR="00035159" w:rsidRPr="00FD69BC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бог насумичне природе овог параметра добијају се и поларизов</w:t>
      </w:r>
      <w:r w:rsidR="00623335" w:rsidRPr="00FD69BC">
        <w:rPr>
          <w:lang w:val="ru-RU"/>
        </w:rPr>
        <w:t>а</w:t>
      </w:r>
      <w:r w:rsidR="00E7373B" w:rsidRPr="00FD69BC">
        <w:rPr>
          <w:lang w:val="ru-RU"/>
        </w:rPr>
        <w:t>нији резултати</w:t>
      </w:r>
      <w:r w:rsidRPr="00FD69BC">
        <w:rPr>
          <w:lang w:val="ru-RU"/>
        </w:rPr>
        <w:t>,</w:t>
      </w:r>
      <w:r w:rsidR="00E7373B" w:rsidRPr="00FD69BC">
        <w:rPr>
          <w:lang w:val="ru-RU"/>
        </w:rPr>
        <w:t xml:space="preserve"> док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се тиче перформанси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брза конвергенција је присутна у ранијим фазама извршавања. Насумичност овог параметра често уме да</w:t>
      </w:r>
      <w:r w:rsidRPr="00FD69BC">
        <w:rPr>
          <w:lang w:val="ru-RU"/>
        </w:rPr>
        <w:t xml:space="preserve"> резултује </w:t>
      </w:r>
      <w:r w:rsidR="00E7373B" w:rsidRPr="00FD69BC">
        <w:rPr>
          <w:lang w:val="ru-RU"/>
        </w:rPr>
        <w:t xml:space="preserve"> доб</w:t>
      </w:r>
      <w:r w:rsidRPr="00FD69BC">
        <w:rPr>
          <w:lang w:val="ru-RU"/>
        </w:rPr>
        <w:t>рим</w:t>
      </w:r>
      <w:r w:rsidR="00E7373B" w:rsidRPr="00FD69BC">
        <w:rPr>
          <w:lang w:val="ru-RU"/>
        </w:rPr>
        <w:t xml:space="preserve"> баланс</w:t>
      </w:r>
      <w:r w:rsidRPr="00FD69BC">
        <w:rPr>
          <w:lang w:val="ru-RU"/>
        </w:rPr>
        <w:t>ом</w:t>
      </w:r>
      <w:r w:rsidR="00E7373B" w:rsidRPr="00FD69BC">
        <w:rPr>
          <w:lang w:val="ru-RU"/>
        </w:rPr>
        <w:t xml:space="preserve"> између локалне и глобалне претраге.</w:t>
      </w:r>
    </w:p>
    <w:p w14:paraId="47F09F48" w14:textId="77777777" w:rsidR="00035159" w:rsidRPr="0093608D" w:rsidRDefault="00B33D7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6" w:name="_heading=h.w605bclbsr0z" w:colFirst="0" w:colLast="0"/>
      <w:bookmarkStart w:id="17" w:name="_Ref68901365"/>
      <w:bookmarkEnd w:id="16"/>
      <w:r>
        <w:rPr>
          <w:position w:val="0"/>
        </w:rPr>
        <w:t xml:space="preserve">Стратегије за </w:t>
      </w:r>
      <w:r w:rsidRPr="00B33D7B">
        <w:rPr>
          <w:position w:val="0"/>
        </w:rPr>
        <w:t>MPSO</w:t>
      </w:r>
      <w:bookmarkEnd w:id="17"/>
    </w:p>
    <w:p w14:paraId="751B61BF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8" w:name="_heading=h.5v0dbq14gp4y" w:colFirst="0" w:colLast="0"/>
      <w:bookmarkEnd w:id="18"/>
      <w:r w:rsidRPr="0093608D">
        <w:t>Иницијализација заснована на хаосу</w:t>
      </w:r>
    </w:p>
    <w:p w14:paraId="3681DF5D" w14:textId="77777777" w:rsidR="00B33D7B" w:rsidRPr="00FD69BC" w:rsidRDefault="00D56231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 w:rsidRPr="00FD69BC">
        <w:rPr>
          <w:lang w:val="ru-RU"/>
        </w:rPr>
        <w:t>н</w:t>
      </w:r>
      <w:r w:rsidR="00B33D7B" w:rsidRPr="00FD69BC">
        <w:rPr>
          <w:lang w:val="ru-RU"/>
        </w:rPr>
        <w:t>кретно [2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кој</w:t>
      </w:r>
      <w:r w:rsidR="007C6A62" w:rsidRPr="00FD69BC">
        <w:rPr>
          <w:lang w:val="ru-RU"/>
        </w:rPr>
        <w:t>а</w:t>
      </w:r>
      <w:r w:rsidR="00B33D7B" w:rsidRPr="00FD69BC">
        <w:rPr>
          <w:lang w:val="ru-RU"/>
        </w:rPr>
        <w:t xml:space="preserve"> описује иницијализацију базирану на логистичкој мапи.</w:t>
      </w:r>
    </w:p>
    <w:p w14:paraId="2F62B9BE" w14:textId="77777777" w:rsidR="00035159" w:rsidRDefault="001F0FDF" w:rsidP="00B33D7B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У овом начину иницијализациј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све честице се иницијализују насумично у интервалу [0, 1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под претпоставком да радимо са једном димен</w:t>
      </w:r>
      <w:r w:rsidR="00623335" w:rsidRPr="00FD69BC">
        <w:rPr>
          <w:lang w:val="ru-RU"/>
        </w:rPr>
        <w:t>з</w:t>
      </w:r>
      <w:r w:rsidR="00B33D7B" w:rsidRPr="00FD69BC">
        <w:rPr>
          <w:lang w:val="ru-RU"/>
        </w:rPr>
        <w:t>ијом, уколико радимо са виш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исти алгоритам важи за сваку димензију. Затим се за произвољан број итерација </w:t>
      </w:r>
      <w:r w:rsidR="00B33D7B" w:rsidRPr="00B33D7B">
        <w:t>n</w:t>
      </w:r>
      <w:r w:rsidR="00B33D7B" w:rsidRPr="00FD69BC">
        <w:rPr>
          <w:lang w:val="ru-RU"/>
        </w:rPr>
        <w:t xml:space="preserve"> извршава ремапирање честица. </w:t>
      </w:r>
      <w:proofErr w:type="spellStart"/>
      <w:r w:rsidR="00B33D7B" w:rsidRPr="00B33D7B">
        <w:t>Ремапирање</w:t>
      </w:r>
      <w:proofErr w:type="spellEnd"/>
      <w:r w:rsidR="00B33D7B" w:rsidRPr="00B33D7B">
        <w:t xml:space="preserve"> </w:t>
      </w:r>
      <w:proofErr w:type="spellStart"/>
      <w:r w:rsidR="00B33D7B" w:rsidRPr="00B33D7B">
        <w:t>честица</w:t>
      </w:r>
      <w:proofErr w:type="spellEnd"/>
      <w:r w:rsidR="00B33D7B" w:rsidRPr="00B33D7B">
        <w:t xml:space="preserve"> </w:t>
      </w:r>
      <w:proofErr w:type="spellStart"/>
      <w:r w:rsidR="00B33D7B" w:rsidRPr="00B33D7B">
        <w:t>се</w:t>
      </w:r>
      <w:proofErr w:type="spellEnd"/>
      <w:r w:rsidR="00B33D7B" w:rsidRPr="00B33D7B">
        <w:t xml:space="preserve"> </w:t>
      </w:r>
      <w:proofErr w:type="spellStart"/>
      <w:r w:rsidR="00B33D7B" w:rsidRPr="00B33D7B">
        <w:t>врши</w:t>
      </w:r>
      <w:proofErr w:type="spellEnd"/>
      <w:r w:rsidR="00B33D7B" w:rsidRPr="00B33D7B">
        <w:t xml:space="preserve"> </w:t>
      </w:r>
      <w:proofErr w:type="spellStart"/>
      <w:r w:rsidR="00B33D7B" w:rsidRPr="00B33D7B">
        <w:t>по</w:t>
      </w:r>
      <w:proofErr w:type="spellEnd"/>
      <w:r w:rsidR="00B33D7B" w:rsidRPr="00B33D7B">
        <w:t xml:space="preserve"> </w:t>
      </w:r>
      <w:proofErr w:type="spellStart"/>
      <w:r w:rsidR="00B33D7B" w:rsidRPr="00B33D7B">
        <w:t>следећој</w:t>
      </w:r>
      <w:proofErr w:type="spellEnd"/>
      <w:r w:rsidR="00B33D7B" w:rsidRPr="00B33D7B">
        <w:t xml:space="preserve"> </w:t>
      </w:r>
      <w:proofErr w:type="spellStart"/>
      <w:r w:rsidR="00B33D7B" w:rsidRPr="00B33D7B">
        <w:t>формули</w:t>
      </w:r>
      <w:proofErr w:type="spellEnd"/>
      <w:r w:rsidR="00B33D7B" w:rsidRPr="00B33D7B">
        <w:t>:</w:t>
      </w:r>
    </w:p>
    <w:p w14:paraId="797C8862" w14:textId="77777777" w:rsidR="00B33D7B" w:rsidRPr="00B33D7B" w:rsidRDefault="00297837" w:rsidP="00B33D7B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39891A0D" w14:textId="77777777" w:rsidR="00B33D7B" w:rsidRPr="00FD69BC" w:rsidRDefault="00B33D7B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где </w:t>
      </w:r>
      <w:r w:rsidRPr="00B33D7B">
        <w:t>je</w:t>
      </w:r>
      <w:r w:rsidRPr="00FD69BC">
        <w:rPr>
          <w:lang w:val="ru-RU"/>
        </w:rPr>
        <w:t xml:space="preserve"> </w:t>
      </w:r>
      <w:r w:rsidRPr="00B33D7B">
        <w:t>x</w:t>
      </w:r>
      <w:r w:rsidRPr="00FD69BC">
        <w:rPr>
          <w:lang w:val="ru-RU"/>
        </w:rPr>
        <w:t>_</w:t>
      </w:r>
      <w:r w:rsidRPr="00B33D7B">
        <w:t>n</w:t>
      </w:r>
      <w:r w:rsidRPr="00FD69BC">
        <w:rPr>
          <w:lang w:val="ru-RU"/>
        </w:rPr>
        <w:t xml:space="preserve"> вредност честице у </w:t>
      </w:r>
      <w:r w:rsidRPr="00B33D7B">
        <w:t>n</w:t>
      </w:r>
      <w:r w:rsidRPr="00FD69BC">
        <w:rPr>
          <w:lang w:val="ru-RU"/>
        </w:rPr>
        <w:t xml:space="preserve">-тој итерацији а </w:t>
      </w:r>
      <w:r w:rsidRPr="00B33D7B">
        <w:t>u</w:t>
      </w:r>
      <w:r w:rsidRPr="00FD69BC">
        <w:rPr>
          <w:lang w:val="ru-RU"/>
        </w:rPr>
        <w:t>(коефицијент бифуркације) је пред</w:t>
      </w:r>
      <w:r w:rsidR="00182BF2" w:rsidRPr="00FD69BC">
        <w:rPr>
          <w:lang w:val="ru-RU"/>
        </w:rPr>
        <w:t>е</w:t>
      </w:r>
      <w:r w:rsidRPr="00FD69BC">
        <w:rPr>
          <w:lang w:val="ru-RU"/>
        </w:rPr>
        <w:t>финисана константа за коју се најчешће узима вредност 4. Када се заврши итерирањ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као што је експериментима доказано у [2] .</w:t>
      </w:r>
    </w:p>
    <w:p w14:paraId="5BB947B4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9" w:name="_heading=h.togx8m4ed6wt" w:colFirst="0" w:colLast="0"/>
      <w:bookmarkEnd w:id="19"/>
      <w:r w:rsidRPr="0093608D">
        <w:t>Formulated sigmoid-like inertia weight</w:t>
      </w:r>
    </w:p>
    <w:p w14:paraId="6E009C34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rPr>
          <w:i/>
          <w:iCs/>
        </w:rPr>
        <w:tab/>
      </w:r>
      <w:r w:rsidRPr="0093608D">
        <w:rPr>
          <w:i/>
          <w:iCs/>
        </w:rPr>
        <w:tab/>
      </w:r>
      <w:r w:rsidR="00E7373B" w:rsidRPr="0093608D">
        <w:rPr>
          <w:i/>
          <w:iCs/>
        </w:rPr>
        <w:t>Formulated sigmoid-like inertia weight</w:t>
      </w:r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стратегија</w:t>
      </w:r>
      <w:proofErr w:type="spellEnd"/>
      <w:r w:rsidR="00E7373B" w:rsidRPr="0093608D">
        <w:t xml:space="preserve"> </w:t>
      </w:r>
      <w:proofErr w:type="spellStart"/>
      <w:r w:rsidR="00E7373B" w:rsidRPr="0093608D">
        <w:t>одабира</w:t>
      </w:r>
      <w:proofErr w:type="spellEnd"/>
      <w:r w:rsidR="00E7373B" w:rsidRPr="0093608D">
        <w:t xml:space="preserve"> </w:t>
      </w:r>
      <w:proofErr w:type="spellStart"/>
      <w:r w:rsidR="00E7373B" w:rsidRPr="0093608D">
        <w:t>параметра</w:t>
      </w:r>
      <w:proofErr w:type="spellEnd"/>
      <w:r w:rsidR="00E7373B" w:rsidRPr="0093608D">
        <w:t xml:space="preserve"> </w:t>
      </w:r>
      <w:proofErr w:type="spellStart"/>
      <w:r w:rsidR="00E7373B" w:rsidRPr="0093608D">
        <w:t>инерције</w:t>
      </w:r>
      <w:proofErr w:type="spellEnd"/>
      <w:r w:rsidR="00E7373B" w:rsidRPr="0093608D">
        <w:t xml:space="preserve"> </w:t>
      </w:r>
      <w:proofErr w:type="spellStart"/>
      <w:r w:rsidR="00E7373B" w:rsidRPr="0093608D">
        <w:t>која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заснована</w:t>
      </w:r>
      <w:proofErr w:type="spellEnd"/>
      <w:r w:rsidR="00E7373B" w:rsidRPr="0093608D">
        <w:t xml:space="preserve"> </w:t>
      </w:r>
      <w:proofErr w:type="spellStart"/>
      <w:r w:rsidR="00E7373B" w:rsidRPr="0093608D">
        <w:t>на</w:t>
      </w:r>
      <w:proofErr w:type="spellEnd"/>
      <w:r w:rsidR="00E7373B" w:rsidRPr="0093608D">
        <w:t xml:space="preserve"> </w:t>
      </w:r>
      <w:proofErr w:type="spellStart"/>
      <w:r w:rsidR="00E7373B" w:rsidRPr="0093608D">
        <w:t>комбиновању</w:t>
      </w:r>
      <w:proofErr w:type="spellEnd"/>
      <w:r w:rsidR="00E7373B" w:rsidRPr="0093608D">
        <w:t xml:space="preserve"> </w:t>
      </w:r>
      <w:proofErr w:type="spellStart"/>
      <w:r w:rsidR="00E7373B" w:rsidRPr="0093608D">
        <w:t>лине</w:t>
      </w:r>
      <w:r w:rsidR="006B6B72">
        <w:t>a</w:t>
      </w:r>
      <w:r w:rsidR="00E7373B" w:rsidRPr="0093608D">
        <w:t>рне</w:t>
      </w:r>
      <w:proofErr w:type="spellEnd"/>
      <w:r w:rsidR="00E7373B" w:rsidRPr="0093608D">
        <w:t xml:space="preserve"> и </w:t>
      </w:r>
      <w:proofErr w:type="spellStart"/>
      <w:r w:rsidR="00E7373B" w:rsidRPr="0093608D">
        <w:t>нелинеарне</w:t>
      </w:r>
      <w:proofErr w:type="spellEnd"/>
      <w:r w:rsidR="00E7373B" w:rsidRPr="0093608D">
        <w:t xml:space="preserve"> </w:t>
      </w:r>
      <w:proofErr w:type="spellStart"/>
      <w:r w:rsidR="00E7373B" w:rsidRPr="0093608D">
        <w:t>функције</w:t>
      </w:r>
      <w:proofErr w:type="spellEnd"/>
      <w:r w:rsidR="00E7373B" w:rsidRPr="0093608D">
        <w:t xml:space="preserve"> и </w:t>
      </w:r>
      <w:proofErr w:type="spellStart"/>
      <w:r w:rsidR="00E7373B" w:rsidRPr="0093608D">
        <w:t>узима</w:t>
      </w:r>
      <w:proofErr w:type="spellEnd"/>
      <w:r w:rsidR="00E7373B" w:rsidRPr="0093608D">
        <w:t xml:space="preserve"> </w:t>
      </w:r>
      <w:proofErr w:type="spellStart"/>
      <w:r w:rsidR="00E7373B" w:rsidRPr="0093608D">
        <w:t>вредности</w:t>
      </w:r>
      <w:proofErr w:type="spellEnd"/>
      <w:r w:rsidR="00E7373B" w:rsidRPr="0093608D">
        <w:t xml:space="preserve"> </w:t>
      </w:r>
      <w:proofErr w:type="spellStart"/>
      <w:r w:rsidR="00E7373B" w:rsidRPr="0093608D">
        <w:t>из</w:t>
      </w:r>
      <w:proofErr w:type="spellEnd"/>
      <w:r w:rsidR="00E7373B" w:rsidRPr="0093608D">
        <w:t xml:space="preserve"> </w:t>
      </w:r>
      <w:proofErr w:type="spellStart"/>
      <w:r w:rsidR="00E7373B" w:rsidRPr="0093608D">
        <w:t>интервала</w:t>
      </w:r>
      <w:proofErr w:type="spellEnd"/>
      <w:r w:rsidR="00E7373B" w:rsidRPr="0093608D">
        <w:t xml:space="preserve"> [0.4, 0.9] </w:t>
      </w:r>
      <w:proofErr w:type="spellStart"/>
      <w:r w:rsidR="00E7373B" w:rsidRPr="0093608D">
        <w:t>или</w:t>
      </w:r>
      <w:proofErr w:type="spellEnd"/>
      <w:r w:rsidR="00E7373B" w:rsidRPr="0093608D">
        <w:t xml:space="preserve"> [0.4, 0.95]. </w:t>
      </w:r>
      <w:r w:rsidR="00E7373B" w:rsidRPr="00FD69BC">
        <w:rPr>
          <w:lang w:val="ru-RU"/>
        </w:rPr>
        <w:t>За задат  процен</w:t>
      </w:r>
      <w:r w:rsidR="00072FBD" w:rsidRPr="00FD69BC">
        <w:rPr>
          <w:lang w:val="ru-RU"/>
        </w:rPr>
        <w:t>ат</w:t>
      </w:r>
      <w:r w:rsidR="007C6A62" w:rsidRPr="00FD69BC">
        <w:rPr>
          <w:lang w:val="ru-RU"/>
        </w:rPr>
        <w:t xml:space="preserve"> </w:t>
      </w:r>
      <w:r w:rsidR="007C6A62">
        <w:t>α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 параметар</w:t>
      </w:r>
      <w:r w:rsidR="001F0F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ће узимати вредности горње границе интервала првих</w:t>
      </w:r>
      <w:r w:rsidR="001F0FDF" w:rsidRPr="00FD69BC">
        <w:rPr>
          <w:lang w:val="ru-RU"/>
        </w:rPr>
        <w:t xml:space="preserve"> </w:t>
      </w:r>
      <w:r w:rsidR="001F0FDF">
        <w:t>α</w:t>
      </w:r>
      <w:r w:rsidR="00E7373B" w:rsidRPr="00FD69BC">
        <w:rPr>
          <w:lang w:val="ru-RU"/>
        </w:rPr>
        <w:t xml:space="preserve"> максималног броја итерација. Након тога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раметар ће узимати вредности из опадајуће сигмоидне функ</w:t>
      </w:r>
      <w:r w:rsidR="006B6B72" w:rsidRPr="00FD69BC">
        <w:rPr>
          <w:lang w:val="ru-RU"/>
        </w:rPr>
        <w:t>ц</w:t>
      </w:r>
      <w:r w:rsidR="00E7373B" w:rsidRPr="00FD69BC">
        <w:rPr>
          <w:lang w:val="ru-RU"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28757299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20" w:name="_heading=h.9lkwdsz2jswa" w:colFirst="0" w:colLast="0"/>
      <w:bookmarkEnd w:id="20"/>
      <w:r w:rsidRPr="0093608D">
        <w:t>Остале стратегије</w:t>
      </w:r>
      <w:r w:rsidR="001F0FDF">
        <w:t xml:space="preserve"> модификовања PSO</w:t>
      </w:r>
    </w:p>
    <w:p w14:paraId="3CBA2D3A" w14:textId="77777777" w:rsidR="001F0FDF" w:rsidRPr="00FD69BC" w:rsidRDefault="00D56231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F0FDF" w:rsidRPr="00FD69BC">
        <w:rPr>
          <w:lang w:val="ru-RU"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 w:rsidRPr="00FD69BC">
        <w:rPr>
          <w:lang w:val="ru-RU"/>
        </w:rPr>
        <w:t>а</w:t>
      </w:r>
      <w:r w:rsidR="001F0FDF" w:rsidRPr="00FD69BC">
        <w:rPr>
          <w:lang w:val="ru-RU"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14:paraId="4D65D526" w14:textId="77777777" w:rsidR="001F0FDF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Стратегија максималног растојањ</w:t>
      </w:r>
      <w:r w:rsidR="007C6A62" w:rsidRPr="00FD69BC">
        <w:rPr>
          <w:lang w:val="ru-RU"/>
        </w:rPr>
        <w:t>а</w:t>
      </w:r>
      <w:r w:rsidRPr="00FD69BC">
        <w:rPr>
          <w:lang w:val="ru-RU"/>
        </w:rPr>
        <w:t xml:space="preserve"> фокуса је стратегија базирана на сконцентрисаности честица око честице са најбољим резултатом.  </w:t>
      </w:r>
    </w:p>
    <w:p w14:paraId="56AEECCB" w14:textId="77777777" w:rsidR="00035159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Након одређеног броја итерација алгоритма, честице чиј</w:t>
      </w:r>
      <w:r w:rsidRPr="001F0FDF">
        <w:t>e</w:t>
      </w:r>
      <w:r w:rsidRPr="00FD69BC">
        <w:rPr>
          <w:lang w:val="ru-RU"/>
        </w:rPr>
        <w:t xml:space="preserve"> је растојање веће од просечног у односу на честицу са најбољим резултатом се мењају. Оне се  мењају тако што се на</w:t>
      </w:r>
      <w:r w:rsidR="00DF5041" w:rsidRPr="00FD69BC">
        <w:rPr>
          <w:lang w:val="ru-RU"/>
        </w:rPr>
        <w:t>д</w:t>
      </w:r>
      <w:r w:rsidRPr="00FD69BC">
        <w:rPr>
          <w:lang w:val="ru-RU"/>
        </w:rPr>
        <w:t xml:space="preserve"> њима врши мутација предложена у [2] или се реиницијализују по логистичкој мапи.  На овај начин спречава се заглављивање алгоритма у више локалних оптимума.</w:t>
      </w:r>
    </w:p>
    <w:p w14:paraId="0FBF075C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1" w:name="_Паралелизација"/>
      <w:bookmarkStart w:id="22" w:name="_Ref68833666"/>
      <w:bookmarkStart w:id="23" w:name="_Hlk68832648"/>
      <w:bookmarkEnd w:id="21"/>
      <w:r w:rsidRPr="0093608D">
        <w:t>Паралелизација</w:t>
      </w:r>
      <w:bookmarkEnd w:id="22"/>
    </w:p>
    <w:p w14:paraId="2E89FF35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bookmarkStart w:id="24" w:name="_heading=h.1gq3mo2tkndn" w:colFirst="0" w:colLast="0"/>
      <w:bookmarkEnd w:id="24"/>
      <w:r w:rsidRPr="00FD69BC">
        <w:rPr>
          <w:lang w:val="ru-RU"/>
        </w:rPr>
        <w:tab/>
      </w:r>
      <w:r w:rsidRPr="00FD69BC">
        <w:rPr>
          <w:lang w:val="ru-RU"/>
        </w:rPr>
        <w:tab/>
      </w:r>
      <w:bookmarkStart w:id="25" w:name="_Hlk68680183"/>
      <w:r w:rsidR="00E7373B" w:rsidRPr="00FD69BC">
        <w:rPr>
          <w:lang w:val="ru-RU"/>
        </w:rPr>
        <w:t xml:space="preserve">Оптимизациони проблеми су </w:t>
      </w:r>
      <w:r w:rsidR="00A85038" w:rsidRPr="00FD69BC">
        <w:rPr>
          <w:lang w:val="ru-RU"/>
        </w:rPr>
        <w:t>често</w:t>
      </w:r>
      <w:r w:rsidR="00E7373B" w:rsidRPr="00FD69BC">
        <w:rPr>
          <w:lang w:val="ru-RU"/>
        </w:rPr>
        <w:t xml:space="preserve"> комплексни</w:t>
      </w:r>
      <w:r w:rsidR="00A85038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и захтевају обраду огромног броја података. Пошто је </w:t>
      </w:r>
      <w:r w:rsidR="00E7373B" w:rsidRPr="00BB2EEA">
        <w:rPr>
          <w:iCs/>
        </w:rPr>
        <w:t>PSO</w:t>
      </w:r>
      <w:r w:rsidR="00E7373B" w:rsidRPr="00FD69BC">
        <w:rPr>
          <w:lang w:val="ru-RU"/>
        </w:rPr>
        <w:t xml:space="preserve"> алгоритам </w:t>
      </w:r>
      <w:r w:rsidR="009935DD" w:rsidRPr="00FD69BC">
        <w:rPr>
          <w:lang w:val="ru-RU"/>
        </w:rPr>
        <w:t>склон</w:t>
      </w:r>
      <w:r w:rsidR="00E7373B" w:rsidRPr="00FD69BC">
        <w:rPr>
          <w:lang w:val="ru-RU"/>
        </w:rPr>
        <w:t xml:space="preserve"> да конвергира </w:t>
      </w:r>
      <w:r w:rsidR="009935DD" w:rsidRPr="00FD69BC">
        <w:rPr>
          <w:lang w:val="ru-RU"/>
        </w:rPr>
        <w:t xml:space="preserve">у </w:t>
      </w:r>
      <w:r w:rsidR="00E7373B" w:rsidRPr="00FD69BC">
        <w:rPr>
          <w:lang w:val="ru-RU"/>
        </w:rPr>
        <w:t>локалн</w:t>
      </w:r>
      <w:r w:rsidR="009935DD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оптимум, </w:t>
      </w:r>
      <w:r w:rsidR="006B6B72" w:rsidRPr="00FD69BC">
        <w:rPr>
          <w:lang w:val="ru-RU"/>
        </w:rPr>
        <w:t>јако</w:t>
      </w:r>
      <w:r w:rsidR="008A4F8F" w:rsidRPr="00FD69BC">
        <w:rPr>
          <w:lang w:val="ru-RU"/>
        </w:rPr>
        <w:t xml:space="preserve"> је битно имплементирати робустан алгоритам</w:t>
      </w:r>
      <w:r w:rsidR="00E7373B" w:rsidRPr="00FD69BC">
        <w:rPr>
          <w:lang w:val="ru-RU"/>
        </w:rPr>
        <w:t>.</w:t>
      </w:r>
      <w:r w:rsidR="008A4F8F" w:rsidRPr="00FD69BC">
        <w:rPr>
          <w:lang w:val="ru-RU"/>
        </w:rPr>
        <w:t xml:space="preserve"> Проблем са тиме је да су робусне имплементације знатно спорије од основног алгоритма. Из тог разлога је битно убрзати алгоритам разним стратегијама попут паралелизације. </w:t>
      </w:r>
      <w:r w:rsidR="00E7373B" w:rsidRPr="00FD69BC">
        <w:rPr>
          <w:lang w:val="ru-RU"/>
        </w:rPr>
        <w:t xml:space="preserve"> Сви алгоритми базирани на </w:t>
      </w:r>
      <w:r w:rsidR="001F4C71" w:rsidRPr="00FD69BC">
        <w:rPr>
          <w:lang w:val="ru-RU"/>
        </w:rPr>
        <w:t xml:space="preserve">разматрању </w:t>
      </w:r>
      <w:r w:rsidR="00E7373B" w:rsidRPr="00FD69BC">
        <w:rPr>
          <w:lang w:val="ru-RU"/>
        </w:rPr>
        <w:t>популациј</w:t>
      </w:r>
      <w:r w:rsidR="001F4C71" w:rsidRPr="00FD69BC">
        <w:rPr>
          <w:lang w:val="ru-RU"/>
        </w:rPr>
        <w:t>е решења</w:t>
      </w:r>
      <w:r w:rsidR="00E7373B" w:rsidRPr="00FD69BC">
        <w:rPr>
          <w:lang w:val="ru-RU"/>
        </w:rPr>
        <w:t xml:space="preserve"> </w:t>
      </w:r>
      <w:r w:rsidR="001F4C71" w:rsidRPr="00FD69BC">
        <w:rPr>
          <w:lang w:val="ru-RU"/>
        </w:rPr>
        <w:t>могу бити паралелизовани тако да се појединачни чланови популације процесирају у паралели</w:t>
      </w:r>
      <w:r w:rsidR="00E7373B" w:rsidRPr="00FD69BC">
        <w:rPr>
          <w:lang w:val="ru-RU"/>
        </w:rPr>
        <w:t xml:space="preserve">. </w:t>
      </w:r>
      <w:r w:rsidR="00D8074F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</w:t>
      </w:r>
      <w:r w:rsidR="00E7373B" w:rsidRPr="007C6A62">
        <w:rPr>
          <w:iCs/>
        </w:rPr>
        <w:t>PSO</w:t>
      </w:r>
      <w:r w:rsidR="00E7373B" w:rsidRPr="00FD69BC">
        <w:rPr>
          <w:lang w:val="ru-RU"/>
        </w:rPr>
        <w:t xml:space="preserve"> алгоритму </w:t>
      </w:r>
      <w:r w:rsidR="007C6A62" w:rsidRPr="00FD69BC">
        <w:rPr>
          <w:lang w:val="ru-RU"/>
        </w:rPr>
        <w:t xml:space="preserve">се </w:t>
      </w:r>
      <w:r w:rsidR="00E7373B" w:rsidRPr="00FD69BC">
        <w:rPr>
          <w:lang w:val="ru-RU"/>
        </w:rPr>
        <w:t>све честице крећу независно од осталих честица у роју и једино зависе од дотад најбољег глобалног решења</w:t>
      </w:r>
      <w:r w:rsidR="00D8074F" w:rsidRPr="00FD69BC">
        <w:rPr>
          <w:lang w:val="ru-RU"/>
        </w:rPr>
        <w:t>. Стога је</w:t>
      </w:r>
      <w:r w:rsidR="00E7373B" w:rsidRPr="00FD69BC">
        <w:rPr>
          <w:lang w:val="ru-RU"/>
        </w:rPr>
        <w:t xml:space="preserve">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 xml:space="preserve"> </w:t>
      </w:r>
      <w:r w:rsidR="00D8074F" w:rsidRPr="00FD69BC">
        <w:rPr>
          <w:lang w:val="ru-RU"/>
        </w:rPr>
        <w:t>лако</w:t>
      </w:r>
      <w:r w:rsidR="00E7373B" w:rsidRPr="00FD69BC">
        <w:rPr>
          <w:lang w:val="ru-RU"/>
        </w:rPr>
        <w:t xml:space="preserve"> паралел</w:t>
      </w:r>
      <w:r w:rsidR="00D8074F" w:rsidRPr="00FD69BC">
        <w:rPr>
          <w:lang w:val="ru-RU"/>
        </w:rPr>
        <w:t>изовати</w:t>
      </w:r>
      <w:r w:rsidR="00E7373B" w:rsidRPr="00FD69BC">
        <w:rPr>
          <w:lang w:val="ru-RU"/>
        </w:rPr>
        <w:t xml:space="preserve">. У наредним </w:t>
      </w:r>
      <w:r w:rsidR="00FB7B58" w:rsidRPr="00FD69BC">
        <w:rPr>
          <w:lang w:val="ru-RU"/>
        </w:rPr>
        <w:t xml:space="preserve">поглављима биће </w:t>
      </w:r>
      <w:r w:rsidR="00E7373B" w:rsidRPr="00FD69BC">
        <w:rPr>
          <w:lang w:val="ru-RU"/>
        </w:rPr>
        <w:t>опис</w:t>
      </w:r>
      <w:r w:rsidR="00FB7B58" w:rsidRPr="00FD69BC">
        <w:rPr>
          <w:lang w:val="ru-RU"/>
        </w:rPr>
        <w:t>ане</w:t>
      </w:r>
      <w:r w:rsidR="00E7373B" w:rsidRPr="00FD69BC">
        <w:rPr>
          <w:lang w:val="ru-RU"/>
        </w:rPr>
        <w:t xml:space="preserve"> стратегиј</w:t>
      </w:r>
      <w:r w:rsidR="00FB7B58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за</w:t>
      </w:r>
      <w:r w:rsidR="00EA6C71" w:rsidRPr="00FD69BC">
        <w:rPr>
          <w:lang w:val="ru-RU"/>
        </w:rPr>
        <w:t xml:space="preserve"> </w:t>
      </w:r>
      <w:r w:rsidR="00E7373B" w:rsidRPr="00D134D1">
        <w:rPr>
          <w:iCs/>
        </w:rPr>
        <w:t>PPSO</w:t>
      </w:r>
      <w:r w:rsidR="00E7373B" w:rsidRPr="00FD69BC">
        <w:rPr>
          <w:lang w:val="ru-RU"/>
        </w:rPr>
        <w:t xml:space="preserve"> (паралелни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>) алгоритам.</w:t>
      </w:r>
    </w:p>
    <w:p w14:paraId="7F10633A" w14:textId="7777777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</w:pPr>
      <w:bookmarkStart w:id="26" w:name="_heading=h.2rtp61h1moe2" w:colFirst="0" w:colLast="0"/>
      <w:bookmarkEnd w:id="25"/>
      <w:bookmarkEnd w:id="26"/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паралелизује неки алгоритам, треба узети у обзир и циљану компоненту која </w:t>
      </w:r>
      <w:r w:rsidR="00FB7B58" w:rsidRPr="00FD69BC">
        <w:rPr>
          <w:lang w:val="ru-RU"/>
        </w:rPr>
        <w:t>врши паралелизацију</w:t>
      </w:r>
      <w:r w:rsidR="00E7373B" w:rsidRPr="00FD69BC">
        <w:rPr>
          <w:lang w:val="ru-RU"/>
        </w:rPr>
        <w:t xml:space="preserve">. </w:t>
      </w:r>
      <w:r w:rsidR="00FB7B58" w:rsidRPr="00FD69BC">
        <w:rPr>
          <w:lang w:val="ru-RU"/>
        </w:rPr>
        <w:t xml:space="preserve">На пример, паралелизацију је могуће постићи коришћењем </w:t>
      </w:r>
      <w:r w:rsidR="00E7373B" w:rsidRPr="00FD69BC">
        <w:rPr>
          <w:lang w:val="ru-RU"/>
        </w:rPr>
        <w:t>једно</w:t>
      </w:r>
      <w:r w:rsidR="00FB7B58" w:rsidRPr="00FD69BC">
        <w:rPr>
          <w:lang w:val="ru-RU"/>
        </w:rPr>
        <w:t>г</w:t>
      </w:r>
      <w:r w:rsidR="00E7373B" w:rsidRPr="00FD69BC">
        <w:rPr>
          <w:lang w:val="ru-RU"/>
        </w:rPr>
        <w:t xml:space="preserve"> или више рачунара</w:t>
      </w:r>
      <w:r w:rsidR="00FB7B58" w:rsidRPr="00FD69BC">
        <w:rPr>
          <w:lang w:val="ru-RU"/>
        </w:rPr>
        <w:t>. Паралелизација се на једном рачунару може вршити на</w:t>
      </w:r>
      <w:r w:rsidR="00E7373B" w:rsidRPr="00FD69BC">
        <w:rPr>
          <w:lang w:val="ru-RU"/>
        </w:rPr>
        <w:t xml:space="preserve"> процесор</w:t>
      </w:r>
      <w:r w:rsidR="00FB7B58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са </w:t>
      </w:r>
      <w:r w:rsidR="00FB7B58" w:rsidRPr="00FD69BC">
        <w:rPr>
          <w:lang w:val="ru-RU"/>
        </w:rPr>
        <w:t xml:space="preserve">неколико </w:t>
      </w:r>
      <w:r w:rsidR="00E7373B" w:rsidRPr="00FD69BC">
        <w:rPr>
          <w:lang w:val="ru-RU"/>
        </w:rPr>
        <w:t xml:space="preserve">језгара или </w:t>
      </w:r>
      <w:r w:rsidR="00FB7B58" w:rsidRPr="00FD69BC">
        <w:rPr>
          <w:lang w:val="ru-RU"/>
        </w:rPr>
        <w:t xml:space="preserve">на </w:t>
      </w:r>
      <w:r w:rsidR="00E7373B" w:rsidRPr="00FD69BC">
        <w:rPr>
          <w:lang w:val="ru-RU"/>
        </w:rPr>
        <w:t>графичк</w:t>
      </w:r>
      <w:r w:rsidR="00FB7B58" w:rsidRPr="00FD69BC">
        <w:rPr>
          <w:lang w:val="ru-RU"/>
        </w:rPr>
        <w:t>ој</w:t>
      </w:r>
      <w:r w:rsidR="00E7373B" w:rsidRPr="00FD69BC">
        <w:rPr>
          <w:lang w:val="ru-RU"/>
        </w:rPr>
        <w:t xml:space="preserve"> картиц</w:t>
      </w:r>
      <w:r w:rsidR="00FB7B58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са више хиљада језгара. </w:t>
      </w:r>
      <w:proofErr w:type="spellStart"/>
      <w:r w:rsidR="00FB7B58">
        <w:t>Описане</w:t>
      </w:r>
      <w:proofErr w:type="spellEnd"/>
      <w:r w:rsidR="00FB7B58">
        <w:t xml:space="preserve"> </w:t>
      </w:r>
      <w:proofErr w:type="spellStart"/>
      <w:r w:rsidR="00FB7B58">
        <w:t>стратегије</w:t>
      </w:r>
      <w:proofErr w:type="spellEnd"/>
      <w:r w:rsidR="00FB7B58">
        <w:t xml:space="preserve"> </w:t>
      </w:r>
      <w:proofErr w:type="spellStart"/>
      <w:r w:rsidR="00FB7B58">
        <w:t>груписане</w:t>
      </w:r>
      <w:proofErr w:type="spellEnd"/>
      <w:r w:rsidR="00FB7B58">
        <w:t xml:space="preserve"> </w:t>
      </w:r>
      <w:proofErr w:type="spellStart"/>
      <w:r w:rsidR="00FB7B58">
        <w:t>су</w:t>
      </w:r>
      <w:proofErr w:type="spellEnd"/>
      <w:r w:rsidR="00FB7B58">
        <w:t xml:space="preserve"> </w:t>
      </w:r>
      <w:proofErr w:type="spellStart"/>
      <w:r w:rsidR="00FB7B58">
        <w:t>по</w:t>
      </w:r>
      <w:proofErr w:type="spellEnd"/>
      <w:r w:rsidR="00FB7B58">
        <w:t xml:space="preserve"> </w:t>
      </w:r>
      <w:proofErr w:type="spellStart"/>
      <w:r w:rsidR="00E7373B" w:rsidRPr="0093608D">
        <w:t>компоненти</w:t>
      </w:r>
      <w:proofErr w:type="spellEnd"/>
      <w:r w:rsidR="00FB7B58">
        <w:t xml:space="preserve"> </w:t>
      </w:r>
      <w:proofErr w:type="spellStart"/>
      <w:r w:rsidR="00FB7B58">
        <w:t>која</w:t>
      </w:r>
      <w:proofErr w:type="spellEnd"/>
      <w:r w:rsidR="00FB7B58">
        <w:t xml:space="preserve"> </w:t>
      </w:r>
      <w:proofErr w:type="spellStart"/>
      <w:r w:rsidR="00FB7B58">
        <w:t>врши</w:t>
      </w:r>
      <w:proofErr w:type="spellEnd"/>
      <w:r w:rsidR="00FB7B58">
        <w:t xml:space="preserve"> </w:t>
      </w:r>
      <w:proofErr w:type="spellStart"/>
      <w:r w:rsidR="00FB7B58">
        <w:t>паралелизацију</w:t>
      </w:r>
      <w:proofErr w:type="spellEnd"/>
      <w:r w:rsidR="00E7373B" w:rsidRPr="0093608D">
        <w:t>.</w:t>
      </w:r>
    </w:p>
    <w:p w14:paraId="32BB9325" w14:textId="77777777"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7" w:name="_heading=h.blfyd5jvpasv" w:colFirst="0" w:colLast="0"/>
      <w:bookmarkEnd w:id="27"/>
      <w:r>
        <w:t xml:space="preserve">Паралелизација </w:t>
      </w:r>
      <w:r>
        <w:rPr>
          <w:position w:val="0"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</w:rPr>
        <w:t>а</w:t>
      </w:r>
      <w:r w:rsidR="00E7373B" w:rsidRPr="0093608D">
        <w:t xml:space="preserve"> на процесору</w:t>
      </w:r>
    </w:p>
    <w:p w14:paraId="6108BBA5" w14:textId="77777777"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</w:pPr>
      <w:r w:rsidRPr="00FD69BC">
        <w:rPr>
          <w:lang w:val="ru-RU"/>
        </w:rPr>
        <w:tab/>
      </w:r>
      <w:r w:rsidR="00BB2EEA" w:rsidRPr="00FD69BC">
        <w:rPr>
          <w:lang w:val="ru-RU"/>
        </w:rPr>
        <w:tab/>
      </w:r>
      <w:r w:rsidRPr="00FD69BC">
        <w:rPr>
          <w:lang w:val="ru-RU"/>
        </w:rPr>
        <w:t xml:space="preserve">У овој стратегији паралелизације користимо </w:t>
      </w:r>
      <w:r w:rsidR="00E7373B" w:rsidRPr="00FD69BC">
        <w:rPr>
          <w:lang w:val="ru-RU"/>
        </w:rPr>
        <w:t xml:space="preserve">процесоре са више физичких и виртуелних језгара. </w:t>
      </w:r>
      <w:proofErr w:type="spellStart"/>
      <w:r>
        <w:t>И</w:t>
      </w:r>
      <w:r w:rsidR="00E7373B" w:rsidRPr="0093608D">
        <w:t>мамо</w:t>
      </w:r>
      <w:proofErr w:type="spellEnd"/>
      <w:r w:rsidR="00E7373B" w:rsidRPr="0093608D">
        <w:t xml:space="preserve"> </w:t>
      </w:r>
      <w:proofErr w:type="spellStart"/>
      <w:r w:rsidR="00E7373B" w:rsidRPr="0093608D">
        <w:t>избор</w:t>
      </w:r>
      <w:proofErr w:type="spellEnd"/>
      <w:r w:rsidR="00E7373B" w:rsidRPr="0093608D">
        <w:t xml:space="preserve"> </w:t>
      </w:r>
      <w:proofErr w:type="spellStart"/>
      <w:r w:rsidR="00E7373B" w:rsidRPr="0093608D">
        <w:t>да</w:t>
      </w:r>
      <w:proofErr w:type="spellEnd"/>
      <w:r w:rsidR="00E7373B" w:rsidRPr="0093608D">
        <w:t xml:space="preserve"> </w:t>
      </w:r>
      <w:proofErr w:type="spellStart"/>
      <w:r w:rsidR="00E7373B" w:rsidRPr="0093608D">
        <w:t>користимо</w:t>
      </w:r>
      <w:proofErr w:type="spellEnd"/>
      <w:r w:rsidR="00E7373B" w:rsidRPr="0093608D">
        <w:t xml:space="preserve"> </w:t>
      </w:r>
      <w:proofErr w:type="spellStart"/>
      <w:r>
        <w:t>неку</w:t>
      </w:r>
      <w:proofErr w:type="spellEnd"/>
      <w:r w:rsidRPr="0093608D">
        <w:t xml:space="preserve"> </w:t>
      </w:r>
      <w:proofErr w:type="spellStart"/>
      <w:r w:rsidR="00E7373B" w:rsidRPr="0093608D">
        <w:t>од</w:t>
      </w:r>
      <w:proofErr w:type="spellEnd"/>
      <w:r w:rsidR="00E7373B" w:rsidRPr="0093608D">
        <w:t xml:space="preserve"> </w:t>
      </w:r>
      <w:proofErr w:type="spellStart"/>
      <w:r w:rsidR="00E7373B" w:rsidRPr="0093608D">
        <w:t>следећих</w:t>
      </w:r>
      <w:proofErr w:type="spellEnd"/>
      <w:r w:rsidR="00E7373B" w:rsidRPr="0093608D">
        <w:t xml:space="preserve"> </w:t>
      </w:r>
      <w:proofErr w:type="spellStart"/>
      <w:r w:rsidR="00E7373B" w:rsidRPr="0093608D">
        <w:t>имплементација</w:t>
      </w:r>
      <w:proofErr w:type="spellEnd"/>
      <w:r w:rsidR="00E7373B" w:rsidRPr="0093608D">
        <w:t xml:space="preserve"> [4] :</w:t>
      </w:r>
    </w:p>
    <w:p w14:paraId="2713948A" w14:textId="77777777" w:rsidR="001A494C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Hadoop MapReduce</w:t>
      </w:r>
    </w:p>
    <w:p w14:paraId="353645AE" w14:textId="77777777" w:rsidR="00035159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MATLAB</w:t>
      </w:r>
      <w:r w:rsidRPr="040AE829">
        <w:t xml:space="preserve"> </w:t>
      </w:r>
      <w:proofErr w:type="spellStart"/>
      <w:r w:rsidRPr="040AE829">
        <w:rPr>
          <w:i/>
          <w:iCs/>
        </w:rPr>
        <w:t>библиотеке</w:t>
      </w:r>
      <w:proofErr w:type="spellEnd"/>
      <w:r w:rsidRPr="040AE829">
        <w:rPr>
          <w:i/>
          <w:iCs/>
        </w:rPr>
        <w:t xml:space="preserve"> </w:t>
      </w:r>
      <w:proofErr w:type="spellStart"/>
      <w:r w:rsidRPr="040AE829">
        <w:rPr>
          <w:i/>
          <w:iCs/>
        </w:rPr>
        <w:t>за</w:t>
      </w:r>
      <w:proofErr w:type="spellEnd"/>
      <w:r w:rsidRPr="040AE829">
        <w:rPr>
          <w:i/>
          <w:iCs/>
        </w:rPr>
        <w:t xml:space="preserve"> </w:t>
      </w:r>
      <w:proofErr w:type="spellStart"/>
      <w:r w:rsidRPr="040AE829">
        <w:rPr>
          <w:i/>
          <w:iCs/>
        </w:rPr>
        <w:t>паралелизацију</w:t>
      </w:r>
      <w:proofErr w:type="spellEnd"/>
    </w:p>
    <w:p w14:paraId="7E1BEBFD" w14:textId="77777777" w:rsidR="003C6B38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R Parallel package</w:t>
      </w:r>
      <w:r w:rsidRPr="040AE829">
        <w:t xml:space="preserve"> </w:t>
      </w:r>
    </w:p>
    <w:p w14:paraId="10394991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Julia: Parallel for and MapReduce</w:t>
      </w:r>
    </w:p>
    <w:p w14:paraId="00C7EE83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 xml:space="preserve">Python </w:t>
      </w:r>
      <w:proofErr w:type="spellStart"/>
      <w:r w:rsidRPr="040AE829">
        <w:rPr>
          <w:i/>
          <w:iCs/>
        </w:rPr>
        <w:t>библиотеке</w:t>
      </w:r>
      <w:proofErr w:type="spellEnd"/>
    </w:p>
    <w:p w14:paraId="1115B8DC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 xml:space="preserve">OpenMP </w:t>
      </w:r>
      <w:proofErr w:type="spellStart"/>
      <w:r w:rsidRPr="040AE829">
        <w:rPr>
          <w:i/>
          <w:iCs/>
        </w:rPr>
        <w:t>са</w:t>
      </w:r>
      <w:proofErr w:type="spellEnd"/>
      <w:r w:rsidRPr="040AE829">
        <w:rPr>
          <w:i/>
          <w:iCs/>
        </w:rPr>
        <w:t xml:space="preserve"> C++</w:t>
      </w:r>
    </w:p>
    <w:p w14:paraId="09619C47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MPI</w:t>
      </w:r>
    </w:p>
    <w:p w14:paraId="00B5124C" w14:textId="77777777" w:rsidR="00D56231" w:rsidRPr="0000047E" w:rsidRDefault="001A494C" w:rsidP="0000047E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r>
        <w:t>Паралелизација б</w:t>
      </w:r>
      <w:r w:rsidRPr="0093608D">
        <w:t>азиран</w:t>
      </w:r>
      <w:r>
        <w:t>а</w:t>
      </w:r>
      <w:r w:rsidRPr="0093608D">
        <w:t xml:space="preserve"> </w:t>
      </w:r>
      <w:r w:rsidR="00D56231" w:rsidRPr="0093608D">
        <w:t>на графичкој картици</w:t>
      </w:r>
      <w:bookmarkStart w:id="28" w:name="_heading=h.n4ksjaa9t4tb" w:colFirst="0" w:colLast="0"/>
      <w:bookmarkEnd w:id="28"/>
    </w:p>
    <w:p w14:paraId="3D8B95CF" w14:textId="77777777" w:rsidR="0000047E" w:rsidRPr="00FD69BC" w:rsidRDefault="0000047E" w:rsidP="040AE82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</w:r>
      <w:r w:rsidRPr="00FD69BC">
        <w:rPr>
          <w:lang w:val="ru-RU"/>
        </w:rPr>
        <w:t xml:space="preserve">Од пре пар година паралелизација коришћењем графичке картице постаје све популарнија. Она може да има више хиљада језгара. Све претходно поменуте </w:t>
      </w:r>
      <w:r w:rsidRPr="00FD69BC">
        <w:rPr>
          <w:lang w:val="ru-RU"/>
        </w:rPr>
        <w:lastRenderedPageBreak/>
        <w:t>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="040AE829" w:rsidRPr="00FD69BC">
        <w:rPr>
          <w:lang w:val="ru-RU"/>
        </w:rPr>
        <w:t xml:space="preserve"> [4]</w:t>
      </w:r>
      <w:r w:rsidRPr="00FD69BC">
        <w:rPr>
          <w:lang w:val="ru-RU"/>
        </w:rPr>
        <w:t>:</w:t>
      </w:r>
    </w:p>
    <w:p w14:paraId="2EFEFE21" w14:textId="77777777"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CUDA</w:t>
      </w:r>
    </w:p>
    <w:p w14:paraId="0768101C" w14:textId="77777777"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proofErr w:type="spellStart"/>
      <w:r w:rsidRPr="040AE829">
        <w:rPr>
          <w:i/>
          <w:iCs/>
        </w:rPr>
        <w:t>OpenACC</w:t>
      </w:r>
      <w:proofErr w:type="spellEnd"/>
    </w:p>
    <w:p w14:paraId="3E3EA6AA" w14:textId="77777777" w:rsidR="003C6B38" w:rsidRPr="0093608D" w:rsidRDefault="003C6B38" w:rsidP="003C6B38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9" w:name="_heading=h.d0u23rn6didq" w:colFirst="0" w:colLast="0"/>
      <w:bookmarkEnd w:id="29"/>
      <w:r>
        <w:t>Конвенционални PPSO алгоритми</w:t>
      </w:r>
    </w:p>
    <w:p w14:paraId="048C8CD8" w14:textId="77777777" w:rsidR="00621A3C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Када се паралелизује неки алгоритам, један од највећих проблема нам представља синхронизација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то јест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комуникација међу задацима. У овом случају задаци су нам под-ројеви или саме честице. </w:t>
      </w:r>
      <w:proofErr w:type="spellStart"/>
      <w:r w:rsidR="00E7373B" w:rsidRPr="0093608D">
        <w:t>Четири</w:t>
      </w:r>
      <w:proofErr w:type="spellEnd"/>
      <w:r w:rsidR="00E7373B" w:rsidRPr="0093608D">
        <w:t xml:space="preserve"> </w:t>
      </w:r>
      <w:proofErr w:type="spellStart"/>
      <w:r w:rsidR="00E7373B" w:rsidRPr="0093608D">
        <w:t>најкоришћениј</w:t>
      </w:r>
      <w:r>
        <w:t>их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а</w:t>
      </w:r>
      <w:proofErr w:type="spellEnd"/>
      <w:r w:rsidR="00E7373B" w:rsidRPr="0093608D">
        <w:t xml:space="preserve"> </w:t>
      </w:r>
      <w:proofErr w:type="spellStart"/>
      <w:r w:rsidR="00E7373B" w:rsidRPr="0093608D">
        <w:t>за</w:t>
      </w:r>
      <w:proofErr w:type="spellEnd"/>
      <w:r w:rsidR="00E7373B" w:rsidRPr="0093608D">
        <w:t xml:space="preserve"> </w:t>
      </w:r>
      <w:proofErr w:type="spellStart"/>
      <w:r w:rsidR="00E7373B" w:rsidRPr="0093608D">
        <w:t>комуникацију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: </w:t>
      </w:r>
    </w:p>
    <w:p w14:paraId="1F040014" w14:textId="77777777"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t xml:space="preserve">Star </w:t>
      </w:r>
      <w:r w:rsidRPr="00312460">
        <w:rPr>
          <w:iCs/>
        </w:rPr>
        <w:t>PPSO</w:t>
      </w:r>
      <w:r w:rsidR="00BC6AA7">
        <w:t xml:space="preserve"> </w:t>
      </w:r>
      <w:r w:rsidR="00621A3C">
        <w:t xml:space="preserve">– </w:t>
      </w:r>
      <w:hyperlink w:anchor="_Звезда" w:history="1">
        <w:r w:rsidR="00AD5F3B">
          <w:rPr>
            <w:rStyle w:val="Hyperlink"/>
          </w:rPr>
          <w:fldChar w:fldCharType="begin"/>
        </w:r>
        <w:r w:rsidR="00BC6AA7">
          <w:instrText xml:space="preserve"> REF _Ref68901388 \r \h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1)</w:t>
        </w:r>
        <w:r w:rsidR="00AD5F3B">
          <w:rPr>
            <w:rStyle w:val="Hyperlink"/>
          </w:rPr>
          <w:fldChar w:fldCharType="end"/>
        </w:r>
      </w:hyperlink>
      <w:r w:rsidRPr="00621A3C">
        <w:t>,</w:t>
      </w:r>
      <w:r w:rsidRPr="00621A3C">
        <w:rPr>
          <w:i/>
        </w:rPr>
        <w:t xml:space="preserve"> </w:t>
      </w:r>
    </w:p>
    <w:p w14:paraId="7783CF49" w14:textId="77777777" w:rsidR="00005A12" w:rsidRDefault="00E7373B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Migration </w:t>
      </w:r>
      <w:r w:rsidRPr="00312460">
        <w:rPr>
          <w:iCs/>
        </w:rPr>
        <w:t>PPSO</w:t>
      </w:r>
      <w:r w:rsidRPr="00621A3C">
        <w:t xml:space="preserve"> </w:t>
      </w:r>
      <w:r w:rsidR="00005A12">
        <w:t xml:space="preserve">– </w:t>
      </w:r>
      <w:hyperlink w:anchor="_Миграција" w:history="1">
        <w:r w:rsidR="00AD5F3B">
          <w:rPr>
            <w:rStyle w:val="Hyperlink"/>
          </w:rPr>
          <w:fldChar w:fldCharType="begin"/>
        </w:r>
        <w:r w:rsidR="00BC6AA7">
          <w:instrText xml:space="preserve"> REF _Ref68901409 \r \h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2)</w:t>
        </w:r>
        <w:r w:rsidR="00AD5F3B">
          <w:rPr>
            <w:rStyle w:val="Hyperlink"/>
          </w:rPr>
          <w:fldChar w:fldCharType="end"/>
        </w:r>
      </w:hyperlink>
      <w:r w:rsidRPr="00621A3C">
        <w:t xml:space="preserve">, </w:t>
      </w:r>
    </w:p>
    <w:p w14:paraId="16B4236D" w14:textId="77777777" w:rsidR="00621A3C" w:rsidRPr="00005A12" w:rsidRDefault="00005A12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Broadcast </w:t>
      </w:r>
      <w:r w:rsidRPr="00312460">
        <w:rPr>
          <w:iCs/>
        </w:rPr>
        <w:t>PPSO</w:t>
      </w:r>
      <w:r>
        <w:rPr>
          <w:i/>
        </w:rPr>
        <w:t xml:space="preserve"> – </w:t>
      </w:r>
      <w:hyperlink w:anchor="_Broadcast" w:history="1">
        <w:r w:rsidR="00AD5F3B">
          <w:rPr>
            <w:rStyle w:val="Hyperlink"/>
            <w:iCs/>
          </w:rPr>
          <w:fldChar w:fldCharType="begin"/>
        </w:r>
        <w:r w:rsidR="00BC6AA7">
          <w:instrText xml:space="preserve"> REF _Ref68901448 \r \h </w:instrText>
        </w:r>
        <w:r w:rsidR="00AD5F3B">
          <w:rPr>
            <w:rStyle w:val="Hyperlink"/>
            <w:iCs/>
          </w:rPr>
        </w:r>
        <w:r w:rsidR="00AD5F3B">
          <w:rPr>
            <w:rStyle w:val="Hyperlink"/>
            <w:iCs/>
          </w:rPr>
          <w:fldChar w:fldCharType="separate"/>
        </w:r>
        <w:r w:rsidR="000847A6">
          <w:t>3)</w:t>
        </w:r>
        <w:r w:rsidR="00AD5F3B">
          <w:rPr>
            <w:rStyle w:val="Hyperlink"/>
            <w:iCs/>
          </w:rPr>
          <w:fldChar w:fldCharType="end"/>
        </w:r>
      </w:hyperlink>
      <w:r w:rsidRPr="00621A3C">
        <w:t xml:space="preserve">. </w:t>
      </w:r>
    </w:p>
    <w:p w14:paraId="17BFC279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Diffusion </w:t>
      </w:r>
      <w:r w:rsidRPr="00312460">
        <w:rPr>
          <w:iCs/>
        </w:rPr>
        <w:t>PPSO</w:t>
      </w:r>
      <w:r w:rsidR="00005A12">
        <w:rPr>
          <w:i/>
        </w:rPr>
        <w:t xml:space="preserve"> – </w:t>
      </w:r>
      <w:hyperlink w:anchor="_Diffusion" w:history="1">
        <w:r w:rsidR="00AD5F3B">
          <w:rPr>
            <w:rStyle w:val="Hyperlink"/>
            <w:iCs/>
          </w:rPr>
          <w:fldChar w:fldCharType="begin"/>
        </w:r>
        <w:r w:rsidR="00BC6AA7">
          <w:rPr>
            <w:iCs/>
          </w:rPr>
          <w:instrText xml:space="preserve"> REF _Ref68901455 \r \h </w:instrText>
        </w:r>
        <w:r w:rsidR="00AD5F3B">
          <w:rPr>
            <w:rStyle w:val="Hyperlink"/>
            <w:iCs/>
          </w:rPr>
        </w:r>
        <w:r w:rsidR="00AD5F3B">
          <w:rPr>
            <w:rStyle w:val="Hyperlink"/>
            <w:iCs/>
          </w:rPr>
          <w:fldChar w:fldCharType="separate"/>
        </w:r>
        <w:r w:rsidR="000847A6">
          <w:rPr>
            <w:iCs/>
          </w:rPr>
          <w:t>4)</w:t>
        </w:r>
        <w:r w:rsidR="00AD5F3B">
          <w:rPr>
            <w:rStyle w:val="Hyperlink"/>
            <w:iCs/>
          </w:rPr>
          <w:fldChar w:fldCharType="end"/>
        </w:r>
      </w:hyperlink>
      <w:r w:rsidRPr="00621A3C">
        <w:t xml:space="preserve">, </w:t>
      </w:r>
    </w:p>
    <w:p w14:paraId="32946670" w14:textId="77777777" w:rsidR="00035159" w:rsidRPr="00FD69BC" w:rsidRDefault="00E7373B" w:rsidP="007F4C4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>Илустративни примери комуникације међу под-ројевима мо</w:t>
      </w:r>
      <w:r w:rsidR="0000047E" w:rsidRPr="00FD69BC">
        <w:rPr>
          <w:lang w:val="ru-RU"/>
        </w:rPr>
        <w:t>гу</w:t>
      </w:r>
      <w:r w:rsidRPr="00FD69BC">
        <w:rPr>
          <w:lang w:val="ru-RU"/>
        </w:rPr>
        <w:t xml:space="preserve"> да се нађ</w:t>
      </w:r>
      <w:r w:rsidR="0000047E" w:rsidRPr="00FD69BC">
        <w:rPr>
          <w:lang w:val="ru-RU"/>
        </w:rPr>
        <w:t>у</w:t>
      </w:r>
      <w:r w:rsidRPr="00FD69BC">
        <w:rPr>
          <w:lang w:val="ru-RU"/>
        </w:rPr>
        <w:t xml:space="preserve"> у [4]. </w:t>
      </w:r>
    </w:p>
    <w:p w14:paraId="022A9F4C" w14:textId="77777777" w:rsidR="00035159" w:rsidRPr="0093608D" w:rsidRDefault="00E7373B" w:rsidP="00005A12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0" w:name="_heading=h.cf0d2ay0za8p" w:colFirst="0" w:colLast="0"/>
      <w:bookmarkStart w:id="31" w:name="_Звезда"/>
      <w:bookmarkStart w:id="32" w:name="_Ref68901388"/>
      <w:bookmarkEnd w:id="30"/>
      <w:bookmarkEnd w:id="31"/>
      <w:r w:rsidRPr="0093608D">
        <w:t>Звезда</w:t>
      </w:r>
      <w:bookmarkEnd w:id="32"/>
    </w:p>
    <w:p w14:paraId="382DDA76" w14:textId="77777777" w:rsidR="00035159" w:rsidRPr="00FD69BC" w:rsidRDefault="00005A12" w:rsidP="00005A12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</w:r>
      <w:proofErr w:type="spellStart"/>
      <w:r>
        <w:t>Овај</w:t>
      </w:r>
      <w:proofErr w:type="spellEnd"/>
      <w:r>
        <w:t xml:space="preserve"> </w:t>
      </w:r>
      <w:proofErr w:type="spellStart"/>
      <w:r>
        <w:t>алгорита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r>
        <w:rPr>
          <w:i/>
        </w:rPr>
        <w:t>master-slave</w:t>
      </w:r>
      <w:r>
        <w:t xml:space="preserve"> </w:t>
      </w:r>
      <w:proofErr w:type="spellStart"/>
      <w:r>
        <w:t>топологиј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од-р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честиц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ређена</w:t>
      </w:r>
      <w:proofErr w:type="spellEnd"/>
      <w:r>
        <w:t xml:space="preserve">,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глобалном</w:t>
      </w:r>
      <w:proofErr w:type="spellEnd"/>
      <w:r>
        <w:t xml:space="preserve"> </w:t>
      </w:r>
      <w:proofErr w:type="spellStart"/>
      <w:r>
        <w:t>оптимуму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дређеним</w:t>
      </w:r>
      <w:proofErr w:type="spellEnd"/>
      <w:r>
        <w:t xml:space="preserve"> </w:t>
      </w:r>
      <w:proofErr w:type="spellStart"/>
      <w:r>
        <w:t>под-ројевима</w:t>
      </w:r>
      <w:proofErr w:type="spellEnd"/>
      <w:r>
        <w:t xml:space="preserve">. </w:t>
      </w:r>
      <w:r w:rsidRPr="00FD69BC">
        <w:rPr>
          <w:lang w:val="ru-RU"/>
        </w:rPr>
        <w:t>Не постоји директна комуникација међу подређеним под-ројевима. Кораци у овом алгоритму су:</w:t>
      </w:r>
    </w:p>
    <w:p w14:paraId="5222AF05" w14:textId="77777777" w:rsidR="00035159" w:rsidRPr="00FD69BC" w:rsidRDefault="040AE829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под-рој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.</w:t>
      </w:r>
    </w:p>
    <w:p w14:paraId="17A12E9B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Изврши се помера</w:t>
      </w:r>
      <w:r w:rsidR="00182BF2" w:rsidRPr="00FD69BC">
        <w:rPr>
          <w:lang w:val="ru-RU"/>
        </w:rPr>
        <w:t>њ</w:t>
      </w:r>
      <w:r w:rsidRPr="00FD69BC">
        <w:rPr>
          <w:lang w:val="ru-RU"/>
        </w:rPr>
        <w:t>е роја, сваки под-рој паралелно мења или добија своју досад најбољу вредност, и глобалну најбо</w:t>
      </w:r>
      <w:r w:rsidR="00182BF2" w:rsidRPr="00FD69BC">
        <w:rPr>
          <w:lang w:val="ru-RU"/>
        </w:rPr>
        <w:t>љ</w:t>
      </w:r>
      <w:r w:rsidRPr="00FD69BC">
        <w:rPr>
          <w:lang w:val="ru-RU"/>
        </w:rPr>
        <w:t>у вредност.</w:t>
      </w:r>
    </w:p>
    <w:p w14:paraId="1D85B758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Кад је свако извршио своје померање, подређени шаљу надређеном своју досад најбољу вредност.</w:t>
      </w:r>
    </w:p>
    <w:p w14:paraId="2DD765F0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из свих досад примљених вредности бира најбољу.</w:t>
      </w:r>
    </w:p>
    <w:p w14:paraId="3B6E8027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ма се промени коефицијент убрзања и позиција.</w:t>
      </w:r>
    </w:p>
    <w:p w14:paraId="19373B73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Опет се шаљу информације о персоналним </w:t>
      </w:r>
      <w:r w:rsidR="005B3C0D" w:rsidRPr="00FD69BC">
        <w:rPr>
          <w:lang w:val="ru-RU"/>
        </w:rPr>
        <w:t>оптимумима надређеном и глобални оптимум се мења</w:t>
      </w:r>
      <w:r w:rsidRPr="00FD69BC">
        <w:rPr>
          <w:lang w:val="ru-RU"/>
        </w:rPr>
        <w:t>.</w:t>
      </w:r>
    </w:p>
    <w:p w14:paraId="76F0781A" w14:textId="77777777" w:rsidR="00035159" w:rsidRPr="00FD69BC" w:rsidRDefault="005B3C0D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023C68AC" w14:textId="77777777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3" w:name="_heading=h.h7pt7hgxu98m" w:colFirst="0" w:colLast="0"/>
      <w:bookmarkStart w:id="34" w:name="_Миграција"/>
      <w:bookmarkStart w:id="35" w:name="_Ref68901409"/>
      <w:bookmarkEnd w:id="33"/>
      <w:bookmarkEnd w:id="34"/>
      <w:r w:rsidRPr="0093608D">
        <w:t>Миграција</w:t>
      </w:r>
      <w:bookmarkEnd w:id="35"/>
    </w:p>
    <w:p w14:paraId="62883F43" w14:textId="77777777" w:rsidR="00035159" w:rsidRPr="0093608D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овом алгоритму су под-ројеви повезани у једном кругу, и под-ројеви могу само да комуницирају са суседним под-ројевима. Један под-рој може да </w:t>
      </w:r>
      <w:r w:rsidR="00E7373B" w:rsidRPr="00FD69BC">
        <w:rPr>
          <w:lang w:val="ru-RU"/>
        </w:rPr>
        <w:t xml:space="preserve">комуницира само са под-ројем који је са његове леве или десне стране. </w:t>
      </w:r>
      <w:proofErr w:type="spellStart"/>
      <w:r w:rsidR="00E7373B" w:rsidRPr="0093608D">
        <w:t>Кораци</w:t>
      </w:r>
      <w:proofErr w:type="spellEnd"/>
      <w:r w:rsidR="00E7373B" w:rsidRPr="0093608D">
        <w:t xml:space="preserve"> </w:t>
      </w:r>
      <w:proofErr w:type="spellStart"/>
      <w:r w:rsidR="00E7373B" w:rsidRPr="0093608D">
        <w:t>ов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>:</w:t>
      </w:r>
    </w:p>
    <w:p w14:paraId="1FEFD0B3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Сви параметри су познати одмах на почетку. </w:t>
      </w:r>
    </w:p>
    <w:p w14:paraId="4E2627F6" w14:textId="77777777" w:rsidR="00035159" w:rsidRPr="00FD69BC" w:rsidRDefault="00E7373B" w:rsidP="00182BF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</w:t>
      </w:r>
      <w:r w:rsidR="00182BF2" w:rsidRPr="00FD69BC">
        <w:rPr>
          <w:lang w:val="ru-RU"/>
        </w:rPr>
        <w:t>-</w:t>
      </w:r>
      <w:r w:rsidRPr="00FD69BC">
        <w:rPr>
          <w:lang w:val="ru-RU"/>
        </w:rPr>
        <w:t>ројеви се померају у паралели, и паралелно дођу до својих персоналних и глобалних оптимума.</w:t>
      </w:r>
    </w:p>
    <w:p w14:paraId="28D7E667" w14:textId="77777777" w:rsidR="00035159" w:rsidRPr="00FD69BC" w:rsidRDefault="040AE829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јбоља честица се замени са најгором честицом у суседном под-роју. Током сваке комуникације међу под-ројевима се и глобални оптимум измењује.</w:t>
      </w:r>
    </w:p>
    <w:p w14:paraId="7DAED5AE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д-ројевима се измени позиција и коефицијент убрза</w:t>
      </w:r>
      <w:r w:rsidR="00510F9A" w:rsidRPr="00FD69BC">
        <w:rPr>
          <w:lang w:val="ru-RU"/>
        </w:rPr>
        <w:t>њ</w:t>
      </w:r>
      <w:r w:rsidRPr="00FD69BC">
        <w:rPr>
          <w:lang w:val="ru-RU"/>
        </w:rPr>
        <w:t>а са новим персоналним и глобалним оптимумима.</w:t>
      </w:r>
    </w:p>
    <w:p w14:paraId="3748735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</w:pPr>
      <w:proofErr w:type="spellStart"/>
      <w:r w:rsidRPr="0093608D">
        <w:t>Понављамо</w:t>
      </w:r>
      <w:proofErr w:type="spellEnd"/>
      <w:r w:rsidRPr="0093608D">
        <w:t xml:space="preserve"> </w:t>
      </w:r>
      <w:proofErr w:type="spellStart"/>
      <w:r w:rsidRPr="0093608D">
        <w:t>корак</w:t>
      </w:r>
      <w:proofErr w:type="spellEnd"/>
      <w:r w:rsidRPr="0093608D">
        <w:t xml:space="preserve"> 3.</w:t>
      </w:r>
    </w:p>
    <w:p w14:paraId="717E9A10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20E94B81" w14:textId="77777777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6" w:name="_heading=h.bv11ycokgqw" w:colFirst="0" w:colLast="0"/>
      <w:bookmarkStart w:id="37" w:name="_Broadcast"/>
      <w:bookmarkStart w:id="38" w:name="_Ref68901448"/>
      <w:bookmarkEnd w:id="36"/>
      <w:bookmarkEnd w:id="37"/>
      <w:r w:rsidRPr="0093608D">
        <w:t>Broadcast</w:t>
      </w:r>
      <w:bookmarkEnd w:id="38"/>
    </w:p>
    <w:p w14:paraId="310258B9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42128846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-ројеви шаљу своју дотад најбољу позицију да би се сазнало која је сада најбоља позиција.</w:t>
      </w:r>
    </w:p>
    <w:p w14:paraId="5C02C1D1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сле измене оптимума, под-ројеви ажурирају своје позиције и убрзања.</w:t>
      </w:r>
    </w:p>
    <w:p w14:paraId="70D2475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</w:pPr>
      <w:proofErr w:type="spellStart"/>
      <w:r w:rsidRPr="0093608D">
        <w:t>Понављамо</w:t>
      </w:r>
      <w:proofErr w:type="spellEnd"/>
      <w:r w:rsidRPr="0093608D">
        <w:t xml:space="preserve"> </w:t>
      </w:r>
      <w:proofErr w:type="spellStart"/>
      <w:r w:rsidRPr="0093608D">
        <w:t>корак</w:t>
      </w:r>
      <w:proofErr w:type="spellEnd"/>
      <w:r w:rsidRPr="0093608D">
        <w:t xml:space="preserve"> 1.</w:t>
      </w:r>
    </w:p>
    <w:p w14:paraId="4E07BB55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19AA86EB" w14:textId="77777777" w:rsidR="00035159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</w:pPr>
      <w:bookmarkStart w:id="39" w:name="_heading=h.mugvd2df7ttx" w:colFirst="0" w:colLast="0"/>
      <w:bookmarkStart w:id="40" w:name="_Diffusion"/>
      <w:bookmarkStart w:id="41" w:name="_Ref68901455"/>
      <w:bookmarkEnd w:id="39"/>
      <w:bookmarkEnd w:id="40"/>
      <w:r w:rsidRPr="0093608D">
        <w:t>Diffusion</w:t>
      </w:r>
      <w:bookmarkEnd w:id="41"/>
    </w:p>
    <w:p w14:paraId="3E06B372" w14:textId="77777777" w:rsidR="00DF6864" w:rsidRPr="00FD69BC" w:rsidRDefault="040AE829" w:rsidP="00DF6864">
      <w:pPr>
        <w:ind w:leftChars="0" w:left="0" w:firstLineChars="0" w:firstLine="284"/>
        <w:jc w:val="both"/>
        <w:rPr>
          <w:lang w:val="ru-RU"/>
        </w:rPr>
      </w:pPr>
      <w:r w:rsidRPr="00FD69BC">
        <w:rPr>
          <w:lang w:val="ru-RU"/>
        </w:rPr>
        <w:t>Овај алгоритам је јако сличан миграционом алгоритму, са разликом да сада сваки под-рој има 4 суседа. Под-ројеви имају левог и десног суседа, али и горњег и доњег. Под-ројеви су распоређени налик на неке матрице, са разликом да су под-ројеви на угловима где не би имали 4 суседа били избачени. Кораци који треба да се имплементирају су исти као кораци из миграционог алгоритма.</w:t>
      </w:r>
    </w:p>
    <w:p w14:paraId="221F0098" w14:textId="77777777" w:rsidR="00DF6864" w:rsidRPr="00DF6864" w:rsidRDefault="00E7373B" w:rsidP="00DF6864">
      <w:pPr>
        <w:pStyle w:val="Heading1"/>
        <w:numPr>
          <w:ilvl w:val="0"/>
          <w:numId w:val="1"/>
        </w:numPr>
        <w:ind w:left="0" w:hanging="2"/>
        <w:rPr>
          <w:i/>
        </w:rPr>
      </w:pPr>
      <w:bookmarkStart w:id="42" w:name="_heading=h.mcjleqffwb3w" w:colFirst="0" w:colLast="0"/>
      <w:bookmarkStart w:id="43" w:name="_PSO-GA_хибридни_алгоритам"/>
      <w:bookmarkStart w:id="44" w:name="_Ref68839901"/>
      <w:bookmarkEnd w:id="23"/>
      <w:bookmarkEnd w:id="42"/>
      <w:bookmarkEnd w:id="43"/>
      <w:r w:rsidRPr="00315F86">
        <w:rPr>
          <w:iCs/>
        </w:rPr>
        <w:t>PSO-GA</w:t>
      </w:r>
      <w:r w:rsidRPr="0093608D">
        <w:t xml:space="preserve"> хибридни алгоритам</w:t>
      </w:r>
      <w:bookmarkEnd w:id="44"/>
      <w:r w:rsidR="00ED2455" w:rsidRPr="0093608D">
        <w:rPr>
          <w:i/>
        </w:rPr>
        <w:t xml:space="preserve"> </w:t>
      </w:r>
    </w:p>
    <w:p w14:paraId="1A669B71" w14:textId="6DE47307" w:rsidR="00035159" w:rsidRPr="0093608D" w:rsidRDefault="00ED2455" w:rsidP="004060EB">
      <w:pPr>
        <w:ind w:left="0" w:hanging="2"/>
        <w:jc w:val="both"/>
      </w:pPr>
      <w:r w:rsidRPr="0093608D">
        <w:tab/>
      </w:r>
      <w:r w:rsidR="00315F86">
        <w:tab/>
      </w:r>
      <w:r w:rsidR="00E7373B" w:rsidRPr="0093608D">
        <w:t xml:space="preserve">У </w:t>
      </w:r>
      <w:proofErr w:type="spellStart"/>
      <w:r w:rsidR="00E7373B" w:rsidRPr="0093608D">
        <w:t>овом</w:t>
      </w:r>
      <w:proofErr w:type="spellEnd"/>
      <w:r w:rsidR="00E7373B" w:rsidRPr="0093608D">
        <w:t xml:space="preserve"> </w:t>
      </w:r>
      <w:proofErr w:type="spellStart"/>
      <w:r w:rsidR="00E7373B" w:rsidRPr="0093608D">
        <w:t>поглављу</w:t>
      </w:r>
      <w:proofErr w:type="spellEnd"/>
      <w:r w:rsidR="00E7373B" w:rsidRPr="0093608D">
        <w:t xml:space="preserve"> </w:t>
      </w:r>
      <w:proofErr w:type="spellStart"/>
      <w:r w:rsidR="00E7373B" w:rsidRPr="0093608D">
        <w:t>предложен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хибридни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</w:t>
      </w:r>
      <w:proofErr w:type="spellEnd"/>
      <w:r w:rsidR="00E7373B" w:rsidRPr="0093608D">
        <w:t xml:space="preserve"> [3] </w:t>
      </w:r>
      <w:proofErr w:type="spellStart"/>
      <w:r w:rsidR="00E7373B" w:rsidRPr="0093608D">
        <w:t>добијен</w:t>
      </w:r>
      <w:proofErr w:type="spellEnd"/>
      <w:r w:rsidR="00E7373B" w:rsidRPr="0093608D">
        <w:t xml:space="preserve"> </w:t>
      </w:r>
      <w:proofErr w:type="spellStart"/>
      <w:r w:rsidR="00E7373B" w:rsidRPr="0093608D">
        <w:t>коришћењем</w:t>
      </w:r>
      <w:proofErr w:type="spellEnd"/>
      <w:r w:rsidR="00E7373B" w:rsidRPr="0093608D">
        <w:t xml:space="preserve"> </w:t>
      </w:r>
      <w:r w:rsidR="00E7373B" w:rsidRPr="0093608D">
        <w:rPr>
          <w:i/>
        </w:rPr>
        <w:t>particle swarm</w:t>
      </w:r>
      <w:r w:rsidR="00E7373B" w:rsidRPr="0093608D">
        <w:t xml:space="preserve"> </w:t>
      </w:r>
      <w:proofErr w:type="spellStart"/>
      <w:r w:rsidR="00E7373B" w:rsidRPr="0093608D">
        <w:t>оптимизације</w:t>
      </w:r>
      <w:proofErr w:type="spellEnd"/>
      <w:r w:rsidR="00364940">
        <w:rPr>
          <w:lang w:val="sr-Cyrl-RS"/>
        </w:rPr>
        <w:t xml:space="preserve"> </w:t>
      </w:r>
      <w:r w:rsidR="00364940">
        <w:t>(PSO)</w:t>
      </w:r>
      <w:r w:rsidR="00E7373B" w:rsidRPr="0093608D">
        <w:t xml:space="preserve"> и </w:t>
      </w:r>
      <w:proofErr w:type="spellStart"/>
      <w:r w:rsidR="00E7373B" w:rsidRPr="0093608D">
        <w:t>генетск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364940">
        <w:t xml:space="preserve"> (GA)</w:t>
      </w:r>
      <w:r w:rsidR="00E7373B" w:rsidRPr="0093608D">
        <w:t xml:space="preserve">,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даље</w:t>
      </w:r>
      <w:proofErr w:type="spellEnd"/>
      <w:r w:rsidR="00E7373B" w:rsidRPr="0093608D">
        <w:t xml:space="preserve"> </w:t>
      </w:r>
      <w:proofErr w:type="spellStart"/>
      <w:r w:rsidR="00E7373B" w:rsidRPr="0093608D">
        <w:t>коришћен</w:t>
      </w:r>
      <w:proofErr w:type="spellEnd"/>
      <w:r w:rsidR="00E7373B" w:rsidRPr="0093608D">
        <w:t xml:space="preserve"> </w:t>
      </w:r>
      <w:proofErr w:type="spellStart"/>
      <w:r w:rsidR="00E7373B" w:rsidRPr="0093608D">
        <w:t>за</w:t>
      </w:r>
      <w:proofErr w:type="spellEnd"/>
      <w:r w:rsidR="00E7373B" w:rsidRPr="0093608D">
        <w:t xml:space="preserve"> </w:t>
      </w:r>
      <w:proofErr w:type="spellStart"/>
      <w:r w:rsidR="00E7373B" w:rsidRPr="0093608D">
        <w:t>решавање</w:t>
      </w:r>
      <w:proofErr w:type="spellEnd"/>
      <w:r w:rsidR="004060EB">
        <w:t xml:space="preserve"> </w:t>
      </w:r>
      <w:proofErr w:type="spellStart"/>
      <w:r w:rsidR="004060EB">
        <w:t>Химелблауовог</w:t>
      </w:r>
      <w:proofErr w:type="spellEnd"/>
      <w:r w:rsidR="004060EB">
        <w:t xml:space="preserve"> </w:t>
      </w:r>
      <w:proofErr w:type="spellStart"/>
      <w:r w:rsidR="004060EB">
        <w:t>оптимизационог</w:t>
      </w:r>
      <w:proofErr w:type="spellEnd"/>
      <w:r w:rsidR="004060EB">
        <w:t xml:space="preserve"> </w:t>
      </w:r>
      <w:proofErr w:type="spellStart"/>
      <w:r w:rsidR="004060EB">
        <w:t>проблема</w:t>
      </w:r>
      <w:proofErr w:type="spellEnd"/>
      <w:r w:rsidR="00EA0AA2">
        <w:rPr>
          <w:lang w:val="sr-Cyrl-RS"/>
        </w:rPr>
        <w:t xml:space="preserve"> </w:t>
      </w:r>
      <w:r w:rsidR="00EA0AA2">
        <w:t>[7]</w:t>
      </w:r>
      <w:r w:rsidR="00E7373B" w:rsidRPr="0093608D">
        <w:t xml:space="preserve">, а </w:t>
      </w:r>
      <w:proofErr w:type="spellStart"/>
      <w:r w:rsidR="00E7373B" w:rsidRPr="0093608D">
        <w:t>његов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а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 </w:t>
      </w:r>
      <w:proofErr w:type="spellStart"/>
      <w:r w:rsidR="00E7373B" w:rsidRPr="0093608D">
        <w:t>анализирана</w:t>
      </w:r>
      <w:proofErr w:type="spellEnd"/>
      <w:r w:rsidR="00E7373B" w:rsidRPr="0093608D">
        <w:t xml:space="preserve"> и </w:t>
      </w:r>
      <w:proofErr w:type="spellStart"/>
      <w:r w:rsidR="00E7373B" w:rsidRPr="0093608D">
        <w:t>упоређена</w:t>
      </w:r>
      <w:proofErr w:type="spellEnd"/>
      <w:r w:rsidR="00E7373B" w:rsidRPr="0093608D">
        <w:t xml:space="preserve"> </w:t>
      </w:r>
      <w:proofErr w:type="spellStart"/>
      <w:r w:rsidR="00E7373B" w:rsidRPr="0093608D">
        <w:t>с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има</w:t>
      </w:r>
      <w:proofErr w:type="spellEnd"/>
      <w:r w:rsidR="00E7373B" w:rsidRPr="0093608D">
        <w:t xml:space="preserve"> </w:t>
      </w:r>
      <w:proofErr w:type="spellStart"/>
      <w:r w:rsidR="00E7373B" w:rsidRPr="0093608D">
        <w:t>других</w:t>
      </w:r>
      <w:proofErr w:type="spellEnd"/>
      <w:r w:rsidR="00E7373B" w:rsidRPr="0093608D">
        <w:t xml:space="preserve"> </w:t>
      </w:r>
      <w:proofErr w:type="spellStart"/>
      <w:r w:rsidR="00E7373B" w:rsidRPr="0093608D">
        <w:t>аутора</w:t>
      </w:r>
      <w:proofErr w:type="spellEnd"/>
      <w:r w:rsidR="00E7373B" w:rsidRPr="0093608D">
        <w:t xml:space="preserve">, </w:t>
      </w:r>
      <w:proofErr w:type="spellStart"/>
      <w:r w:rsidR="00E7373B" w:rsidRPr="0093608D">
        <w:t>добијених</w:t>
      </w:r>
      <w:proofErr w:type="spellEnd"/>
      <w:r w:rsidR="00E7373B" w:rsidRPr="0093608D">
        <w:t xml:space="preserve"> </w:t>
      </w:r>
      <w:proofErr w:type="spellStart"/>
      <w:r w:rsidR="00E7373B" w:rsidRPr="0093608D">
        <w:t>њиховим</w:t>
      </w:r>
      <w:proofErr w:type="spellEnd"/>
      <w:r w:rsidR="00E7373B" w:rsidRPr="0093608D">
        <w:t xml:space="preserve"> </w:t>
      </w:r>
      <w:proofErr w:type="spellStart"/>
      <w:r w:rsidR="00E7373B" w:rsidRPr="0093608D">
        <w:t>верзијама</w:t>
      </w:r>
      <w:proofErr w:type="spellEnd"/>
      <w:r w:rsidR="00E7373B" w:rsidRPr="0093608D">
        <w:t xml:space="preserve"> </w:t>
      </w:r>
      <w:proofErr w:type="spellStart"/>
      <w:r w:rsidR="00E7373B" w:rsidRPr="0093608D">
        <w:t>еволутивних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а</w:t>
      </w:r>
      <w:proofErr w:type="spellEnd"/>
      <w:r w:rsidR="00E7373B" w:rsidRPr="0093608D">
        <w:t xml:space="preserve">, </w:t>
      </w:r>
      <w:proofErr w:type="spellStart"/>
      <w:r w:rsidR="00E7373B" w:rsidRPr="0093608D">
        <w:t>као</w:t>
      </w:r>
      <w:proofErr w:type="spellEnd"/>
      <w:r w:rsidR="00E7373B" w:rsidRPr="0093608D">
        <w:t xml:space="preserve"> и </w:t>
      </w:r>
      <w:proofErr w:type="spellStart"/>
      <w:r w:rsidR="00E7373B" w:rsidRPr="0093608D">
        <w:t>с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ем</w:t>
      </w:r>
      <w:proofErr w:type="spellEnd"/>
      <w:r w:rsidR="00E7373B" w:rsidRPr="0093608D">
        <w:t xml:space="preserve"> </w:t>
      </w:r>
      <w:proofErr w:type="spellStart"/>
      <w:r w:rsidR="00E7373B" w:rsidRPr="0093608D">
        <w:t>нашег</w:t>
      </w:r>
      <w:proofErr w:type="spellEnd"/>
      <w:r w:rsidR="00E7373B" w:rsidRPr="0093608D">
        <w:t xml:space="preserve">, </w:t>
      </w:r>
      <w:proofErr w:type="spellStart"/>
      <w:r w:rsidR="00E7373B" w:rsidRPr="0093608D">
        <w:t>основног</w:t>
      </w:r>
      <w:proofErr w:type="spellEnd"/>
      <w:r w:rsidR="00E7373B" w:rsidRPr="0093608D">
        <w:t xml:space="preserve"> </w:t>
      </w:r>
      <w:r w:rsidR="00E7373B" w:rsidRPr="00DF6864">
        <w:rPr>
          <w:iCs/>
        </w:rPr>
        <w:t>PSO</w:t>
      </w:r>
      <w:r w:rsidR="00E7373B" w:rsidRPr="0093608D">
        <w:rPr>
          <w:i/>
        </w:rPr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>.</w:t>
      </w:r>
    </w:p>
    <w:p w14:paraId="6D65F7D1" w14:textId="77777777" w:rsidR="00035159" w:rsidRPr="0093608D" w:rsidRDefault="00E7373B" w:rsidP="00DA4359">
      <w:pPr>
        <w:pStyle w:val="Heading2"/>
        <w:numPr>
          <w:ilvl w:val="0"/>
          <w:numId w:val="32"/>
        </w:numPr>
      </w:pPr>
      <w:r w:rsidRPr="0093608D">
        <w:t>Генетски алгоритам</w:t>
      </w:r>
    </w:p>
    <w:p w14:paraId="7BE10ED9" w14:textId="74E2FE37" w:rsidR="00035159" w:rsidRPr="00FD69BC" w:rsidRDefault="008E345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F0D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474562" wp14:editId="400CD87D">
            <wp:simplePos x="0" y="0"/>
            <wp:positionH relativeFrom="column">
              <wp:posOffset>3429635</wp:posOffset>
            </wp:positionH>
            <wp:positionV relativeFrom="paragraph">
              <wp:posOffset>1194435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 w:rsidRPr="00FD69BC">
        <w:rPr>
          <w:lang w:val="ru-RU"/>
        </w:rPr>
        <w:t>т</w:t>
      </w:r>
      <w:r w:rsidR="00E7373B" w:rsidRPr="00FD69BC">
        <w:rPr>
          <w:lang w:val="ru-RU"/>
        </w:rPr>
        <w:t>вовати у креирању нове итерације популације (генерације).</w:t>
      </w:r>
    </w:p>
    <w:p w14:paraId="040399D7" w14:textId="6D050F04" w:rsidR="00035159" w:rsidRPr="0093608D" w:rsidRDefault="00E7373B" w:rsidP="00DA4359">
      <w:pPr>
        <w:pStyle w:val="Heading2"/>
        <w:numPr>
          <w:ilvl w:val="0"/>
          <w:numId w:val="32"/>
        </w:numPr>
      </w:pPr>
      <w:bookmarkStart w:id="45" w:name="_heading=h.6c3bh49c3tw" w:colFirst="0" w:colLast="0"/>
      <w:bookmarkEnd w:id="45"/>
      <w:r w:rsidRPr="0093608D">
        <w:t>Опис хибридног алгоритма</w:t>
      </w:r>
    </w:p>
    <w:p w14:paraId="19317C17" w14:textId="75521789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proofErr w:type="spellStart"/>
      <w:r w:rsidR="00E7373B" w:rsidRPr="0093608D">
        <w:t>Мотивација</w:t>
      </w:r>
      <w:proofErr w:type="spellEnd"/>
      <w:r w:rsidR="00E7373B" w:rsidRPr="0093608D">
        <w:t xml:space="preserve"> </w:t>
      </w:r>
      <w:proofErr w:type="spellStart"/>
      <w:r w:rsidR="00E7373B" w:rsidRPr="0093608D">
        <w:t>иза</w:t>
      </w:r>
      <w:proofErr w:type="spellEnd"/>
      <w:r w:rsidR="00E7373B" w:rsidRPr="0093608D">
        <w:t xml:space="preserve"> </w:t>
      </w:r>
      <w:proofErr w:type="spellStart"/>
      <w:r w:rsidR="00E7373B" w:rsidRPr="0093608D">
        <w:t>креирања</w:t>
      </w:r>
      <w:proofErr w:type="spellEnd"/>
      <w:r w:rsidR="00E7373B" w:rsidRPr="0093608D">
        <w:t xml:space="preserve"> </w:t>
      </w:r>
      <w:r w:rsidR="00E7373B" w:rsidRPr="040AE829">
        <w:t>PSO-GA</w:t>
      </w:r>
      <w:r w:rsidR="00E7373B" w:rsidRPr="0093608D">
        <w:t xml:space="preserve"> </w:t>
      </w:r>
      <w:proofErr w:type="spellStart"/>
      <w:r w:rsidR="00E7373B" w:rsidRPr="0093608D">
        <w:t>хибрида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свакако</w:t>
      </w:r>
      <w:proofErr w:type="spellEnd"/>
      <w:r w:rsidR="00E7373B" w:rsidRPr="0093608D">
        <w:t xml:space="preserve"> </w:t>
      </w:r>
      <w:proofErr w:type="spellStart"/>
      <w:r w:rsidR="00E7373B" w:rsidRPr="0093608D">
        <w:t>идеја</w:t>
      </w:r>
      <w:proofErr w:type="spellEnd"/>
      <w:r w:rsidR="00E7373B" w:rsidRPr="0093608D">
        <w:t xml:space="preserve"> </w:t>
      </w:r>
      <w:proofErr w:type="spellStart"/>
      <w:r w:rsidR="00E7373B" w:rsidRPr="0093608D">
        <w:t>д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споје</w:t>
      </w:r>
      <w:proofErr w:type="spellEnd"/>
      <w:r w:rsidR="00E7373B" w:rsidRPr="0093608D">
        <w:t xml:space="preserve"> </w:t>
      </w:r>
      <w:proofErr w:type="spellStart"/>
      <w:r w:rsidR="00E7373B" w:rsidRPr="0093608D">
        <w:t>предности</w:t>
      </w:r>
      <w:proofErr w:type="spellEnd"/>
      <w:r w:rsidR="00E7373B" w:rsidRPr="0093608D">
        <w:t xml:space="preserve"> </w:t>
      </w:r>
      <w:proofErr w:type="spellStart"/>
      <w:r w:rsidR="00E7373B" w:rsidRPr="0093608D">
        <w:t>генетск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и </w:t>
      </w:r>
      <w:r w:rsidR="00E7373B" w:rsidRPr="040AE829">
        <w:rPr>
          <w:i/>
          <w:iCs/>
        </w:rPr>
        <w:t>particle swarm</w:t>
      </w:r>
      <w:r w:rsidR="00E7373B" w:rsidRPr="0093608D">
        <w:t xml:space="preserve"> </w:t>
      </w:r>
      <w:proofErr w:type="spellStart"/>
      <w:r w:rsidR="00E7373B" w:rsidRPr="0093608D">
        <w:t>оптимизације</w:t>
      </w:r>
      <w:proofErr w:type="spellEnd"/>
      <w:r w:rsidR="00E7373B" w:rsidRPr="0093608D">
        <w:t xml:space="preserve">. </w:t>
      </w:r>
      <w:r w:rsidR="00E7373B" w:rsidRPr="00FD69BC">
        <w:rPr>
          <w:lang w:val="ru-RU"/>
        </w:rPr>
        <w:t xml:space="preserve">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40AE829">
        <w:t>PSO</w:t>
      </w:r>
      <w:r w:rsidR="00E7373B" w:rsidRPr="00FD69BC">
        <w:rPr>
          <w:i/>
          <w:iCs/>
          <w:lang w:val="ru-RU"/>
        </w:rPr>
        <w:t xml:space="preserve"> </w:t>
      </w:r>
      <w:r w:rsidR="00E7373B" w:rsidRPr="00FD69BC">
        <w:rPr>
          <w:lang w:val="ru-RU"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40AE829">
        <w:t>PSO</w:t>
      </w:r>
      <w:r w:rsidR="00E7373B" w:rsidRPr="00FD69BC">
        <w:rPr>
          <w:lang w:val="ru-RU"/>
        </w:rPr>
        <w:t xml:space="preserve">, са предностима локалне претраге у </w:t>
      </w:r>
      <w:r w:rsidR="00E7373B" w:rsidRPr="040AE829">
        <w:t>GA</w:t>
      </w:r>
      <w:r w:rsidR="00E7373B" w:rsidRPr="00FD69BC">
        <w:rPr>
          <w:lang w:val="ru-RU"/>
        </w:rPr>
        <w:t>. Пошто су и један и други базирани на популацији, додатно се олакшава њихово комбиновање.</w:t>
      </w:r>
    </w:p>
    <w:p w14:paraId="1A722D90" w14:textId="77777777" w:rsidR="00035159" w:rsidRPr="00FD69BC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</w:rPr>
        <w:t>xi</w:t>
      </w:r>
      <w:r w:rsidR="00E7373B" w:rsidRPr="00FD69BC">
        <w:rPr>
          <w:lang w:val="ru-RU"/>
        </w:rPr>
        <w:t xml:space="preserve"> насумично узима позицију из униформне расподеле </w:t>
      </w:r>
      <w:r w:rsidR="00E7373B" w:rsidRPr="0093608D">
        <w:t>U</w:t>
      </w:r>
      <w:r w:rsidR="00E7373B" w:rsidRPr="00FD69BC">
        <w:rPr>
          <w:lang w:val="ru-RU"/>
        </w:rPr>
        <w:t>(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>,</w:t>
      </w:r>
      <w:r w:rsidR="00990AA8" w:rsidRPr="00FD69BC">
        <w:rPr>
          <w:lang w:val="ru-RU"/>
        </w:rPr>
        <w:t xml:space="preserve">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>),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где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 xml:space="preserve"> и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 xml:space="preserve"> представљају доње и горње ограничење. Вектор брзине </w:t>
      </w:r>
      <w:r w:rsidR="00BC6AA7" w:rsidRPr="00FD69BC">
        <w:rPr>
          <w:lang w:val="ru-RU"/>
        </w:rPr>
        <w:t>(</w:t>
      </w:r>
      <w:hyperlink w:anchor="_Рачунање_позиције_честице" w:history="1">
        <w:r w:rsidR="00AD5F3B">
          <w:rPr>
            <w:rStyle w:val="Hyperlink"/>
          </w:rPr>
          <w:fldChar w:fldCharType="begin"/>
        </w:r>
        <w:r w:rsidR="00BC6AA7" w:rsidRPr="00FD69BC">
          <w:rPr>
            <w:lang w:val="ru-RU"/>
          </w:rPr>
          <w:instrText xml:space="preserve"> </w:instrText>
        </w:r>
        <w:r w:rsidR="00BC6AA7">
          <w:instrText>REF</w:instrText>
        </w:r>
        <w:r w:rsidR="00BC6AA7" w:rsidRPr="00FD69BC">
          <w:rPr>
            <w:lang w:val="ru-RU"/>
          </w:rPr>
          <w:instrText xml:space="preserve"> _</w:instrText>
        </w:r>
        <w:r w:rsidR="00BC6AA7">
          <w:instrText>Ref</w:instrText>
        </w:r>
        <w:r w:rsidR="00BC6AA7" w:rsidRPr="00FD69BC">
          <w:rPr>
            <w:lang w:val="ru-RU"/>
          </w:rPr>
          <w:instrText>68901473 \</w:instrText>
        </w:r>
        <w:r w:rsidR="00BC6AA7">
          <w:instrText>r</w:instrText>
        </w:r>
        <w:r w:rsidR="00BC6AA7" w:rsidRPr="00FD69BC">
          <w:rPr>
            <w:lang w:val="ru-RU"/>
          </w:rPr>
          <w:instrText xml:space="preserve"> \</w:instrText>
        </w:r>
        <w:r w:rsidR="00BC6AA7">
          <w:instrText>h</w:instrText>
        </w:r>
        <w:r w:rsidR="00BC6AA7" w:rsidRPr="00FD69BC">
          <w:rPr>
            <w:lang w:val="ru-RU"/>
          </w:rPr>
          <w:instrText xml:space="preserve">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B</w:t>
        </w:r>
        <w:r w:rsidR="00AD5F3B">
          <w:rPr>
            <w:rStyle w:val="Hyperlink"/>
          </w:rPr>
          <w:fldChar w:fldCharType="end"/>
        </w:r>
      </w:hyperlink>
      <w:r w:rsidR="00867A7D" w:rsidRPr="00FD69BC">
        <w:rPr>
          <w:lang w:val="ru-RU"/>
        </w:rPr>
        <w:t>)</w:t>
      </w:r>
      <w:r w:rsidR="00E7373B" w:rsidRPr="00FD69BC">
        <w:rPr>
          <w:lang w:val="ru-RU"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</w:rPr>
        <w:t>person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proofErr w:type="spellStart"/>
      <w:r w:rsidR="00E7373B" w:rsidRPr="0093608D">
        <w:rPr>
          <w:i/>
        </w:rPr>
        <w:t>pbest</w:t>
      </w:r>
      <w:proofErr w:type="spellEnd"/>
      <w:r w:rsidR="00E7373B" w:rsidRPr="00FD69BC">
        <w:rPr>
          <w:lang w:val="ru-RU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</w:rPr>
        <w:t>glob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proofErr w:type="spellStart"/>
      <w:r w:rsidR="00E7373B" w:rsidRPr="0093608D">
        <w:rPr>
          <w:i/>
        </w:rPr>
        <w:t>gbest</w:t>
      </w:r>
      <w:proofErr w:type="spellEnd"/>
      <w:r w:rsidR="00E7373B" w:rsidRPr="00FD69BC">
        <w:rPr>
          <w:lang w:val="ru-RU"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 w:rsidRPr="00FD69BC">
        <w:rPr>
          <w:lang w:val="ru-RU"/>
        </w:rPr>
        <w:t>(</w:t>
      </w:r>
      <w:r w:rsidR="00B25FC0">
        <w:fldChar w:fldCharType="begin"/>
      </w:r>
      <w:r w:rsidR="00B25FC0" w:rsidRPr="00FD69BC">
        <w:rPr>
          <w:lang w:val="ru-RU"/>
        </w:rPr>
        <w:instrText xml:space="preserve"> </w:instrText>
      </w:r>
      <w:r w:rsidR="00B25FC0">
        <w:instrText>HYPERLINK</w:instrText>
      </w:r>
      <w:r w:rsidR="00B25FC0" w:rsidRPr="00FD69BC">
        <w:rPr>
          <w:lang w:val="ru-RU"/>
        </w:rPr>
        <w:instrText xml:space="preserve"> \</w:instrText>
      </w:r>
      <w:r w:rsidR="00B25FC0">
        <w:instrText>l</w:instrText>
      </w:r>
      <w:r w:rsidR="00B25FC0" w:rsidRPr="00FD69BC">
        <w:rPr>
          <w:lang w:val="ru-RU"/>
        </w:rPr>
        <w:instrText xml:space="preserve"> "_Рачунање_позиције_честице" </w:instrText>
      </w:r>
      <w:r w:rsidR="00B25FC0">
        <w:fldChar w:fldCharType="separate"/>
      </w:r>
      <w:r w:rsidR="00AD5F3B">
        <w:rPr>
          <w:rStyle w:val="Hyperlink"/>
        </w:rPr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901473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rPr>
          <w:rStyle w:val="Hyperlink"/>
        </w:rPr>
      </w:r>
      <w:r w:rsidR="00AD5F3B">
        <w:rPr>
          <w:rStyle w:val="Hyperlink"/>
        </w:rPr>
        <w:fldChar w:fldCharType="separate"/>
      </w:r>
      <w:r w:rsidR="000847A6">
        <w:t>B</w:t>
      </w:r>
      <w:r w:rsidR="00AD5F3B">
        <w:rPr>
          <w:rStyle w:val="Hyperlink"/>
        </w:rPr>
        <w:fldChar w:fldCharType="end"/>
      </w:r>
      <w:r w:rsidR="00B25FC0">
        <w:rPr>
          <w:rStyle w:val="Hyperlink"/>
        </w:rPr>
        <w:fldChar w:fldCharType="end"/>
      </w:r>
      <w:r w:rsidR="00BC6AA7" w:rsidRPr="00FD69BC">
        <w:rPr>
          <w:lang w:val="ru-RU"/>
        </w:rPr>
        <w:t>)</w:t>
      </w:r>
      <w:r w:rsidR="00E7373B" w:rsidRPr="00FD69BC">
        <w:rPr>
          <w:lang w:val="ru-RU"/>
        </w:rPr>
        <w:t>.</w:t>
      </w:r>
    </w:p>
    <w:p w14:paraId="15128CB7" w14:textId="77777777" w:rsidR="004060EB" w:rsidRDefault="00297837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rPr>
          <w:noProof/>
        </w:rPr>
        <w:pict w14:anchorId="33582A1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55pt;margin-top:99.05pt;width:249.8pt;height:20.45pt;z-index:251662336;mso-position-horizontal-relative:text;mso-position-vertical-relative:text" stroked="f">
            <v:textbox style="mso-fit-shape-to-text:t" inset="0,0,0,0">
              <w:txbxContent>
                <w:p w14:paraId="5852BB45" w14:textId="573F0FEE" w:rsidR="008E345A" w:rsidRPr="008E345A" w:rsidRDefault="008E345A" w:rsidP="008E345A">
                  <w:pPr>
                    <w:pStyle w:val="Caption"/>
                    <w:ind w:left="0" w:hanging="2"/>
                    <w:rPr>
                      <w:lang w:val="sr-Cyrl-RS"/>
                    </w:rPr>
                  </w:pPr>
                  <w:proofErr w:type="spellStart"/>
                  <w:r>
                    <w:t>Слика</w:t>
                  </w:r>
                  <w:proofErr w:type="spellEnd"/>
                  <w:r>
                    <w:t xml:space="preserve"> </w:t>
                  </w:r>
                  <w:r w:rsidR="00297837">
                    <w:fldChar w:fldCharType="begin"/>
                  </w:r>
                  <w:r w:rsidR="00297837">
                    <w:instrText xml:space="preserve"> SEQ Слика \* ARABIC </w:instrText>
                  </w:r>
                  <w:r w:rsidR="0029783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297837">
                    <w:rPr>
                      <w:noProof/>
                    </w:rPr>
                    <w:fldChar w:fldCharType="end"/>
                  </w:r>
                  <w:r>
                    <w:rPr>
                      <w:lang w:val="sr-Cyrl-RS"/>
                    </w:rPr>
                    <w:t xml:space="preserve"> – Скица </w:t>
                  </w:r>
                  <w:r>
                    <w:rPr>
                      <w:lang w:val="sr-Latn-RS"/>
                    </w:rPr>
                    <w:t>PSO-GA</w:t>
                  </w:r>
                </w:p>
              </w:txbxContent>
            </v:textbox>
            <w10:wrap type="square"/>
          </v:shape>
        </w:pict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засебно. Након што се из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популације изабере најбоља честица,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</w:rPr>
        <w:t>roulett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whee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selection</w:t>
      </w:r>
      <w:r w:rsidR="00E7373B" w:rsidRPr="00FD69BC">
        <w:rPr>
          <w:lang w:val="ru-RU"/>
        </w:rPr>
        <w:t>), а рекомбинација једном тачком раздвајања (</w:t>
      </w:r>
      <w:r w:rsidR="00E7373B" w:rsidRPr="0093608D">
        <w:rPr>
          <w:i/>
        </w:rPr>
        <w:t>on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point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crossover</w:t>
      </w:r>
      <w:r w:rsidR="00E7373B" w:rsidRPr="00FD69BC">
        <w:rPr>
          <w:lang w:val="ru-RU"/>
        </w:rPr>
        <w:t xml:space="preserve">). Након селекције, </w:t>
      </w:r>
      <w:r w:rsidR="00E7373B" w:rsidRPr="00FD69BC">
        <w:rPr>
          <w:lang w:val="ru-RU"/>
        </w:rPr>
        <w:t xml:space="preserve">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DF6864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алгоритма. Кроз понављање процеса репродукције популације, популација се води ка глобалном оптимуму</w:t>
      </w:r>
      <w:bookmarkStart w:id="46" w:name="_heading=h.9y3ln26fm89j" w:colFirst="0" w:colLast="0"/>
      <w:bookmarkEnd w:id="46"/>
      <w:r w:rsidR="00FF0D95" w:rsidRPr="00FD69BC">
        <w:rPr>
          <w:lang w:val="ru-RU"/>
        </w:rPr>
        <w:t xml:space="preserve">. </w:t>
      </w:r>
      <w:r w:rsidR="00FF0D95" w:rsidRPr="008E345A">
        <w:rPr>
          <w:lang w:val="ru-RU"/>
        </w:rPr>
        <w:t>Репрезентација алгоритма ј</w:t>
      </w:r>
      <w:r w:rsidR="005C7B0D">
        <w:rPr>
          <w:lang w:val="ru-RU"/>
        </w:rPr>
        <w:t xml:space="preserve">е </w:t>
      </w:r>
      <w:r w:rsidR="00FF0D95" w:rsidRPr="008E345A">
        <w:rPr>
          <w:lang w:val="ru-RU"/>
        </w:rPr>
        <w:t>приказана на слици 1</w:t>
      </w:r>
      <w:bookmarkStart w:id="47" w:name="_Евалуација_решења"/>
      <w:bookmarkEnd w:id="47"/>
      <w:r w:rsidR="00FF0D95" w:rsidRPr="008E345A">
        <w:rPr>
          <w:lang w:val="ru-RU"/>
        </w:rPr>
        <w:t>.</w:t>
      </w:r>
    </w:p>
    <w:p w14:paraId="294AB16D" w14:textId="47DA198A" w:rsidR="005C7B0D" w:rsidRPr="008E345A" w:rsidRDefault="005C7B0D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  <w:sectPr w:rsidR="005C7B0D" w:rsidRPr="008E345A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31855A58" w14:textId="77777777"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</w:rPr>
      </w:pPr>
      <w:bookmarkStart w:id="48" w:name="_Ref68839882"/>
      <w:r>
        <w:rPr>
          <w:iCs/>
        </w:rPr>
        <w:lastRenderedPageBreak/>
        <w:t>Евалуација решења</w:t>
      </w:r>
      <w:bookmarkEnd w:id="48"/>
    </w:p>
    <w:p w14:paraId="63E7C133" w14:textId="77777777" w:rsidR="005D0BBA" w:rsidRPr="00FD69BC" w:rsidRDefault="00116943" w:rsidP="00116943">
      <w:pPr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5D0BBA" w:rsidRPr="00FD69BC">
        <w:rPr>
          <w:lang w:val="ru-RU"/>
        </w:rPr>
        <w:tab/>
      </w:r>
      <w:r w:rsidRPr="00FD69BC">
        <w:rPr>
          <w:lang w:val="ru-RU"/>
        </w:rPr>
        <w:t>У</w:t>
      </w:r>
      <w:r w:rsidR="00936EE3" w:rsidRPr="00FD69BC">
        <w:rPr>
          <w:lang w:val="ru-RU"/>
        </w:rPr>
        <w:t xml:space="preserve"> овом поглављу ће бити евалуиран</w:t>
      </w:r>
      <w:r w:rsidR="005D0BBA" w:rsidRPr="00FD69BC">
        <w:rPr>
          <w:lang w:val="ru-RU"/>
        </w:rPr>
        <w:t>о наше решење добијено</w:t>
      </w:r>
      <w:r w:rsidR="007F573A" w:rsidRPr="00FD69BC">
        <w:rPr>
          <w:lang w:val="ru-RU"/>
        </w:rPr>
        <w:t xml:space="preserve"> наш</w:t>
      </w:r>
      <w:r w:rsidR="005D0BBA" w:rsidRPr="00FD69BC">
        <w:rPr>
          <w:lang w:val="ru-RU"/>
        </w:rPr>
        <w:t>ом конфигурацијом</w:t>
      </w:r>
      <w:r w:rsidR="007F573A" w:rsidRPr="00FD69BC">
        <w:rPr>
          <w:lang w:val="ru-RU"/>
        </w:rPr>
        <w:t>, основн</w:t>
      </w:r>
      <w:r w:rsidR="005D0BBA" w:rsidRPr="00FD69BC">
        <w:rPr>
          <w:lang w:val="ru-RU"/>
        </w:rPr>
        <w:t>ог</w:t>
      </w:r>
      <w:r w:rsidR="007F573A" w:rsidRPr="00FD69BC">
        <w:rPr>
          <w:lang w:val="ru-RU"/>
        </w:rPr>
        <w:t xml:space="preserve"> </w:t>
      </w:r>
      <w:r w:rsidR="007F573A">
        <w:t>PSO</w:t>
      </w:r>
      <w:r w:rsidR="006C1A0D" w:rsidRPr="00FD69BC">
        <w:rPr>
          <w:lang w:val="ru-RU"/>
        </w:rPr>
        <w:t>,</w:t>
      </w:r>
      <w:r w:rsidR="005D0BBA" w:rsidRPr="00FD69BC">
        <w:rPr>
          <w:lang w:val="ru-RU"/>
        </w:rPr>
        <w:t xml:space="preserve"> над Химелблауовим нелинеарним оптимизационим проблемом</w:t>
      </w:r>
      <w:r w:rsidR="007F573A" w:rsidRPr="00FD69BC">
        <w:rPr>
          <w:lang w:val="ru-RU"/>
        </w:rPr>
        <w:t>, са решењима</w:t>
      </w:r>
      <w:r w:rsidR="005D0BBA" w:rsidRPr="00FD69BC">
        <w:rPr>
          <w:lang w:val="ru-RU"/>
        </w:rPr>
        <w:t xml:space="preserve"> </w:t>
      </w:r>
      <w:r w:rsidR="005D0BBA" w:rsidRPr="00315F86">
        <w:rPr>
          <w:iCs/>
        </w:rPr>
        <w:t>PSO</w:t>
      </w:r>
      <w:r w:rsidR="005D0BBA" w:rsidRPr="00FD69BC">
        <w:rPr>
          <w:iCs/>
          <w:lang w:val="ru-RU"/>
        </w:rPr>
        <w:t>-</w:t>
      </w:r>
      <w:r w:rsidR="005D0BBA" w:rsidRPr="00315F86">
        <w:rPr>
          <w:iCs/>
        </w:rPr>
        <w:t>GA</w:t>
      </w:r>
      <w:r w:rsidR="005D0BBA" w:rsidRPr="00FD69BC">
        <w:rPr>
          <w:iCs/>
          <w:lang w:val="ru-RU"/>
        </w:rPr>
        <w:t xml:space="preserve"> хибрида [3], као и неких </w:t>
      </w:r>
      <w:r w:rsidR="007F573A" w:rsidRPr="00FD69BC">
        <w:rPr>
          <w:lang w:val="ru-RU"/>
        </w:rPr>
        <w:t xml:space="preserve">других оптимизационих метода: </w:t>
      </w:r>
    </w:p>
    <w:p w14:paraId="4CEBBC8F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GA</w:t>
      </w:r>
      <w:r w:rsidRPr="005D0BBA">
        <w:rPr>
          <w:i/>
        </w:rPr>
        <w:t xml:space="preserve"> </w:t>
      </w:r>
      <w:r w:rsidRPr="005D0BBA">
        <w:t>[8, 6]</w:t>
      </w:r>
      <w:r w:rsidR="005D0BBA">
        <w:t>,</w:t>
      </w:r>
    </w:p>
    <w:p w14:paraId="0AAD9D88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5D0BBA">
        <w:rPr>
          <w:i/>
        </w:rPr>
        <w:t>harmony search</w:t>
      </w:r>
      <w:r w:rsidRPr="005D0BBA">
        <w:t xml:space="preserve"> [9]</w:t>
      </w:r>
      <w:r w:rsidR="005D0BBA">
        <w:t>,</w:t>
      </w:r>
    </w:p>
    <w:p w14:paraId="41812D3E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PSO</w:t>
      </w:r>
      <w:r w:rsidRPr="005D0BBA">
        <w:rPr>
          <w:i/>
        </w:rPr>
        <w:t xml:space="preserve"> </w:t>
      </w:r>
      <w:r w:rsidRPr="005D0BBA">
        <w:t xml:space="preserve">[10], </w:t>
      </w:r>
    </w:p>
    <w:p w14:paraId="13B17E44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5D0BBA">
        <w:t>кукавичја</w:t>
      </w:r>
      <w:proofErr w:type="spellEnd"/>
      <w:r w:rsidRPr="005D0BBA">
        <w:t xml:space="preserve"> </w:t>
      </w:r>
      <w:proofErr w:type="spellStart"/>
      <w:r w:rsidRPr="005D0BBA">
        <w:t>претрага</w:t>
      </w:r>
      <w:proofErr w:type="spellEnd"/>
      <w:r w:rsidRPr="005D0BBA">
        <w:t xml:space="preserve"> (</w:t>
      </w:r>
      <w:r w:rsidRPr="005D0BBA">
        <w:rPr>
          <w:i/>
        </w:rPr>
        <w:t>cuckoo search</w:t>
      </w:r>
      <w:r w:rsidRPr="005D0BBA">
        <w:t xml:space="preserve">) [11], </w:t>
      </w:r>
    </w:p>
    <w:p w14:paraId="1B45A8E8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5D0BBA">
        <w:t>симплекс</w:t>
      </w:r>
      <w:proofErr w:type="spellEnd"/>
      <w:r w:rsidRPr="005D0BBA">
        <w:t xml:space="preserve"> (</w:t>
      </w:r>
      <w:r w:rsidRPr="005D0BBA">
        <w:rPr>
          <w:i/>
        </w:rPr>
        <w:t>simplex search</w:t>
      </w:r>
      <w:r w:rsidRPr="005D0BBA">
        <w:t>) [12]</w:t>
      </w:r>
      <w:r w:rsidR="005D0BBA">
        <w:t>,</w:t>
      </w:r>
      <w:r w:rsidRPr="005D0BBA">
        <w:t xml:space="preserve"> </w:t>
      </w:r>
    </w:p>
    <w:p w14:paraId="5A6D9A94" w14:textId="77777777" w:rsidR="007F573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312460">
        <w:rPr>
          <w:iCs/>
        </w:rPr>
        <w:t>PSOa</w:t>
      </w:r>
      <w:proofErr w:type="spellEnd"/>
      <w:r w:rsidRPr="005D0BBA">
        <w:t>,</w:t>
      </w:r>
      <w:r w:rsidRPr="005D0BBA">
        <w:rPr>
          <w:i/>
        </w:rPr>
        <w:t xml:space="preserve"> </w:t>
      </w:r>
      <w:proofErr w:type="spellStart"/>
      <w:r w:rsidRPr="00312460">
        <w:rPr>
          <w:iCs/>
        </w:rPr>
        <w:t>PSOstr</w:t>
      </w:r>
      <w:proofErr w:type="spellEnd"/>
      <w:r w:rsidRPr="005D0BBA">
        <w:t xml:space="preserve"> [13].</w:t>
      </w:r>
    </w:p>
    <w:p w14:paraId="39D018DA" w14:textId="77777777" w:rsidR="00DA4359" w:rsidRPr="00FD69BC" w:rsidRDefault="006C1A0D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DA4359" w:rsidRPr="00FD69BC">
        <w:rPr>
          <w:lang w:val="ru-RU"/>
        </w:rPr>
        <w:t>Поредиће се искључиво решења алгоритама, како би се утврдило који је најефикаснији у претрази око глобалног оптимума. Дата решења се могу видети у табели 1.</w:t>
      </w:r>
    </w:p>
    <w:p w14:paraId="7F562B0C" w14:textId="77777777" w:rsidR="00DA4359" w:rsidRPr="00FD69BC" w:rsidRDefault="00DA4359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6C1A0D" w:rsidRPr="00FD69BC">
        <w:rPr>
          <w:lang w:val="ru-RU"/>
        </w:rPr>
        <w:t>Да се</w:t>
      </w:r>
      <w:r w:rsidRPr="00FD69BC">
        <w:rPr>
          <w:lang w:val="ru-RU"/>
        </w:rPr>
        <w:t xml:space="preserve"> приметити да решење </w:t>
      </w:r>
      <w:r w:rsidR="00030F8D" w:rsidRPr="00FD69BC">
        <w:rPr>
          <w:lang w:val="ru-RU"/>
        </w:rPr>
        <w:t>[10]</w:t>
      </w:r>
      <w:r w:rsidRPr="00FD69BC">
        <w:rPr>
          <w:lang w:val="ru-RU"/>
        </w:rPr>
        <w:t xml:space="preserve"> не задовољава ограничење </w:t>
      </w:r>
      <w:r w:rsidRPr="0093608D">
        <w:rPr>
          <w:i/>
        </w:rPr>
        <w:t>g</w:t>
      </w:r>
      <w:r w:rsidRPr="00FD69BC">
        <w:rPr>
          <w:i/>
          <w:lang w:val="ru-RU"/>
        </w:rPr>
        <w:t>1</w:t>
      </w:r>
      <w:r w:rsidRPr="00FD69BC">
        <w:rPr>
          <w:lang w:val="ru-RU"/>
        </w:rPr>
        <w:t xml:space="preserve">, тако да није валидно. </w:t>
      </w:r>
      <w:r w:rsidR="006C1A0D" w:rsidRPr="00FD69BC">
        <w:rPr>
          <w:lang w:val="ru-RU"/>
        </w:rPr>
        <w:t>Такође се п</w:t>
      </w:r>
      <w:r w:rsidRPr="00FD69BC">
        <w:rPr>
          <w:lang w:val="ru-RU"/>
        </w:rPr>
        <w:t xml:space="preserve">римећује да </w:t>
      </w:r>
      <w:r w:rsidR="007F4C4A" w:rsidRPr="00315F86">
        <w:rPr>
          <w:iCs/>
        </w:rPr>
        <w:t>PSO</w:t>
      </w:r>
      <w:r w:rsidR="007F4C4A" w:rsidRPr="00FD69BC">
        <w:rPr>
          <w:iCs/>
          <w:lang w:val="ru-RU"/>
        </w:rPr>
        <w:t>-</w:t>
      </w:r>
      <w:r w:rsidR="007F4C4A" w:rsidRPr="00315F86">
        <w:rPr>
          <w:iCs/>
        </w:rPr>
        <w:t>GA</w:t>
      </w:r>
      <w:r w:rsidR="007F4C4A" w:rsidRPr="00FD69BC">
        <w:rPr>
          <w:iCs/>
          <w:lang w:val="ru-RU"/>
        </w:rPr>
        <w:t xml:space="preserve"> </w:t>
      </w:r>
      <w:r w:rsidRPr="00FD69BC">
        <w:rPr>
          <w:lang w:val="ru-RU"/>
        </w:rPr>
        <w:t xml:space="preserve">метода проналази најбоље решење </w:t>
      </w:r>
      <w:r w:rsidRPr="0093608D">
        <w:t>X</w:t>
      </w:r>
      <w:r w:rsidRPr="00FD69BC">
        <w:rPr>
          <w:lang w:val="ru-RU"/>
        </w:rPr>
        <w:t>=[78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33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29.99517417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45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 xml:space="preserve">36.7757340], а вредност функције </w:t>
      </w:r>
      <w:r w:rsidRPr="0093608D">
        <w:t>F</w:t>
      </w:r>
      <w:r w:rsidRPr="00FD69BC">
        <w:rPr>
          <w:lang w:val="ru-RU"/>
        </w:rPr>
        <w:t>(</w:t>
      </w:r>
      <w:r w:rsidRPr="0093608D">
        <w:t>X</w:t>
      </w:r>
      <w:r w:rsidRPr="00FD69BC">
        <w:rPr>
          <w:lang w:val="ru-RU"/>
        </w:rPr>
        <w:t>)=-30665.56614.</w:t>
      </w:r>
    </w:p>
    <w:p w14:paraId="27BE72FB" w14:textId="77777777" w:rsidR="00035159" w:rsidRPr="0093608D" w:rsidRDefault="00E7373B" w:rsidP="00DA435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 w:rsidRPr="0093608D">
        <w:t>Химелблауов нелинеарни оптимизациони проблем</w:t>
      </w:r>
    </w:p>
    <w:p w14:paraId="504DD855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вај проблем је оригинално предложио Химелблау [7], и </w:t>
      </w:r>
      <w:r w:rsidR="00DA4359" w:rsidRPr="00FD69BC">
        <w:rPr>
          <w:lang w:val="ru-RU"/>
        </w:rPr>
        <w:t>одабран је јер</w:t>
      </w:r>
      <w:r w:rsidR="00E7373B" w:rsidRPr="00FD69BC">
        <w:rPr>
          <w:lang w:val="ru-RU"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 w:rsidRPr="00FD69BC">
        <w:rPr>
          <w:lang w:val="ru-RU"/>
        </w:rPr>
        <w:t xml:space="preserve">Овај проблем садржи доста локалних оптимума у пределу око глобалног, тако да ће </w:t>
      </w:r>
      <w:r w:rsidR="006C1A0D" w:rsidRPr="00FD69BC">
        <w:rPr>
          <w:lang w:val="ru-RU"/>
        </w:rPr>
        <w:t>се најбоље показати</w:t>
      </w:r>
      <w:r w:rsidR="00DA4359" w:rsidRPr="00FD69BC">
        <w:rPr>
          <w:lang w:val="ru-RU"/>
        </w:rPr>
        <w:t xml:space="preserve"> алгоритми који су најефикаснији у</w:t>
      </w:r>
      <w:r w:rsidR="006C1A0D" w:rsidRPr="00FD69BC">
        <w:rPr>
          <w:lang w:val="ru-RU"/>
        </w:rPr>
        <w:t xml:space="preserve"> локалној претрази</w:t>
      </w:r>
      <w:r w:rsidR="00DA4359" w:rsidRPr="00FD69BC">
        <w:rPr>
          <w:lang w:val="ru-RU"/>
        </w:rPr>
        <w:t>.</w:t>
      </w:r>
    </w:p>
    <w:p w14:paraId="557103DA" w14:textId="77777777" w:rsidR="009521D9" w:rsidRPr="0093608D" w:rsidRDefault="009521D9" w:rsidP="009521D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>
        <w:t xml:space="preserve">Конфигурација </w:t>
      </w:r>
      <w:r w:rsidR="00426145">
        <w:t xml:space="preserve"> нашег  основног  PSO  </w:t>
      </w:r>
    </w:p>
    <w:p w14:paraId="6BADAD44" w14:textId="77777777" w:rsidR="00CB0A27" w:rsidRPr="00FD69BC" w:rsidRDefault="00990AA8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CB0A27" w:rsidRPr="00FD69BC">
        <w:rPr>
          <w:lang w:val="ru-RU"/>
        </w:rPr>
        <w:t xml:space="preserve">За потребе тестирања користили смо основни </w:t>
      </w:r>
      <w:r w:rsidR="00CB0A27" w:rsidRPr="00CB0A27">
        <w:t>PSO</w:t>
      </w:r>
      <w:r w:rsidR="00CB0A27" w:rsidRPr="00FD69BC">
        <w:rPr>
          <w:lang w:val="ru-RU"/>
        </w:rPr>
        <w:t xml:space="preserve"> са следећим подешавањима:</w:t>
      </w:r>
    </w:p>
    <w:p w14:paraId="00DCF933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p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2.5 и кроз итерације се смањује до 0.5</w:t>
      </w:r>
      <w:r w:rsidR="003957C5" w:rsidRPr="00FD69BC">
        <w:rPr>
          <w:lang w:val="ru-RU"/>
        </w:rPr>
        <w:t>,</w:t>
      </w:r>
    </w:p>
    <w:p w14:paraId="3850D7CB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g</w:t>
      </w:r>
      <w:r w:rsidRPr="00FD69BC">
        <w:rPr>
          <w:lang w:val="ru-RU"/>
        </w:rPr>
        <w:t xml:space="preserve"> је на почетку 0.5 и кроз итерације се повећава до 2.5</w:t>
      </w:r>
      <w:r w:rsidR="003957C5" w:rsidRPr="00FD69BC">
        <w:rPr>
          <w:lang w:val="ru-RU"/>
        </w:rPr>
        <w:t>,</w:t>
      </w:r>
    </w:p>
    <w:p w14:paraId="10735E6B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w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1 и у свакој итерацији се множи са 0.99</w:t>
      </w:r>
      <w:r w:rsidR="003957C5" w:rsidRPr="00FD69BC">
        <w:rPr>
          <w:lang w:val="ru-RU"/>
        </w:rPr>
        <w:t>,</w:t>
      </w:r>
    </w:p>
    <w:p w14:paraId="34F9DB61" w14:textId="77777777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број</w:t>
      </w:r>
      <w:proofErr w:type="spellEnd"/>
      <w:r w:rsidRPr="00CB0A27">
        <w:t xml:space="preserve"> </w:t>
      </w:r>
      <w:proofErr w:type="spellStart"/>
      <w:r w:rsidRPr="00CB0A27">
        <w:t>итерација</w:t>
      </w:r>
      <w:proofErr w:type="spellEnd"/>
      <w:r w:rsidRPr="00CB0A27">
        <w:t xml:space="preserve"> 200</w:t>
      </w:r>
      <w:r w:rsidR="003957C5">
        <w:t>,</w:t>
      </w:r>
    </w:p>
    <w:p w14:paraId="7061EE07" w14:textId="77777777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број</w:t>
      </w:r>
      <w:proofErr w:type="spellEnd"/>
      <w:r w:rsidRPr="00CB0A27">
        <w:t xml:space="preserve"> </w:t>
      </w:r>
      <w:proofErr w:type="spellStart"/>
      <w:r w:rsidRPr="00CB0A27">
        <w:t>честица</w:t>
      </w:r>
      <w:proofErr w:type="spellEnd"/>
      <w:r w:rsidRPr="00CB0A27">
        <w:t xml:space="preserve"> 1000</w:t>
      </w:r>
      <w:r w:rsidR="003957C5">
        <w:t>,</w:t>
      </w:r>
    </w:p>
    <w:p w14:paraId="77F581EB" w14:textId="77777777" w:rsidR="009521D9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толеранција</w:t>
      </w:r>
      <w:proofErr w:type="spellEnd"/>
      <w:r w:rsidRPr="00CB0A2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3957C5">
        <w:t>.</w:t>
      </w:r>
    </w:p>
    <w:p w14:paraId="20860C7C" w14:textId="77777777" w:rsidR="007E77B5" w:rsidRPr="00FD69BC" w:rsidRDefault="00990AA8" w:rsidP="00990AA8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  <w:t>Ограничења смо руковали употребом казнене функције.</w:t>
      </w:r>
    </w:p>
    <w:p w14:paraId="5199AB1E" w14:textId="77777777" w:rsidR="00315F86" w:rsidRPr="00FD69BC" w:rsidRDefault="00315F86" w:rsidP="00DF5041">
      <w:pPr>
        <w:ind w:leftChars="0" w:left="0" w:firstLineChars="0" w:firstLine="0"/>
        <w:jc w:val="both"/>
        <w:rPr>
          <w:lang w:val="ru-RU"/>
        </w:rPr>
        <w:sectPr w:rsidR="00315F86" w:rsidRPr="00FD69BC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1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</w:tblPr>
      <w:tblGrid>
        <w:gridCol w:w="10431"/>
      </w:tblGrid>
      <w:tr w:rsidR="0047053D" w:rsidRPr="00F2043E" w14:paraId="1E1D04A1" w14:textId="77777777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14:paraId="0F466EF9" w14:textId="7926565B" w:rsidR="007E77B5" w:rsidRPr="00F2043E" w:rsidRDefault="007E77B5" w:rsidP="007E77B5">
            <w:pPr>
              <w:pStyle w:val="Caption"/>
              <w:keepNext/>
              <w:ind w:left="0" w:hanging="2"/>
              <w:textDirection w:val="lrTb"/>
              <w:rPr>
                <w:lang w:val="ru-RU"/>
              </w:rPr>
            </w:pPr>
            <w:r w:rsidRPr="00F2043E">
              <w:rPr>
                <w:lang w:val="ru-RU"/>
              </w:rPr>
              <w:t xml:space="preserve">Табела </w:t>
            </w:r>
            <w:r w:rsidR="00AD5F3B">
              <w:fldChar w:fldCharType="begin"/>
            </w:r>
            <w:r w:rsidR="00217AB7" w:rsidRPr="00F2043E">
              <w:rPr>
                <w:lang w:val="ru-RU"/>
              </w:rPr>
              <w:instrText xml:space="preserve"> </w:instrText>
            </w:r>
            <w:r w:rsidR="00217AB7">
              <w:instrText>SEQ</w:instrText>
            </w:r>
            <w:r w:rsidR="00217AB7" w:rsidRPr="00F2043E">
              <w:rPr>
                <w:lang w:val="ru-RU"/>
              </w:rPr>
              <w:instrText xml:space="preserve"> Табела \* </w:instrText>
            </w:r>
            <w:r w:rsidR="00217AB7">
              <w:instrText>ARABIC</w:instrText>
            </w:r>
            <w:r w:rsidR="00217AB7" w:rsidRPr="00F2043E">
              <w:rPr>
                <w:lang w:val="ru-RU"/>
              </w:rPr>
              <w:instrText xml:space="preserve"> </w:instrText>
            </w:r>
            <w:r w:rsidR="00AD5F3B">
              <w:fldChar w:fldCharType="separate"/>
            </w:r>
            <w:r w:rsidR="000847A6" w:rsidRPr="00F2043E">
              <w:rPr>
                <w:noProof/>
                <w:lang w:val="ru-RU"/>
              </w:rPr>
              <w:t>1</w:t>
            </w:r>
            <w:r w:rsidR="00AD5F3B">
              <w:rPr>
                <w:noProof/>
              </w:rPr>
              <w:fldChar w:fldCharType="end"/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–</w:t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Решења Химелблауовог оптимизационог проблема</w:t>
            </w:r>
          </w:p>
          <w:tbl>
            <w:tblPr>
              <w:tblStyle w:val="ListTable21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F2043E" w14:paraId="32535ADA" w14:textId="77777777" w:rsidTr="00FD69BC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14:paraId="1C1C0E77" w14:textId="77777777" w:rsidR="007E77B5" w:rsidRPr="00F2043E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ru-RU"/>
                    </w:rPr>
                  </w:pPr>
                </w:p>
                <w:p w14:paraId="7B63B40F" w14:textId="77777777"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14:paraId="3AFF9292" w14:textId="77777777"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14:paraId="79A6ACE6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  <w:p w14:paraId="0A43E6C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14:paraId="69F9E1AB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Ограничења</w:t>
                  </w:r>
                </w:p>
              </w:tc>
            </w:tr>
            <w:tr w:rsidR="007E77B5" w:rsidRPr="00F2043E" w14:paraId="276EE768" w14:textId="77777777" w:rsidTr="00FD69BC">
              <w:trPr>
                <w:trHeight w:val="303"/>
              </w:trPr>
              <w:tc>
                <w:tcPr>
                  <w:tcW w:w="1276" w:type="dxa"/>
                  <w:vMerge/>
                </w:tcPr>
                <w:p w14:paraId="42D12F18" w14:textId="77777777"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14:paraId="6E0873A6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1</w:t>
                  </w:r>
                </w:p>
              </w:tc>
              <w:tc>
                <w:tcPr>
                  <w:tcW w:w="702" w:type="dxa"/>
                </w:tcPr>
                <w:p w14:paraId="55498F8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14:paraId="0214215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3</w:t>
                  </w:r>
                </w:p>
              </w:tc>
              <w:tc>
                <w:tcPr>
                  <w:tcW w:w="686" w:type="dxa"/>
                </w:tcPr>
                <w:p w14:paraId="59508EC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2833A2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5</w:t>
                  </w:r>
                </w:p>
              </w:tc>
              <w:tc>
                <w:tcPr>
                  <w:tcW w:w="1496" w:type="dxa"/>
                  <w:vMerge/>
                </w:tcPr>
                <w:p w14:paraId="7F5A8EF4" w14:textId="77777777"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1031" w:type="dxa"/>
                </w:tcPr>
                <w:p w14:paraId="502B2DF6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1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75" w:type="dxa"/>
                </w:tcPr>
                <w:p w14:paraId="238F28EF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2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09" w:type="dxa"/>
                </w:tcPr>
                <w:p w14:paraId="46222840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3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</w:tr>
            <w:tr w:rsidR="007E77B5" w:rsidRPr="00F2043E" w14:paraId="3F2C21CD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64B0578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14:paraId="5C1B7CB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14:paraId="258D213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14:paraId="323F606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14:paraId="4461C56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14:paraId="75DDE70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14:paraId="5CF54B70" w14:textId="77777777" w:rsidR="007E77B5" w:rsidRPr="00F2043E" w:rsidRDefault="00297837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0"/>
                      <w:id w:val="-1316722039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95BFB9A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14:paraId="68D01CB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14:paraId="12EA3CD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2553</w:t>
                  </w:r>
                </w:p>
              </w:tc>
            </w:tr>
            <w:tr w:rsidR="007E77B5" w:rsidRPr="00F2043E" w14:paraId="11D21068" w14:textId="77777777" w:rsidTr="00FD69BC">
              <w:trPr>
                <w:trHeight w:val="343"/>
              </w:trPr>
              <w:tc>
                <w:tcPr>
                  <w:tcW w:w="1276" w:type="dxa"/>
                </w:tcPr>
                <w:p w14:paraId="1B19835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proofErr w:type="spellStart"/>
                  <w:r w:rsidRPr="0093608D">
                    <w:rPr>
                      <w:i/>
                      <w:iCs/>
                      <w:smallCaps/>
                    </w:rPr>
                    <w:t>Himmelblau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14:paraId="3CCFD66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0C61F42F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4E167B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7654E3F8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31BA910A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5D5AEE7E" w14:textId="77777777" w:rsidR="007E77B5" w:rsidRPr="00F2043E" w:rsidRDefault="00297837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1699433099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47C4B0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2F5699DE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2859A31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7E77B5" w:rsidRPr="00F2043E" w14:paraId="7143BD98" w14:textId="77777777" w:rsidTr="00FD69BC">
              <w:trPr>
                <w:trHeight w:val="170"/>
              </w:trPr>
              <w:tc>
                <w:tcPr>
                  <w:tcW w:w="1276" w:type="dxa"/>
                </w:tcPr>
                <w:p w14:paraId="42CC2CF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14:paraId="2DE5C8A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</w:t>
                  </w:r>
                  <w:r w:rsidR="00030F8D" w:rsidRPr="00F2043E">
                    <w:rPr>
                      <w:smallCaps/>
                      <w:lang w:val="ru-RU"/>
                    </w:rPr>
                    <w:t>8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14:paraId="634EE4F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</w:t>
                  </w:r>
                  <w:r w:rsidR="00030F8D" w:rsidRPr="00F2043E">
                    <w:rPr>
                      <w:smallCaps/>
                      <w:lang w:val="ru-RU"/>
                    </w:rPr>
                    <w:t>3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64B1AF37" w14:textId="77777777" w:rsidR="007E77B5" w:rsidRPr="00F2043E" w:rsidRDefault="00030F8D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14:paraId="0F9BBDA1" w14:textId="77777777"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4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14:paraId="64C68B80" w14:textId="77777777"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14:paraId="2FE28850" w14:textId="77777777" w:rsidR="007E77B5" w:rsidRPr="00F2043E" w:rsidRDefault="00297837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202914215"/>
                    </w:sdtPr>
                    <w:sdtEndPr/>
                    <w:sdtContent>
                      <w:r w:rsidR="007E77B5" w:rsidRPr="00F2043E">
                        <w:rPr>
                          <w:lang w:val="ru-RU"/>
                        </w:rPr>
                        <w:t xml:space="preserve"> 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-30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665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.1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9</w:t>
                      </w:r>
                      <w:r w:rsidR="007F4C4A" w:rsidRPr="00F2043E">
                        <w:rPr>
                          <w:rFonts w:eastAsia="Gungsuh"/>
                          <w:smallCaps/>
                          <w:lang w:val="ru-RU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2094449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</w:t>
                  </w:r>
                  <w:r w:rsidR="007F4C4A" w:rsidRPr="00F2043E">
                    <w:rPr>
                      <w:smallCaps/>
                      <w:lang w:val="ru-RU"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14:paraId="73186BC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</w:t>
                  </w:r>
                  <w:r w:rsidR="007F4C4A" w:rsidRPr="00F2043E">
                    <w:rPr>
                      <w:smallCaps/>
                      <w:lang w:val="ru-RU"/>
                    </w:rPr>
                    <w:t>4</w:t>
                  </w:r>
                  <w:r w:rsidRPr="00F2043E">
                    <w:rPr>
                      <w:smallCaps/>
                      <w:lang w:val="ru-RU"/>
                    </w:rPr>
                    <w:t>.</w:t>
                  </w:r>
                  <w:r w:rsidR="007F4C4A" w:rsidRPr="00F2043E">
                    <w:rPr>
                      <w:smallCaps/>
                      <w:lang w:val="ru-RU"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14:paraId="0AEAEAF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  <w:r w:rsidR="007F4C4A" w:rsidRPr="00F2043E">
                    <w:rPr>
                      <w:smallCaps/>
                      <w:lang w:val="ru-RU"/>
                    </w:rPr>
                    <w:t>2</w:t>
                  </w:r>
                </w:p>
              </w:tc>
            </w:tr>
            <w:tr w:rsidR="007E77B5" w:rsidRPr="00F2043E" w14:paraId="6F170F9F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4ECD6A3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cuckoo</w:t>
                  </w:r>
                  <w:r w:rsidRPr="00F2043E">
                    <w:rPr>
                      <w:smallCaps/>
                      <w:lang w:val="ru-RU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14:paraId="39701BA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1CE138C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074ACCE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14:paraId="5BA2B73E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0C5CA7C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14:paraId="599C75F9" w14:textId="77777777" w:rsidR="007E77B5" w:rsidRPr="00F2043E" w:rsidRDefault="00297837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2"/>
                      <w:id w:val="300120922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266A9A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14:paraId="1787172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14:paraId="348F0DF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003</w:t>
                  </w:r>
                </w:p>
              </w:tc>
            </w:tr>
            <w:tr w:rsidR="007E77B5" w:rsidRPr="00F2043E" w14:paraId="0343C488" w14:textId="77777777" w:rsidTr="00FD69BC">
              <w:trPr>
                <w:trHeight w:val="481"/>
              </w:trPr>
              <w:tc>
                <w:tcPr>
                  <w:tcW w:w="1276" w:type="dxa"/>
                </w:tcPr>
                <w:p w14:paraId="62BF39A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harmony</w:t>
                  </w:r>
                  <w:r w:rsidRPr="00F2043E">
                    <w:rPr>
                      <w:smallCaps/>
                      <w:lang w:val="ru-RU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14:paraId="5D129A7F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2DBDDF2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68263C38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14:paraId="1DE12FE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2F65DB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14:paraId="20754DC8" w14:textId="77777777" w:rsidR="007E77B5" w:rsidRPr="00F2043E" w:rsidRDefault="00297837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3"/>
                      <w:id w:val="-2020771391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F35BC8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14:paraId="5B8DB2A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14:paraId="660C5C7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9.99994</w:t>
                  </w:r>
                </w:p>
              </w:tc>
            </w:tr>
            <w:tr w:rsidR="005F46F5" w:rsidRPr="00F2043E" w14:paraId="22358D98" w14:textId="77777777" w:rsidTr="00FD69BC">
              <w:trPr>
                <w:trHeight w:val="423"/>
              </w:trPr>
              <w:tc>
                <w:tcPr>
                  <w:tcW w:w="1276" w:type="dxa"/>
                </w:tcPr>
                <w:p w14:paraId="71E5A6D0" w14:textId="0A2E8D54" w:rsidR="005F46F5" w:rsidRPr="00F2043E" w:rsidRDefault="005F46F5" w:rsidP="005F46F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simplex</w:t>
                  </w:r>
                  <w:r w:rsidRPr="00F2043E">
                    <w:rPr>
                      <w:smallCaps/>
                      <w:lang w:val="ru-RU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14:paraId="123D6E74" w14:textId="4608E2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9C31967" w14:textId="2B18B1B2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2CB26647" w14:textId="75F43318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30A6DCF" w14:textId="57EB8C58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52238AFF" w14:textId="3706FC8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38982896" w14:textId="5C747B92" w:rsidR="005F46F5" w:rsidRPr="00F2043E" w:rsidRDefault="00297837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6"/>
                      <w:id w:val="496075339"/>
                    </w:sdtPr>
                    <w:sdtEndPr/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059D510" w14:textId="7D6043BB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514FA718" w14:textId="0C4277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77CA2D37" w14:textId="7819BF30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14:paraId="76B16EEC" w14:textId="77777777" w:rsidTr="00FD69BC">
              <w:trPr>
                <w:trHeight w:val="423"/>
              </w:trPr>
              <w:tc>
                <w:tcPr>
                  <w:tcW w:w="1276" w:type="dxa"/>
                </w:tcPr>
                <w:p w14:paraId="3971FA45" w14:textId="565D9898" w:rsidR="005F46F5" w:rsidRPr="00F2043E" w:rsidRDefault="005F46F5" w:rsidP="00EA0AA2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14:paraId="649AEF33" w14:textId="5FB3D45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26D751F8" w14:textId="10E5CE4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D7053CA" w14:textId="5B26FD8A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494B24CE" w14:textId="01D9741F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62CFC40E" w14:textId="0E488CB3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57A14964" w14:textId="104A74CB" w:rsidR="005F46F5" w:rsidRPr="00F2043E" w:rsidRDefault="00297837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8"/>
                      <w:id w:val="1871267245"/>
                    </w:sdtPr>
                    <w:sdtEndPr/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1896847" w14:textId="136F37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6F725BA9" w14:textId="2CC386C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11334381" w14:textId="64165E0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14:paraId="2EA2F542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49FEDBEB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smallCaps/>
                      <w:lang w:val="ru-RU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5147A814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4507DBB6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5984A3CA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08C71F2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36FC2A87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02F8602D" w14:textId="77777777" w:rsidR="005F46F5" w:rsidRPr="00F2043E" w:rsidRDefault="00297837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7"/>
                      <w:id w:val="-1581908147"/>
                    </w:sdtPr>
                    <w:sdtEndPr/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D8E5DBE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29AEE8C4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36246E29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14:paraId="344019D7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3CA7C110" w14:textId="458E194D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proofErr w:type="spellStart"/>
                  <w:r w:rsidRPr="0093608D">
                    <w:rPr>
                      <w:i/>
                      <w:iCs/>
                      <w:smallCaps/>
                    </w:rPr>
                    <w:t>PSOa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, </w:t>
                  </w:r>
                  <w:proofErr w:type="spellStart"/>
                  <w:r w:rsidRPr="0093608D">
                    <w:rPr>
                      <w:i/>
                      <w:iCs/>
                      <w:smallCaps/>
                    </w:rPr>
                    <w:t>PSOstr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14:paraId="0AA665B9" w14:textId="3EF1478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2C9914B1" w14:textId="62BC4D2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07BBA3C5" w14:textId="3A2541A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44866B66" w14:textId="3AB0E051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73D2EFAF" w14:textId="74407CA1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7E41FF49" w14:textId="5F15E51E" w:rsidR="005F46F5" w:rsidRPr="00F2043E" w:rsidRDefault="00297837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5"/>
                      <w:id w:val="2039537250"/>
                    </w:sdtPr>
                    <w:sdtEndPr/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4EB9752" w14:textId="32CA722F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14:paraId="1D18EBC0" w14:textId="48FDA89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14:paraId="6018D8C0" w14:textId="22C00D3B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14:paraId="3FFA08B1" w14:textId="77777777" w:rsidTr="00FD69BC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14:paraId="1A2C09A6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i/>
                      <w:iCs/>
                      <w:smallCaps/>
                      <w:lang w:val="ru-RU"/>
                    </w:rPr>
                    <w:t>-</w:t>
                  </w: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14:paraId="267AF627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14:paraId="56420FA2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14:paraId="3F5E8F0C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14:paraId="29A286FE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14:paraId="5B218AA0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14:paraId="30CFF97D" w14:textId="77777777" w:rsidR="005F46F5" w:rsidRPr="00F2043E" w:rsidRDefault="00297837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9"/>
                      <w:id w:val="-2081904352"/>
                    </w:sdtPr>
                    <w:sdtEndPr/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14:paraId="35A2F053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14:paraId="46EA77AB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14:paraId="2BFDBAF5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</w:p>
              </w:tc>
            </w:tr>
          </w:tbl>
          <w:p w14:paraId="762C5746" w14:textId="77777777" w:rsidR="0047053D" w:rsidRPr="00F2043E" w:rsidRDefault="0047053D" w:rsidP="0047053D">
            <w:pPr>
              <w:ind w:left="0" w:hanging="2"/>
              <w:textDirection w:val="lrTb"/>
              <w:rPr>
                <w:lang w:val="ru-RU"/>
              </w:rPr>
            </w:pPr>
          </w:p>
        </w:tc>
      </w:tr>
    </w:tbl>
    <w:p w14:paraId="5A47530D" w14:textId="77777777" w:rsidR="007E77B5" w:rsidRPr="00F2043E" w:rsidRDefault="007E77B5" w:rsidP="007E77B5">
      <w:pPr>
        <w:ind w:left="0" w:hanging="2"/>
        <w:jc w:val="both"/>
        <w:rPr>
          <w:lang w:val="ru-RU"/>
        </w:rPr>
      </w:pPr>
      <w:bookmarkStart w:id="49" w:name="_heading=h.y7eg9khmz6p" w:colFirst="0" w:colLast="0"/>
      <w:bookmarkStart w:id="50" w:name="_Ref68626379"/>
      <w:bookmarkEnd w:id="49"/>
    </w:p>
    <w:p w14:paraId="7D4A0D42" w14:textId="77777777" w:rsidR="007E77B5" w:rsidRPr="00F2043E" w:rsidRDefault="007E77B5" w:rsidP="007E77B5">
      <w:pPr>
        <w:ind w:left="0" w:hanging="2"/>
        <w:jc w:val="both"/>
        <w:rPr>
          <w:lang w:val="ru-RU"/>
        </w:rPr>
        <w:sectPr w:rsidR="007E77B5" w:rsidRPr="00F2043E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1CEBA0A1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1" w:name="_Закључак"/>
      <w:bookmarkStart w:id="52" w:name="_Ref68839912"/>
      <w:bookmarkEnd w:id="51"/>
      <w:r w:rsidRPr="0093608D">
        <w:t>Закључак</w:t>
      </w:r>
      <w:bookmarkEnd w:id="50"/>
      <w:bookmarkEnd w:id="52"/>
    </w:p>
    <w:p w14:paraId="167DF983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облем </w:t>
      </w:r>
      <w:r w:rsidR="00DF5041" w:rsidRPr="00FD69BC">
        <w:rPr>
          <w:lang w:val="ru-RU"/>
        </w:rPr>
        <w:t xml:space="preserve">проналажења оптимума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</w:t>
      </w:r>
      <w:r w:rsidR="00DF5041" w:rsidRPr="00FD69BC">
        <w:rPr>
          <w:lang w:val="ru-RU"/>
        </w:rPr>
        <w:t>функција</w:t>
      </w:r>
      <w:r w:rsidR="00E7373B" w:rsidRPr="00FD69BC">
        <w:rPr>
          <w:lang w:val="ru-RU"/>
        </w:rPr>
        <w:t xml:space="preserve"> често се јавља у индустрији, поготово у области економије. </w:t>
      </w:r>
      <w:r w:rsidR="00DF5041" w:rsidRPr="00FD69BC">
        <w:rPr>
          <w:lang w:val="ru-RU"/>
        </w:rPr>
        <w:t xml:space="preserve">Код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 </w:t>
      </w:r>
      <w:r w:rsidR="00DF5041" w:rsidRPr="00FD69BC">
        <w:rPr>
          <w:lang w:val="ru-RU"/>
        </w:rPr>
        <w:t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Дискутовали смо решавање тог проблема</w:t>
      </w:r>
      <w:r w:rsidR="00E7373B" w:rsidRPr="00FD69BC">
        <w:rPr>
          <w:lang w:val="ru-RU"/>
        </w:rPr>
        <w:t xml:space="preserve"> модификацијом </w:t>
      </w:r>
      <w:r w:rsidR="00E7373B" w:rsidRPr="00FD69BC">
        <w:rPr>
          <w:lang w:val="ru-RU"/>
        </w:rPr>
        <w:t xml:space="preserve">основног </w:t>
      </w:r>
      <w:r w:rsidR="00E7373B" w:rsidRPr="0093608D">
        <w:rPr>
          <w:i/>
        </w:rPr>
        <w:t>PSO</w:t>
      </w:r>
      <w:r w:rsidR="00E7373B" w:rsidRPr="00FD69BC">
        <w:rPr>
          <w:lang w:val="ru-RU"/>
        </w:rPr>
        <w:t xml:space="preserve"> алгоритма, његовом паралелизацијом као и хибридизацијом другим алгоритмима. </w:t>
      </w:r>
      <w:r w:rsidR="000D582D" w:rsidRPr="00FD69BC">
        <w:rPr>
          <w:lang w:val="ru-RU"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="00E7373B" w:rsidRPr="00FD69BC">
        <w:rPr>
          <w:lang w:val="ru-RU"/>
        </w:rPr>
        <w:t>.</w:t>
      </w:r>
    </w:p>
    <w:p w14:paraId="79D9D2D4" w14:textId="77777777" w:rsidR="009D7836" w:rsidRPr="00FD69BC" w:rsidRDefault="00ED2455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lastRenderedPageBreak/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области модификације параметара</w:t>
      </w:r>
      <w:r w:rsidR="00B50BFF" w:rsidRPr="00FD69BC">
        <w:rPr>
          <w:lang w:val="ru-RU"/>
        </w:rPr>
        <w:t xml:space="preserve"> и иницијализације</w:t>
      </w:r>
      <w:r w:rsidR="00E7373B" w:rsidRPr="00FD69BC">
        <w:rPr>
          <w:lang w:val="ru-RU"/>
        </w:rPr>
        <w:t xml:space="preserve"> алгоритма развој </w:t>
      </w:r>
      <w:r w:rsidR="00B50BFF" w:rsidRPr="00FD69BC">
        <w:rPr>
          <w:lang w:val="ru-RU"/>
        </w:rPr>
        <w:t xml:space="preserve">је условљен применом </w:t>
      </w:r>
      <w:r w:rsidR="00334C2A" w:rsidRPr="00FD69BC">
        <w:rPr>
          <w:lang w:val="ru-RU"/>
        </w:rPr>
        <w:t xml:space="preserve">нових </w:t>
      </w:r>
      <w:r w:rsidR="00B50BFF" w:rsidRPr="00FD69BC">
        <w:rPr>
          <w:lang w:val="ru-RU"/>
        </w:rPr>
        <w:t>математичких концепата</w:t>
      </w:r>
      <w:r w:rsidR="00E7373B" w:rsidRPr="00FD69BC">
        <w:rPr>
          <w:lang w:val="ru-RU"/>
        </w:rPr>
        <w:t>.</w:t>
      </w:r>
    </w:p>
    <w:p w14:paraId="347A10B8" w14:textId="77777777" w:rsidR="009D7836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0D582D" w:rsidRPr="00FD69BC">
        <w:rPr>
          <w:lang w:val="ru-RU"/>
        </w:rPr>
        <w:t>Даље напредовање у паралелизацији</w:t>
      </w:r>
      <w:r w:rsidR="00E7373B" w:rsidRPr="00FD69BC">
        <w:rPr>
          <w:lang w:val="ru-RU"/>
        </w:rPr>
        <w:t xml:space="preserve"> </w:t>
      </w:r>
      <w:r w:rsidR="00E7373B" w:rsidRPr="00867A7D">
        <w:rPr>
          <w:iCs/>
        </w:rPr>
        <w:t>PSO</w:t>
      </w:r>
      <w:r w:rsidR="00E7373B" w:rsidRPr="00FD69BC">
        <w:rPr>
          <w:lang w:val="ru-RU"/>
        </w:rPr>
        <w:t xml:space="preserve"> алгоритма је условљено развојем хардверских компоненти</w:t>
      </w:r>
      <w:r w:rsidR="009D7836" w:rsidRPr="00FD69BC">
        <w:rPr>
          <w:lang w:val="ru-RU"/>
        </w:rPr>
        <w:t xml:space="preserve"> и прилагођавања алгоритма њима</w:t>
      </w:r>
      <w:r w:rsidR="00E7373B" w:rsidRPr="00FD69BC">
        <w:rPr>
          <w:lang w:val="ru-RU"/>
        </w:rPr>
        <w:t xml:space="preserve">. </w:t>
      </w:r>
    </w:p>
    <w:p w14:paraId="49E02681" w14:textId="77777777" w:rsidR="00DA4359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 w:rsidRPr="00FD69BC">
        <w:rPr>
          <w:lang w:val="ru-RU"/>
        </w:rPr>
        <w:t xml:space="preserve"> На основу изнетих података из табеле 1 да се закључити да је </w:t>
      </w:r>
      <w:r w:rsidR="00DA4359" w:rsidRPr="00867A7D">
        <w:rPr>
          <w:iCs/>
        </w:rPr>
        <w:t>PSO</w:t>
      </w:r>
      <w:r w:rsidR="00DA4359" w:rsidRPr="00FD69BC">
        <w:rPr>
          <w:iCs/>
          <w:lang w:val="ru-RU"/>
        </w:rPr>
        <w:t>-</w:t>
      </w:r>
      <w:r w:rsidR="00DA4359" w:rsidRPr="00867A7D">
        <w:rPr>
          <w:iCs/>
        </w:rPr>
        <w:t>GA</w:t>
      </w:r>
      <w:r w:rsidR="00DA4359" w:rsidRPr="00FD69BC">
        <w:rPr>
          <w:lang w:val="ru-RU"/>
        </w:rPr>
        <w:t xml:space="preserve"> метода по природи врло робусна и има најбољи квалитет претраге у области глобалног оптимума. </w:t>
      </w:r>
      <w:r w:rsidR="00B50BFF" w:rsidRPr="00FD69BC">
        <w:rPr>
          <w:lang w:val="ru-RU"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14:paraId="3731FD87" w14:textId="77777777" w:rsidR="00035159" w:rsidRPr="00FD69BC" w:rsidRDefault="000351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</w:p>
    <w:p w14:paraId="13D7F5A5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14:paraId="5EF766FF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3" w:name="_heading=h.i8m1jmsdygra" w:colFirst="0" w:colLast="0"/>
      <w:bookmarkEnd w:id="53"/>
      <w:r w:rsidRPr="0093608D">
        <w:t xml:space="preserve">Литература </w:t>
      </w:r>
    </w:p>
    <w:p w14:paraId="54373D5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Kennedy, J., &amp; Eberhart, R. (1995). Particle swarm optimization. Proceedings of ICNN’95 - International Conference on Neural Networks.</w:t>
      </w:r>
    </w:p>
    <w:p w14:paraId="66394AB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Tian, D., &amp; Shi, Z. (2018). MPSO: Modified particle swarm optimization and its applications. Swarm and Evolutionary Computation, 41, 49–68.</w:t>
      </w:r>
    </w:p>
    <w:p w14:paraId="3EF3F7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Garg, H. (2016). A hybrid PSO-GA algorithm for constrained optimization problems. Applied Mathematics and Computation, 274, 292–305.</w:t>
      </w:r>
    </w:p>
    <w:p w14:paraId="306F3786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35B1E254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D. E. Goldberg, Genetic Algorithm in Search, Optimization and Machine Learning, MA: Addison-Wesley (1989).</w:t>
      </w:r>
    </w:p>
    <w:p w14:paraId="0444716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K. Deb, An efficient constraint handling method for genetic algorithms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86 (2000) 311–338.</w:t>
      </w:r>
    </w:p>
    <w:p w14:paraId="50BF61C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D.M. </w:t>
      </w:r>
      <w:proofErr w:type="spellStart"/>
      <w:r w:rsidRPr="0093608D">
        <w:rPr>
          <w:sz w:val="16"/>
          <w:szCs w:val="16"/>
        </w:rPr>
        <w:t>Himmelblau</w:t>
      </w:r>
      <w:proofErr w:type="spellEnd"/>
      <w:r w:rsidRPr="0093608D">
        <w:rPr>
          <w:sz w:val="16"/>
          <w:szCs w:val="16"/>
        </w:rPr>
        <w:t>, Applied nonlinear programming, McGraw-Hill, New York, 1972.</w:t>
      </w:r>
    </w:p>
    <w:p w14:paraId="59179FB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A. </w:t>
      </w:r>
      <w:proofErr w:type="spellStart"/>
      <w:r w:rsidRPr="0093608D">
        <w:rPr>
          <w:sz w:val="16"/>
          <w:szCs w:val="16"/>
        </w:rPr>
        <w:t>Homaifar</w:t>
      </w:r>
      <w:proofErr w:type="spellEnd"/>
      <w:r w:rsidRPr="0093608D">
        <w:rPr>
          <w:sz w:val="16"/>
          <w:szCs w:val="16"/>
        </w:rPr>
        <w:t>, S.H.Y. Lai, X. Qi, Constrained optimization via genetic algorithms, Simulation 62 (4) (1994) 242–254.</w:t>
      </w:r>
    </w:p>
    <w:p w14:paraId="7A57B3D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</w:pPr>
      <w:r w:rsidRPr="0093608D">
        <w:rPr>
          <w:sz w:val="16"/>
          <w:szCs w:val="16"/>
        </w:rPr>
        <w:t xml:space="preserve">K.S. Lee, Z.W. </w:t>
      </w:r>
      <w:proofErr w:type="spellStart"/>
      <w:r w:rsidRPr="0093608D">
        <w:rPr>
          <w:sz w:val="16"/>
          <w:szCs w:val="16"/>
        </w:rPr>
        <w:t>Geem</w:t>
      </w:r>
      <w:proofErr w:type="spellEnd"/>
      <w:r w:rsidRPr="0093608D">
        <w:rPr>
          <w:sz w:val="16"/>
          <w:szCs w:val="16"/>
        </w:rPr>
        <w:t xml:space="preserve">, A new meta-heuristic algorithm for continuous engineering optimization: harmony search theory and practice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94 (2005) 3902–3933.</w:t>
      </w:r>
    </w:p>
    <w:p w14:paraId="119BBA1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S. He, E. </w:t>
      </w:r>
      <w:proofErr w:type="spellStart"/>
      <w:r w:rsidRPr="0093608D">
        <w:rPr>
          <w:sz w:val="16"/>
          <w:szCs w:val="16"/>
        </w:rPr>
        <w:t>Prempain</w:t>
      </w:r>
      <w:proofErr w:type="spellEnd"/>
      <w:r w:rsidRPr="0093608D">
        <w:rPr>
          <w:sz w:val="16"/>
          <w:szCs w:val="16"/>
        </w:rPr>
        <w:t xml:space="preserve">, Q.H. Wu, An improved particle swarm optimizer for mechanical design optimization problems, Eng. </w:t>
      </w:r>
      <w:proofErr w:type="spellStart"/>
      <w:r w:rsidRPr="0093608D">
        <w:rPr>
          <w:sz w:val="16"/>
          <w:szCs w:val="16"/>
        </w:rPr>
        <w:t>Optim</w:t>
      </w:r>
      <w:proofErr w:type="spellEnd"/>
      <w:r w:rsidRPr="0093608D">
        <w:rPr>
          <w:sz w:val="16"/>
          <w:szCs w:val="16"/>
        </w:rPr>
        <w:t>. 36 (5) (2004) 585–605.</w:t>
      </w:r>
    </w:p>
    <w:p w14:paraId="1E3FD78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A. </w:t>
      </w:r>
      <w:proofErr w:type="spellStart"/>
      <w:r w:rsidRPr="0093608D">
        <w:rPr>
          <w:sz w:val="16"/>
          <w:szCs w:val="16"/>
        </w:rPr>
        <w:t>Gandomi</w:t>
      </w:r>
      <w:proofErr w:type="spellEnd"/>
      <w:r w:rsidRPr="0093608D">
        <w:rPr>
          <w:sz w:val="16"/>
          <w:szCs w:val="16"/>
        </w:rPr>
        <w:t xml:space="preserve">, X.S. Yang, A. Alavi, Cuckoo search algorithm: a metaheuristic approach to solve structural optimization problems, Eng.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(2011a) 1–19</w:t>
      </w:r>
    </w:p>
    <w:p w14:paraId="123D477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V.K. Mehta, B. Dasgupta, A constrained optimization algorithm based on the simplex search method, Eng. </w:t>
      </w:r>
      <w:proofErr w:type="spellStart"/>
      <w:r w:rsidRPr="0093608D">
        <w:rPr>
          <w:sz w:val="16"/>
          <w:szCs w:val="16"/>
        </w:rPr>
        <w:t>Optim</w:t>
      </w:r>
      <w:proofErr w:type="spellEnd"/>
      <w:r w:rsidRPr="0093608D">
        <w:rPr>
          <w:sz w:val="16"/>
          <w:szCs w:val="16"/>
        </w:rPr>
        <w:t>. 44 (5) (2012) 537–550.</w:t>
      </w:r>
    </w:p>
    <w:p w14:paraId="53EA8042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G.G. Dimopoulos, Mixed-variable engineering optimization based on evolutionary and social metaphors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96 (4-6) (2007) 803–817.</w:t>
      </w:r>
      <w:bookmarkEnd w:id="0"/>
    </w:p>
    <w:sectPr w:rsidR="00035159" w:rsidRPr="0093608D" w:rsidSect="00AD5F3B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FB72" w14:textId="77777777" w:rsidR="00297837" w:rsidRDefault="00297837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340F3E3A" w14:textId="77777777" w:rsidR="00297837" w:rsidRDefault="00297837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DAAF" w14:textId="77777777" w:rsidR="005019AD" w:rsidRDefault="005019A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AB34" w14:textId="77777777" w:rsidR="005019AD" w:rsidRDefault="005019A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39A4" w14:textId="77777777" w:rsidR="005019AD" w:rsidRDefault="005019A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8AF5" w14:textId="77777777" w:rsidR="00297837" w:rsidRDefault="00297837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4595D91B" w14:textId="77777777" w:rsidR="00297837" w:rsidRDefault="00297837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3786" w14:textId="77777777" w:rsidR="005019AD" w:rsidRDefault="005019A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CBA4" w14:textId="77777777" w:rsidR="005019AD" w:rsidRDefault="005019A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B0E" w14:textId="77777777" w:rsidR="005019AD" w:rsidRDefault="005019A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D582D"/>
    <w:rsid w:val="000E5BD2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97837"/>
    <w:rsid w:val="002F7E48"/>
    <w:rsid w:val="003116E5"/>
    <w:rsid w:val="00312460"/>
    <w:rsid w:val="00315F86"/>
    <w:rsid w:val="003320BB"/>
    <w:rsid w:val="00334C2A"/>
    <w:rsid w:val="003556E5"/>
    <w:rsid w:val="003640AB"/>
    <w:rsid w:val="00364940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C7B0D"/>
    <w:rsid w:val="005D0BBA"/>
    <w:rsid w:val="005D105F"/>
    <w:rsid w:val="005D58B7"/>
    <w:rsid w:val="005E170D"/>
    <w:rsid w:val="005F46F5"/>
    <w:rsid w:val="00603DD7"/>
    <w:rsid w:val="00621A3C"/>
    <w:rsid w:val="00623335"/>
    <w:rsid w:val="00635DFF"/>
    <w:rsid w:val="00635E18"/>
    <w:rsid w:val="00671958"/>
    <w:rsid w:val="0067741F"/>
    <w:rsid w:val="006B6B72"/>
    <w:rsid w:val="006C1A0D"/>
    <w:rsid w:val="006D44C1"/>
    <w:rsid w:val="007131D1"/>
    <w:rsid w:val="00717552"/>
    <w:rsid w:val="00740AD8"/>
    <w:rsid w:val="00751C3B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8E345A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487"/>
    <w:rsid w:val="00AB786B"/>
    <w:rsid w:val="00AC2E02"/>
    <w:rsid w:val="00AD1BBF"/>
    <w:rsid w:val="00AD5F3B"/>
    <w:rsid w:val="00B053D7"/>
    <w:rsid w:val="00B25FC0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009C5"/>
    <w:rsid w:val="00C54A35"/>
    <w:rsid w:val="00C6455E"/>
    <w:rsid w:val="00C70F7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0AA2"/>
    <w:rsid w:val="00EA68E9"/>
    <w:rsid w:val="00EA6C71"/>
    <w:rsid w:val="00EB7272"/>
    <w:rsid w:val="00EC23E3"/>
    <w:rsid w:val="00ED2455"/>
    <w:rsid w:val="00EF4094"/>
    <w:rsid w:val="00F1324D"/>
    <w:rsid w:val="00F2043E"/>
    <w:rsid w:val="00F27562"/>
    <w:rsid w:val="00F5014B"/>
    <w:rsid w:val="00F809A2"/>
    <w:rsid w:val="00F82174"/>
    <w:rsid w:val="00FB720C"/>
    <w:rsid w:val="00FB7B58"/>
    <w:rsid w:val="00FC414D"/>
    <w:rsid w:val="00FD69BC"/>
    <w:rsid w:val="00FE34E7"/>
    <w:rsid w:val="00FE5C00"/>
    <w:rsid w:val="00FE6B56"/>
    <w:rsid w:val="00FF0D95"/>
    <w:rsid w:val="040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B4100C"/>
  <w15:docId w15:val="{C93BBC1F-6EF4-45F1-9FEC-848786BC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r-Cyrl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AD5F3B"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rsid w:val="00AD5F3B"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rsid w:val="00AD5F3B"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5F3B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5F3B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5F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D5F3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sid w:val="00AD5F3B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AD5F3B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rsid w:val="00AD5F3B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rsid w:val="00AD5F3B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rsid w:val="00AD5F3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sid w:val="00AD5F3B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rsid w:val="00AD5F3B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AD5F3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AD5F3B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rsid w:val="00AD5F3B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rsid w:val="00AD5F3B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rsid w:val="00AD5F3B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rsid w:val="00AD5F3B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AD5F3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D5F3B"/>
    <w:rPr>
      <w:i/>
      <w:iCs/>
      <w:sz w:val="15"/>
      <w:szCs w:val="15"/>
    </w:rPr>
  </w:style>
  <w:style w:type="paragraph" w:customStyle="1" w:styleId="tablecopy">
    <w:name w:val="table copy"/>
    <w:rsid w:val="00AD5F3B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rsid w:val="00AD5F3B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rsid w:val="00AD5F3B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AD5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5F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21">
    <w:name w:val="List Table 21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323EB23E-2BB6-42D5-ADD0-639A820C6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Dusan Brkic</cp:lastModifiedBy>
  <cp:revision>13</cp:revision>
  <cp:lastPrinted>2021-04-09T21:41:00Z</cp:lastPrinted>
  <dcterms:created xsi:type="dcterms:W3CDTF">2021-05-04T09:27:00Z</dcterms:created>
  <dcterms:modified xsi:type="dcterms:W3CDTF">2021-05-07T08:09:00Z</dcterms:modified>
</cp:coreProperties>
</file>